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06B1" w14:textId="77777777" w:rsidR="00D711F9" w:rsidRDefault="00D711F9" w:rsidP="00D711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27F7437" w14:textId="77777777" w:rsidR="00D711F9" w:rsidRDefault="00D7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E9A3980" w14:textId="77777777" w:rsidR="00F00383" w:rsidRPr="00040C9A" w:rsidRDefault="0024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0C9A">
        <w:rPr>
          <w:rFonts w:ascii="Times New Roman" w:eastAsia="Times New Roman" w:hAnsi="Times New Roman" w:cs="Times New Roman"/>
          <w:b/>
          <w:sz w:val="28"/>
          <w:lang w:val="ru-RU"/>
        </w:rPr>
        <w:t xml:space="preserve">ПЛАН </w:t>
      </w:r>
    </w:p>
    <w:p w14:paraId="4D9C9CF8" w14:textId="77777777" w:rsidR="00F00383" w:rsidRPr="00040C9A" w:rsidRDefault="0024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0C9A">
        <w:rPr>
          <w:rFonts w:ascii="Times New Roman" w:eastAsia="Times New Roman" w:hAnsi="Times New Roman" w:cs="Times New Roman"/>
          <w:b/>
          <w:sz w:val="28"/>
          <w:lang w:val="ru-RU"/>
        </w:rPr>
        <w:t xml:space="preserve">воспитательной работы государственного учреждения образования </w:t>
      </w:r>
    </w:p>
    <w:p w14:paraId="0C3EBC26" w14:textId="77777777" w:rsidR="00F00383" w:rsidRPr="00040C9A" w:rsidRDefault="0024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0C9A">
        <w:rPr>
          <w:rFonts w:ascii="Times New Roman" w:eastAsia="Times New Roman" w:hAnsi="Times New Roman" w:cs="Times New Roman"/>
          <w:b/>
          <w:sz w:val="28"/>
          <w:lang w:val="ru-RU"/>
        </w:rPr>
        <w:t xml:space="preserve">«Средняя школа </w:t>
      </w:r>
      <w:r w:rsidRPr="00040C9A">
        <w:rPr>
          <w:rFonts w:ascii="Times New Roman" w:eastAsia="Segoe UI Symbol" w:hAnsi="Times New Roman" w:cs="Times New Roman"/>
          <w:b/>
          <w:sz w:val="28"/>
          <w:lang w:val="ru-RU"/>
        </w:rPr>
        <w:t>№</w:t>
      </w:r>
      <w:r w:rsidRPr="00040C9A">
        <w:rPr>
          <w:rFonts w:ascii="Times New Roman" w:eastAsia="Times New Roman" w:hAnsi="Times New Roman" w:cs="Times New Roman"/>
          <w:b/>
          <w:sz w:val="28"/>
          <w:lang w:val="ru-RU"/>
        </w:rPr>
        <w:t xml:space="preserve"> 22 г. Могилева» </w:t>
      </w:r>
    </w:p>
    <w:p w14:paraId="5DC4C06A" w14:textId="77777777" w:rsidR="00F00383" w:rsidRPr="00040C9A" w:rsidRDefault="0024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0C9A">
        <w:rPr>
          <w:rFonts w:ascii="Times New Roman" w:eastAsia="Times New Roman" w:hAnsi="Times New Roman" w:cs="Times New Roman"/>
          <w:b/>
          <w:sz w:val="28"/>
          <w:lang w:val="ru-RU"/>
        </w:rPr>
        <w:t>на 2025/2026 учебный год</w:t>
      </w:r>
    </w:p>
    <w:p w14:paraId="60168EB4" w14:textId="77777777" w:rsidR="00F00383" w:rsidRPr="0050040A" w:rsidRDefault="00244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b/>
          <w:sz w:val="28"/>
          <w:lang w:val="ru-RU"/>
        </w:rPr>
        <w:t>Цель:</w:t>
      </w:r>
    </w:p>
    <w:p w14:paraId="5C6D7451" w14:textId="77777777" w:rsidR="00F00383" w:rsidRPr="0050040A" w:rsidRDefault="002447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овышение уровня воспитанности учащихся и совершенствование воспитательного пространства школы, способствующего становлению гражданина и патриота страны, разносторонне развитой, нравственно зрелой, социально адаптированной и здоровой личности, </w:t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>умеющей ориентироваться в современных социокультурных условиях.</w:t>
      </w:r>
    </w:p>
    <w:p w14:paraId="6E143AF6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дачи: </w:t>
      </w:r>
    </w:p>
    <w:p w14:paraId="1926F305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1. Формировать гражданскую и социальную позицию личности, патриотизм и национальное самосознание участников образовательного процесса посредством активизации идеологической и воспитательной работы, формировать толерантное отношение.</w:t>
      </w:r>
    </w:p>
    <w:p w14:paraId="0645BFD7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2. Совершенствовать модель организации деятельности в шестой день недели через привлечение родителей к участию в создании культурно-образовательной среды школы, использование новых форм физкультурно-оздоровительной работы.</w:t>
      </w:r>
    </w:p>
    <w:p w14:paraId="3CDD5759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3. 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.</w:t>
      </w:r>
    </w:p>
    <w:p w14:paraId="126CCCAC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4. 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p w14:paraId="72F4A611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5. Поддерживать творческую активность учащихся во всех сферах деятельности, активизировать работу ученического самоуправления, создать условия для развития общешкольного коллектива через систему КТД.</w:t>
      </w:r>
    </w:p>
    <w:p w14:paraId="2E93D43C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6. Создавать условия для формирования гражданских, патриотических, духовно-нравственных качеств личности учащихся, обеспечения физического совершенствования и формирования навыков здорового образа жизни.</w:t>
      </w:r>
    </w:p>
    <w:p w14:paraId="7841D796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>7. Совершенствовать систему семейного воспитания, способствовать повышению ответственности родителей за воспитание и обучение детей.</w:t>
      </w:r>
    </w:p>
    <w:p w14:paraId="10F894E0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/>
        </w:rPr>
      </w:pPr>
      <w:r w:rsidRPr="005004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/>
        </w:rPr>
        <w:lastRenderedPageBreak/>
        <w:t>8. Создать условия для повышения эффективности гражданско-патриотического, духовно-нравственного воспитания на основе государственной идеологии, приобщения к историко-культурным ценностям Республики Беларусь.</w:t>
      </w:r>
    </w:p>
    <w:p w14:paraId="2B7400C3" w14:textId="77777777" w:rsidR="00F00383" w:rsidRPr="0050040A" w:rsidRDefault="00244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/>
        </w:rPr>
      </w:pPr>
      <w:r w:rsidRPr="005004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/>
        </w:rPr>
        <w:t>9. Совершенствовать систему профилактики противоправного поведения и зависимостей, суицидальных проявлений в детской и подростковой среде, воспитание культуры здорового образа жизни и безопасной жизнедеятельности.</w:t>
      </w:r>
    </w:p>
    <w:p w14:paraId="1C4DF2D6" w14:textId="77777777" w:rsidR="00F00383" w:rsidRPr="0050040A" w:rsidRDefault="00F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W w:w="1352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3422"/>
        <w:gridCol w:w="1744"/>
        <w:gridCol w:w="261"/>
        <w:gridCol w:w="1509"/>
        <w:gridCol w:w="425"/>
        <w:gridCol w:w="1875"/>
        <w:gridCol w:w="2037"/>
      </w:tblGrid>
      <w:tr w:rsidR="00007CD6" w14:paraId="4DA80D74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9C5D8" w14:textId="77777777" w:rsidR="00007CD6" w:rsidRDefault="00007CD6" w:rsidP="0050040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7E1F5" w14:textId="77777777" w:rsidR="00007CD6" w:rsidRDefault="00007CD6" w:rsidP="0050040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462D2" w14:textId="77777777" w:rsidR="00007CD6" w:rsidRPr="00CF6F0E" w:rsidRDefault="00007CD6" w:rsidP="00CF6F0E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00502" w14:textId="77777777" w:rsidR="00007CD6" w:rsidRDefault="00007CD6" w:rsidP="0050040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тник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CD4CD" w14:textId="77777777" w:rsidR="00007CD6" w:rsidRDefault="00007CD6" w:rsidP="0050040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едения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C835B" w14:textId="77777777" w:rsidR="00007CD6" w:rsidRPr="00CF6F0E" w:rsidRDefault="00007CD6" w:rsidP="0050040A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вет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а проведение</w:t>
            </w:r>
          </w:p>
        </w:tc>
      </w:tr>
      <w:tr w:rsidR="00007CD6" w:rsidRPr="0072287A" w14:paraId="306F67DD" w14:textId="77777777" w:rsidTr="00007CD6"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8FB59" w14:textId="77777777" w:rsidR="00007CD6" w:rsidRPr="0050040A" w:rsidRDefault="00007CD6">
            <w:pPr>
              <w:spacing w:after="0" w:line="240" w:lineRule="auto"/>
              <w:jc w:val="center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о-методическое и кадровое обеспечение воспитания</w:t>
            </w:r>
          </w:p>
        </w:tc>
      </w:tr>
      <w:tr w:rsidR="00007CD6" w:rsidRPr="0072287A" w14:paraId="7EE286B0" w14:textId="77777777" w:rsidTr="00007CD6"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05DA8" w14:textId="77777777" w:rsidR="00007CD6" w:rsidRPr="0050040A" w:rsidRDefault="0000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C45BDBC" w14:textId="77777777" w:rsidR="00007CD6" w:rsidRPr="0050040A" w:rsidRDefault="0000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-методическое и кадровое обеспечение воспитания</w:t>
            </w:r>
          </w:p>
          <w:p w14:paraId="4A8CCEFB" w14:textId="77777777" w:rsidR="00007CD6" w:rsidRPr="0050040A" w:rsidRDefault="0000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6ED4C6D" w14:textId="77777777" w:rsidR="00007CD6" w:rsidRPr="0050040A" w:rsidRDefault="0000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899B1E3" w14:textId="77777777" w:rsidR="00007CD6" w:rsidRPr="0050040A" w:rsidRDefault="0000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B4A2576" w14:textId="77777777" w:rsidR="00007CD6" w:rsidRPr="0050040A" w:rsidRDefault="0000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68BEB18" w14:textId="77777777" w:rsidR="00007CD6" w:rsidRPr="0050040A" w:rsidRDefault="00007CD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6DFA5" w14:textId="77777777" w:rsidR="00007CD6" w:rsidRPr="0050040A" w:rsidRDefault="00007CD6">
            <w:pPr>
              <w:spacing w:after="0" w:line="240" w:lineRule="auto"/>
              <w:ind w:right="-108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Назначение классных руководителей, руководителей объединений по интересам, спортивных секц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944E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C6C99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F197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мест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6F6AF" w14:textId="77777777" w:rsidR="00007CD6" w:rsidRPr="0050040A" w:rsidRDefault="00007CD6" w:rsidP="001273DD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28B38D27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61C73" w14:textId="77777777" w:rsidR="00007CD6" w:rsidRPr="0050040A" w:rsidRDefault="00007CD6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5433" w14:textId="77777777" w:rsidR="00007CD6" w:rsidRPr="0050040A" w:rsidRDefault="00007CD6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Организация мероприятий, посвященных началу учебного года, Дню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0FBFF" w14:textId="77777777" w:rsidR="00007CD6" w:rsidRDefault="00007C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.08-31.08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04CD0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FA5F8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F1634" w14:textId="77777777" w:rsidR="00007CD6" w:rsidRPr="0050040A" w:rsidRDefault="00007CD6" w:rsidP="001273DD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47730CAD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AD6DB" w14:textId="77777777" w:rsidR="00007CD6" w:rsidRPr="0050040A" w:rsidRDefault="00007CD6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1402F" w14:textId="77777777" w:rsidR="00007CD6" w:rsidRPr="00F16C68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Проведение инструктивно-методических совещаний классных руководителей, педагогов социальных и педагога-психолога, </w:t>
            </w: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ов-организаторов:</w:t>
            </w:r>
          </w:p>
          <w:p w14:paraId="271846DC" w14:textId="77777777" w:rsidR="00007CD6" w:rsidRPr="00F16C68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1. Планирование воспитательной работы в </w:t>
            </w: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лассе через реализацию Кодекса Республики Беларусь об образовании</w:t>
            </w:r>
          </w:p>
          <w:p w14:paraId="69631C18" w14:textId="77777777" w:rsidR="00007CD6" w:rsidRPr="00F16C68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2. Критерии и признаки социально опасного положения ребенка. Постановление Совета Министров Республики Беларусь от 30 декабря 2024 </w:t>
            </w:r>
            <w:r w:rsidRPr="00F16C68">
              <w:rPr>
                <w:rFonts w:ascii="Times New Roman" w:eastAsia="Segoe UI Symbol" w:hAnsi="Times New Roman" w:cs="Times New Roman"/>
                <w:sz w:val="28"/>
                <w:lang w:val="ru-RU"/>
              </w:rPr>
              <w:t>№</w:t>
            </w: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055 «О признании </w:t>
            </w:r>
            <w:r w:rsidR="00F3446F"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,</w:t>
            </w: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ходящихся в социально опасном положении и нужд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ющихся в государственной защите</w:t>
            </w: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» </w:t>
            </w:r>
          </w:p>
          <w:p w14:paraId="1A39AB13" w14:textId="77777777" w:rsidR="00007CD6" w:rsidRPr="00F16C68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>3.3. Организация досуга и занятости учащихся в период осенних каникул</w:t>
            </w:r>
          </w:p>
          <w:p w14:paraId="3164B006" w14:textId="77777777" w:rsidR="00007CD6" w:rsidRPr="00F16C68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>3.4. Организация и проведение рождественской акции</w:t>
            </w:r>
          </w:p>
          <w:p w14:paraId="7EC1B1E3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16C68">
              <w:rPr>
                <w:rFonts w:ascii="Times New Roman" w:eastAsia="Times New Roman" w:hAnsi="Times New Roman" w:cs="Times New Roman"/>
                <w:sz w:val="28"/>
                <w:lang w:val="ru-RU"/>
              </w:rPr>
              <w:t>3.5. Организация новогодних праздников. Организация досуга и занятости учащихся в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ериод зимних каникул</w:t>
            </w:r>
          </w:p>
          <w:p w14:paraId="67D25E41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6. Организация и проведение месячника гражданско-патриотического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воспитания  </w:t>
            </w:r>
          </w:p>
          <w:p w14:paraId="0C76C925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лавлю Отечество!» </w:t>
            </w:r>
          </w:p>
          <w:p w14:paraId="440F48A3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7. Организация и проведение тематической недели ко Дню борьбы с наркоманией</w:t>
            </w:r>
          </w:p>
          <w:p w14:paraId="196277E6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8. Организация досуга и занятости учащихся в период весенних каникул</w:t>
            </w:r>
          </w:p>
          <w:p w14:paraId="719E6E7F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9. Организация месячника гражданско-патриотического воспитания</w:t>
            </w:r>
          </w:p>
          <w:p w14:paraId="6601E3F6" w14:textId="77777777" w:rsidR="00007CD6" w:rsidRDefault="00007CD6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10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н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здор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хся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34EDF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B45C08A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DF84DF6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Август 2025</w:t>
            </w:r>
          </w:p>
          <w:p w14:paraId="39D3E2C9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0AFFBC9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A5AFB6D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F6C6149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BDCFB73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ентябрь 2025</w:t>
            </w:r>
          </w:p>
          <w:p w14:paraId="07A71AA9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0B67B7E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3AC7028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9579122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F67C70D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B4C27AC" w14:textId="77777777" w:rsidR="00007CD6" w:rsidRPr="0050040A" w:rsidRDefault="00F3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5</w:t>
            </w:r>
          </w:p>
          <w:p w14:paraId="239AC52E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38B4B6F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1D98D03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2035B98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5DDB634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5A3B685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49DC6B0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3DC1484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D0C1033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2D6654C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5F8D63F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Ноябрь 2025</w:t>
            </w:r>
          </w:p>
          <w:p w14:paraId="16400D39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248117C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1D38A5B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брь 2025</w:t>
            </w:r>
          </w:p>
          <w:p w14:paraId="7B6F8365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010BEB1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D704FAA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Январь 2026</w:t>
            </w:r>
          </w:p>
          <w:p w14:paraId="78ACEB8C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CD54994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D748603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A45F35D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895FB32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Февраль 2026</w:t>
            </w:r>
          </w:p>
          <w:p w14:paraId="1CD280C9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2A36DC5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2B6F4BB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т 2026</w:t>
            </w:r>
          </w:p>
          <w:p w14:paraId="1FD7A5CB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F0019E4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1EDFBB2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1DDBA87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2497EE0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89502D5" w14:textId="77777777" w:rsidR="00007CD6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79A8CB5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Апрель 2026</w:t>
            </w:r>
          </w:p>
          <w:p w14:paraId="2F14D8BE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DCBB475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AD6D8A1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ай 2026</w:t>
            </w:r>
          </w:p>
          <w:p w14:paraId="3F415016" w14:textId="77777777" w:rsidR="00007CD6" w:rsidRPr="0050040A" w:rsidRDefault="00007CD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2D4A" w14:textId="77777777" w:rsidR="00007CD6" w:rsidRPr="0050040A" w:rsidRDefault="0000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Классные руководители, педагог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педагог-психолог,</w:t>
            </w:r>
          </w:p>
          <w:p w14:paraId="66984CCB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6EA93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1F9A6" w14:textId="77777777" w:rsidR="00007CD6" w:rsidRPr="0050040A" w:rsidRDefault="00007CD6" w:rsidP="00F16C68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6144BDE3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A2B9B" w14:textId="77777777" w:rsidR="00007CD6" w:rsidRPr="0050040A" w:rsidRDefault="00007CD6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79C38" w14:textId="77777777" w:rsidR="00007CD6" w:rsidRPr="0050040A" w:rsidRDefault="00007CD6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</w:t>
            </w:r>
            <w:r w:rsidRPr="00A41A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ение расписания объединений по интересам, спортивных секций, графиков классных и информационных часов, дежурства классов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F20C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2B12A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38D4B" w14:textId="77777777" w:rsidR="00007CD6" w:rsidRDefault="00007C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мест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6BD0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</w:p>
        </w:tc>
      </w:tr>
      <w:tr w:rsidR="00007CD6" w:rsidRPr="0072287A" w14:paraId="14198062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59791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50F2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Организация работы информационного центра по идеологическому сопровождению образовательного процесс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22165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CC1F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EB674" w14:textId="77777777" w:rsidR="00007CD6" w:rsidRPr="00B62194" w:rsidRDefault="00007CD6" w:rsidP="00B6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194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B6219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B6219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6219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A36EA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6CD809E5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EED1E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B769C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Проведени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бучающего семинара для вновь назначенных классных руководителе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208ED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4629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7978" w14:textId="77777777" w:rsidR="00007CD6" w:rsidRPr="00B62194" w:rsidRDefault="00007CD6" w:rsidP="00B6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194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</w:t>
            </w:r>
            <w:proofErr w:type="spellEnd"/>
            <w:r w:rsidRPr="00B6219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B6219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6219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5E3FD" w14:textId="77777777" w:rsidR="00007CD6" w:rsidRPr="0050040A" w:rsidRDefault="00007CD6" w:rsidP="00A8377B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директора по воспитательной работе </w:t>
            </w:r>
          </w:p>
        </w:tc>
      </w:tr>
      <w:tr w:rsidR="00007CD6" w:rsidRPr="0072287A" w14:paraId="06AE5B1C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07DBE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4BD10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Индивидуальные собеседования с классными руководителями по планированию воспитательной работы на год, на полугоди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5DCE3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7D4A5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59229" w14:textId="77777777" w:rsidR="00007CD6" w:rsidRPr="00B62194" w:rsidRDefault="00007CD6" w:rsidP="005A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2194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B6219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B6219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6219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50F08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553B49AD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9F34C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984E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9. Индивидуальные собеседования с классными руководителями по итогам рейда «Семья» с целью составления социально-педагогической характеристики  школ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ABF2E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0F31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4AF94" w14:textId="77777777" w:rsidR="00007CD6" w:rsidRPr="00B62194" w:rsidRDefault="00007CD6" w:rsidP="005A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2194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B6219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B6219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6219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A65F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60FAB62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65068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78876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0. Организация работы педагогического коллектива в шестой школьный ден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AF92C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5F2D1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0E9A2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FBE0C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6D48F85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B4101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96B60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1. Единый день информирования для работников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91B91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ет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34D6A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б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D96C6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E1DC5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6914797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CF3E9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5E951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2. Участие в работе Совета по профилактик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4A0B2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57F18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7890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2F2AC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воспитательной работе </w:t>
            </w:r>
          </w:p>
        </w:tc>
      </w:tr>
      <w:tr w:rsidR="00007CD6" w:rsidRPr="0072287A" w14:paraId="2794FB4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A0EC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E5DA4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3. Организация подписки на периодические издания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B4999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5770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E2A0C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FD756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ведующий  школьной библиотекой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упчик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.Б.</w:t>
            </w:r>
          </w:p>
        </w:tc>
      </w:tr>
      <w:tr w:rsidR="00007CD6" w14:paraId="1F8153A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97298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DFED8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4 .Проведение  открытых классных часов в </w:t>
            </w: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V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IX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ах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68533" w14:textId="77777777" w:rsidR="00007CD6" w:rsidRDefault="00007CD6" w:rsidP="005A0424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0E27A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D19FD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AFD8A" w14:textId="77777777" w:rsidR="00007CD6" w:rsidRPr="0050040A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15BD7013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007CD6" w:rsidRPr="0072287A" w14:paraId="3AB7237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1EB1" w14:textId="77777777" w:rsidR="00007CD6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A3607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5. Проведение открытых классных часов в </w:t>
            </w:r>
            <w:r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XI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ах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7A08E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744A6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15EB6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B2DC0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4E444AF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7C0A1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5AFC3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6.Совещание с классными руководителями </w:t>
            </w:r>
            <w:r>
              <w:rPr>
                <w:rFonts w:ascii="Times New Roman" w:eastAsia="Times New Roman" w:hAnsi="Times New Roman" w:cs="Times New Roman"/>
                <w:sz w:val="28"/>
              </w:rPr>
              <w:t>IX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XI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ов по подготовке выпуска учащихся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AC6C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8A3F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F52A7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29A3F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3781867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A4AC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62423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7. Организация и участие в коллективных трудовых субботниках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541C2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890CF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82D2B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878A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5776D34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021B9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AB3A4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8. Индивидуальные собеседования с классным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руководителями по результатам анализа воспитательной работы в класс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A50C0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8BC19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50FEF" w14:textId="77777777" w:rsidR="00007CD6" w:rsidRPr="00B62194" w:rsidRDefault="00007CD6" w:rsidP="005A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2194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B6219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B6219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6219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0F93F" w14:textId="77777777" w:rsidR="00007CD6" w:rsidRPr="0050040A" w:rsidRDefault="00007CD6" w:rsidP="00B6219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й работе </w:t>
            </w:r>
          </w:p>
        </w:tc>
      </w:tr>
      <w:tr w:rsidR="00007CD6" w:rsidRPr="0072287A" w14:paraId="25DE91A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527E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D5D60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9. </w:t>
            </w:r>
            <w:r w:rsidRPr="00B6219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работы методических объединений классных руководителей 1-4 и 5-11 классов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40F27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63EDB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642C7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б.210</w:t>
            </w:r>
          </w:p>
          <w:p w14:paraId="01FCC9BA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39A98" w14:textId="77777777" w:rsidR="00007CD6" w:rsidRPr="00B62194" w:rsidRDefault="00007CD6" w:rsidP="005A0424">
            <w:pPr>
              <w:spacing w:after="0" w:line="240" w:lineRule="auto"/>
              <w:rPr>
                <w:lang w:val="ru-RU"/>
              </w:rPr>
            </w:pPr>
            <w:r w:rsidRPr="00B6219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Зам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д</w:t>
            </w:r>
            <w:r w:rsidRPr="00B6219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ректо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по ВР</w:t>
            </w:r>
            <w:r w:rsidRPr="00B6219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, 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уководители </w:t>
            </w:r>
            <w:r w:rsidRPr="00B6219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О классных руководителей</w:t>
            </w:r>
          </w:p>
        </w:tc>
      </w:tr>
      <w:tr w:rsidR="00007CD6" w:rsidRPr="0072287A" w14:paraId="31383A1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5F194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1B307" w14:textId="77777777" w:rsidR="00007CD6" w:rsidRPr="0050040A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0. Пед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гический совет</w:t>
            </w:r>
          </w:p>
          <w:p w14:paraId="5F8DDB79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9992E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6CF4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E8E0E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C7885" w14:textId="77777777" w:rsidR="00007CD6" w:rsidRPr="0050040A" w:rsidRDefault="00007CD6" w:rsidP="00DA54C7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14:paraId="647D4C7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971E6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373D3" w14:textId="77777777" w:rsidR="00007CD6" w:rsidRPr="0050040A" w:rsidRDefault="00007CD6" w:rsidP="005A0424">
            <w:pPr>
              <w:spacing w:after="0" w:line="240" w:lineRule="auto"/>
              <w:ind w:right="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Индивидуальное тематическое консультирование педагогов в рамках работы консультационного пункта (по отдельному плану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F3560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F87E8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D95A4" w14:textId="77777777" w:rsidR="00007CD6" w:rsidRPr="003F329E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329E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3F329E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3F329E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031812">
              <w:rPr>
                <w:rFonts w:ascii="Times New Roman" w:eastAsia="Segoe UI Symbol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  <w:p w14:paraId="60127D8F" w14:textId="77777777" w:rsidR="00007CD6" w:rsidRDefault="00007CD6" w:rsidP="005A0424">
            <w:pPr>
              <w:spacing w:after="0" w:line="240" w:lineRule="auto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7ADA4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</w:tc>
      </w:tr>
      <w:tr w:rsidR="00007CD6" w:rsidRPr="0072287A" w14:paraId="5967AFF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C1E12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A5708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2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Освещение в педагогических средствах массовой информации лучшего педагогического опыта и актуальных вопросов воспитания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941D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3FDF1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1E57C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DA536" w14:textId="77777777" w:rsidR="00007CD6" w:rsidRPr="0050040A" w:rsidRDefault="00007CD6" w:rsidP="001F702D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007CD6" w:rsidRPr="0072287A" w14:paraId="237DF16F" w14:textId="77777777" w:rsidTr="00007CD6"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60B57" w14:textId="77777777" w:rsidR="00007CD6" w:rsidRPr="0050040A" w:rsidRDefault="00007CD6" w:rsidP="005A0424">
            <w:pPr>
              <w:spacing w:after="0" w:line="240" w:lineRule="auto"/>
              <w:jc w:val="center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деологическое, гражданское и патриотическое воспитание учащихся</w:t>
            </w:r>
          </w:p>
        </w:tc>
      </w:tr>
      <w:tr w:rsidR="00007CD6" w:rsidRPr="0072287A" w14:paraId="17EA7E21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3E74C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деологическое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гражданское и патриотическое воспитание учащихс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D1C62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1. Проведени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ероприятий по формированию в обществе культа государственных символов Республики Беларусь (торжественные линейки, классные часы, посвященные государственным праздникам, размещение государственной символики в каждом кабинете учреждения образования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6CA45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A9DD9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D364D13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79111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  <w:proofErr w:type="spellEnd"/>
          </w:p>
          <w:p w14:paraId="39C517BC" w14:textId="77777777" w:rsidR="00007CD6" w:rsidRDefault="00007CD6" w:rsidP="005A0424">
            <w:pPr>
              <w:spacing w:after="0" w:line="240" w:lineRule="auto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C69FA" w14:textId="77777777" w:rsidR="00007CD6" w:rsidRPr="0050040A" w:rsidRDefault="00007CD6" w:rsidP="006551DB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ектора по вос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</w:tc>
      </w:tr>
      <w:tr w:rsidR="00007CD6" w:rsidRPr="0072287A" w14:paraId="35329FC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57775" w14:textId="77777777" w:rsidR="00007CD6" w:rsidRPr="0050040A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47135" w14:textId="77777777" w:rsidR="00007CD6" w:rsidRPr="00A8377B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8377B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существление анализа качества  организации воспитательной, идеологической и социальной работы   с  применением  новых диагностических технологий и использованием современных информационных методик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7F6D0" w14:textId="77777777" w:rsidR="00007CD6" w:rsidRPr="00A8377B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80588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 течение года (согласно плану самоконтроля)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46D71" w14:textId="77777777" w:rsidR="00007CD6" w:rsidRPr="00A8377B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766C4" w14:textId="77777777" w:rsidR="00007CD6" w:rsidRPr="00A8377B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 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1119" w14:textId="77777777" w:rsidR="00007CD6" w:rsidRPr="00A8377B" w:rsidRDefault="00007CD6" w:rsidP="00A8377B">
            <w:pPr>
              <w:spacing w:after="20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A8377B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аместитель директора по ВР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A8377B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уководители МО классных руководителей</w:t>
            </w:r>
          </w:p>
        </w:tc>
      </w:tr>
      <w:tr w:rsidR="00007CD6" w:rsidRPr="0072287A" w14:paraId="2C4F76C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8A23B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4A4D3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Проведение информационных часов (согласно графику)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40201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ая и вторая неделя месяц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DA18E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5CB791C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20DAC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36BE7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ктора по вос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лассные руководители</w:t>
            </w:r>
          </w:p>
        </w:tc>
      </w:tr>
      <w:tr w:rsidR="00007CD6" w:rsidRPr="0072287A" w14:paraId="0789502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B8AEC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8482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Проведение информационных часов с использованием пособий «Геноцид белорусского народа в годы Великой Отечественной войны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143F8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д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ет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96BA5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2F357A9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6A324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D977D" w14:textId="77777777" w:rsidR="00007CD6" w:rsidRPr="0050040A" w:rsidRDefault="00007CD6" w:rsidP="002C01FF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007CD6" w:rsidRPr="0072287A" w14:paraId="7CB9D8C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5D046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3E5EB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Включение  в программу торжественных мероприятий церемонию подъема или выноса Государственного флага Республики Беларусь, а также исполнение Государственного гимна Республики Беларус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85611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  <w:p w14:paraId="26CAA105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90044C" w14:textId="77777777" w:rsidR="00007CD6" w:rsidRDefault="00007CD6" w:rsidP="005A0424">
            <w:pPr>
              <w:spacing w:after="0" w:line="240" w:lineRule="auto"/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1BC64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3A50791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02B35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64873" w14:textId="77777777" w:rsidR="00007CD6" w:rsidRPr="0050040A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  <w:p w14:paraId="45B64675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ь по военно-патриотическому воспитанию, классные руководители, педагог-организатор</w:t>
            </w:r>
          </w:p>
        </w:tc>
      </w:tr>
      <w:tr w:rsidR="00007CD6" w:rsidRPr="0072287A" w14:paraId="1366F2D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F6308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6D7B0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5. Обновление  с учетом требований Закона Республики Беларусь «О государственных символах Республики Беларусь» уголков государственной символики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D541B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F553E">
              <w:rPr>
                <w:rFonts w:ascii="Times New Roman" w:eastAsia="Times New Roman" w:hAnsi="Times New Roman" w:cs="Times New Roman"/>
                <w:sz w:val="28"/>
              </w:rPr>
              <w:t>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05499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A1B51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6D2EE" w14:textId="77777777" w:rsidR="00007CD6" w:rsidRPr="0050040A" w:rsidRDefault="00007CD6" w:rsidP="002C01FF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, педагоги-организаторы</w:t>
            </w:r>
          </w:p>
        </w:tc>
      </w:tr>
      <w:tr w:rsidR="00007CD6" w:rsidRPr="0072287A" w14:paraId="387ABAE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F29B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B1AD9" w14:textId="77777777" w:rsidR="00007CD6" w:rsidRPr="0050040A" w:rsidRDefault="00007CD6" w:rsidP="005A0424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Проведение бесед, посвященных истории возникновения флага и герба, текста и музыки гимна Республики Беларусь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1B818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5294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E7CB3C8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EC75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0EE17" w14:textId="77777777" w:rsidR="00007CD6" w:rsidRPr="0050040A" w:rsidRDefault="00007CD6" w:rsidP="00780218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007CD6" w14:paraId="5278EB1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1F661" w14:textId="77777777" w:rsidR="00007CD6" w:rsidRPr="0050040A" w:rsidRDefault="00007CD6" w:rsidP="005A04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5D0BC" w14:textId="77777777" w:rsidR="00007CD6" w:rsidRPr="0050040A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Проведение тематических классных и информационных часов: «Государственная символика РБ», «Герб нашей Родины»,</w:t>
            </w:r>
          </w:p>
          <w:p w14:paraId="7F95B2E8" w14:textId="77777777" w:rsidR="00007CD6" w:rsidRPr="00496EB8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 Символы независимости РБ»,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я герба г. Могилева», «Герб и флаг Могилевской области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D5CBA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B1B86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6BB8FE4" w14:textId="77777777" w:rsidR="00007CD6" w:rsidRDefault="00007CD6" w:rsidP="005A0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BD7BF" w14:textId="77777777" w:rsidR="00007CD6" w:rsidRDefault="00007CD6" w:rsidP="005A0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0A3E2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BFC0BB7" w14:textId="77777777" w:rsidR="00007CD6" w:rsidRDefault="00007CD6" w:rsidP="005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  <w:p w14:paraId="4F5A3390" w14:textId="77777777" w:rsidR="00007CD6" w:rsidRDefault="00007CD6" w:rsidP="005A0424">
            <w:pPr>
              <w:spacing w:after="0" w:line="240" w:lineRule="auto"/>
            </w:pPr>
          </w:p>
        </w:tc>
      </w:tr>
      <w:tr w:rsidR="00007CD6" w14:paraId="149D291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7C2C" w14:textId="77777777" w:rsidR="00007CD6" w:rsidRPr="0050040A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6086625" w14:textId="77777777" w:rsidR="00007CD6" w:rsidRPr="00C30FDA" w:rsidRDefault="00C30FDA" w:rsidP="00C873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8.</w:t>
            </w:r>
            <w:r w:rsidR="00007CD6" w:rsidRPr="00D80588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Организация тематических занятий «Я. Моя семья. </w:t>
            </w:r>
            <w:r w:rsidR="00007CD6" w:rsidRPr="00C30FD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оя Родина»</w:t>
            </w:r>
          </w:p>
        </w:tc>
        <w:tc>
          <w:tcPr>
            <w:tcW w:w="2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B438232" w14:textId="77777777" w:rsidR="00007CD6" w:rsidRPr="003B4835" w:rsidRDefault="00007CD6" w:rsidP="00C8736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ажд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реть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едел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66919" w14:textId="77777777" w:rsidR="00007CD6" w:rsidRPr="0067372A" w:rsidRDefault="00007CD6" w:rsidP="00C8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8736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еся 2-11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A88A6" w14:textId="77777777" w:rsidR="00007CD6" w:rsidRPr="0067372A" w:rsidRDefault="00007CD6" w:rsidP="00C8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ый зал, школьный музей,</w:t>
            </w:r>
          </w:p>
          <w:p w14:paraId="0539145C" w14:textId="77777777" w:rsidR="00007CD6" w:rsidRPr="000E34CB" w:rsidRDefault="00007CD6" w:rsidP="00C8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б</w:t>
            </w:r>
            <w:proofErr w:type="spellEnd"/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. 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ECEE8" w14:textId="77777777" w:rsidR="00007CD6" w:rsidRPr="003B4835" w:rsidRDefault="00007CD6" w:rsidP="00C873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3B4835">
              <w:rPr>
                <w:rFonts w:ascii="Times New Roman" w:eastAsiaTheme="minorHAnsi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3B483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835">
              <w:rPr>
                <w:rFonts w:ascii="Times New Roman" w:eastAsiaTheme="minorHAnsi" w:hAnsi="Times New Roman" w:cs="Times New Roman"/>
                <w:sz w:val="28"/>
                <w:szCs w:val="28"/>
              </w:rPr>
              <w:t>руководител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14:paraId="0DE4910C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едагог-организатор</w:t>
            </w:r>
            <w:proofErr w:type="spellEnd"/>
          </w:p>
        </w:tc>
      </w:tr>
      <w:tr w:rsidR="00007CD6" w:rsidRPr="0072287A" w14:paraId="7DD1D2E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E25E1" w14:textId="77777777" w:rsidR="00007CD6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0105E" w14:textId="77777777" w:rsidR="00007CD6" w:rsidRPr="0050040A" w:rsidRDefault="00C30FDA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единых уроков. Уроков памяти:</w:t>
            </w:r>
          </w:p>
          <w:p w14:paraId="5FC0A1B7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День знаний;</w:t>
            </w:r>
          </w:p>
          <w:p w14:paraId="7C08D2D4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98CF7B0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День народного Единства;</w:t>
            </w:r>
          </w:p>
          <w:p w14:paraId="300711B3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Урок, посвященный трагедии в д. Ола;</w:t>
            </w:r>
          </w:p>
          <w:p w14:paraId="1A3ED61F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День Конституции;</w:t>
            </w:r>
          </w:p>
          <w:p w14:paraId="77A931C9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- День, посвященный трагедии в д. Хатынь;  </w:t>
            </w:r>
          </w:p>
          <w:p w14:paraId="30E7D3A6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День единения народов Беларуси и России;</w:t>
            </w:r>
          </w:p>
          <w:p w14:paraId="48AF42DF" w14:textId="77777777" w:rsidR="00007CD6" w:rsidRPr="00780218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День, посвящённый Государственного флага и герба РБ;</w:t>
            </w:r>
            <w:r w:rsidRPr="006811C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4E5D" w14:textId="77777777" w:rsidR="00007CD6" w:rsidRPr="006811C8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EBC081A" w14:textId="77777777" w:rsidR="00007CD6" w:rsidRPr="006811C8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E8F7767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9.2025</w:t>
            </w:r>
          </w:p>
          <w:p w14:paraId="40E49FD5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D47A0F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9.2025</w:t>
            </w:r>
          </w:p>
          <w:p w14:paraId="7B5B5674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1.2026</w:t>
            </w:r>
          </w:p>
          <w:p w14:paraId="7A10AB81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906E5E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3.2026</w:t>
            </w:r>
          </w:p>
          <w:p w14:paraId="7BE70BBF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3.2026</w:t>
            </w:r>
          </w:p>
          <w:p w14:paraId="69BAAB79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51425C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4.2026</w:t>
            </w:r>
          </w:p>
          <w:p w14:paraId="7D6B917E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B99951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5.2026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B8CB8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89255F3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7FC5B" w14:textId="77777777" w:rsidR="00007CD6" w:rsidRDefault="00007CD6" w:rsidP="00C873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907ED" w14:textId="77777777" w:rsidR="00007CD6" w:rsidRPr="0050040A" w:rsidRDefault="00007CD6" w:rsidP="0005283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  1 -11 классов, педагог-организатор</w:t>
            </w:r>
          </w:p>
        </w:tc>
      </w:tr>
      <w:tr w:rsidR="00007CD6" w14:paraId="7863FD8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4F6E1" w14:textId="77777777" w:rsidR="00007CD6" w:rsidRPr="0050040A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00574" w14:textId="77777777" w:rsidR="00007CD6" w:rsidRPr="00C30FDA" w:rsidRDefault="00C30FDA" w:rsidP="00C8736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  акции «Мы – граждане Беларуси», посвященной Дню </w:t>
            </w:r>
            <w:r w:rsidR="00007CD6" w:rsidRPr="00C30FD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ституции Республики Беларус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E2CC0" w14:textId="77777777" w:rsidR="00007CD6" w:rsidRDefault="00007CD6" w:rsidP="00C8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а</w:t>
            </w:r>
            <w:proofErr w:type="spellEnd"/>
          </w:p>
          <w:p w14:paraId="46B79419" w14:textId="77777777" w:rsidR="00007CD6" w:rsidRDefault="004F553E" w:rsidP="00C873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94E77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03D45D" w14:textId="77777777" w:rsidR="00007CD6" w:rsidRPr="006811C8" w:rsidRDefault="00007CD6" w:rsidP="00C8736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6E946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FF514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а по вос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  <w:p w14:paraId="7B49C126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уководитель по военно-патриотическому воспитанию, классные руководители </w:t>
            </w:r>
          </w:p>
          <w:p w14:paraId="5783DA8B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14:paraId="6F8F7FA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3227A" w14:textId="77777777" w:rsidR="00007CD6" w:rsidRPr="0050040A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E7FC2" w14:textId="77777777" w:rsidR="00007CD6" w:rsidRPr="0050040A" w:rsidRDefault="00C30FDA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spellEnd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proofErr w:type="spellEnd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музеев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7FC5C" w14:textId="77777777" w:rsidR="00007CD6" w:rsidRDefault="00007CD6" w:rsidP="00C8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  <w:proofErr w:type="spellEnd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proofErr w:type="spellEnd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2F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928D0" w14:textId="77777777" w:rsidR="00007CD6" w:rsidRDefault="00007CD6" w:rsidP="0068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6CFBA22" w14:textId="77777777" w:rsidR="00007CD6" w:rsidRDefault="00007CD6" w:rsidP="0068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48CE2" w14:textId="77777777" w:rsidR="00007CD6" w:rsidRPr="006811C8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узеи горо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D8E78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</w:t>
            </w:r>
          </w:p>
        </w:tc>
      </w:tr>
      <w:tr w:rsidR="00007CD6" w:rsidRPr="006C44BC" w14:paraId="412067B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17013" w14:textId="77777777" w:rsidR="00007CD6" w:rsidRPr="0050040A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8881" w14:textId="77777777" w:rsidR="00007CD6" w:rsidRPr="00A602F3" w:rsidRDefault="00C30FDA" w:rsidP="00C87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  <w:proofErr w:type="spellEnd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CD6" w:rsidRPr="00A602F3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2A397" w14:textId="77777777" w:rsidR="00007CD6" w:rsidRPr="006C44BC" w:rsidRDefault="00007CD6" w:rsidP="006C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C44B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ечение года</w:t>
            </w:r>
          </w:p>
          <w:p w14:paraId="73AAB2E4" w14:textId="77777777" w:rsidR="00007CD6" w:rsidRPr="006C44BC" w:rsidRDefault="00007CD6" w:rsidP="006C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4B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каждый класс не менее 2х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DC944" w14:textId="77777777" w:rsidR="00007CD6" w:rsidRDefault="00007CD6" w:rsidP="006C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E3F1A09" w14:textId="77777777" w:rsidR="00007CD6" w:rsidRPr="006C44BC" w:rsidRDefault="00007CD6" w:rsidP="006C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68722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узеи РБ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B2893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</w:t>
            </w:r>
          </w:p>
        </w:tc>
      </w:tr>
      <w:tr w:rsidR="00007CD6" w:rsidRPr="0072287A" w14:paraId="61D96F0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8C3C9" w14:textId="77777777" w:rsidR="00007CD6" w:rsidRPr="006C44BC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BAEBF" w14:textId="77777777" w:rsidR="00007CD6" w:rsidRPr="0050040A" w:rsidRDefault="00C30FDA" w:rsidP="00C8736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Торжественное вручение подарочного 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омплектного издания «Я – Гражданин Республики Беларусь»;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75C1" w14:textId="77777777" w:rsidR="00007CD6" w:rsidRDefault="004F553E" w:rsidP="00C873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158EF" w14:textId="77777777" w:rsidR="00007CD6" w:rsidRDefault="00007CD6" w:rsidP="00C873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8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DB147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6AC36" w14:textId="77777777" w:rsidR="00007CD6" w:rsidRPr="0050040A" w:rsidRDefault="00007CD6" w:rsidP="00B7631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оспитательной работе, классные руководители 8-х классов, педагог-организатор</w:t>
            </w:r>
          </w:p>
        </w:tc>
      </w:tr>
      <w:tr w:rsidR="00007CD6" w14:paraId="4E3E851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5075" w14:textId="77777777" w:rsidR="00007CD6" w:rsidRPr="000E34CB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C8E71" w14:textId="77777777" w:rsidR="00007CD6" w:rsidRPr="0050040A" w:rsidRDefault="004F553E" w:rsidP="00C8736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4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информационных часов по вопросам основных общественно значимых политических, социально-экономических, культурных и спортивных событий в стране и мир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15B4C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28B5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77E8724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32C53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82121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53BB293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007CD6" w:rsidRPr="0072287A" w14:paraId="05ABEAF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4E5CD" w14:textId="77777777" w:rsidR="00007CD6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0BB85" w14:textId="77777777" w:rsidR="00007CD6" w:rsidRPr="0050040A" w:rsidRDefault="004F553E" w:rsidP="00C8736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5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мероприятий, посвященных Дню Независимости Республики Беларус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6B32F" w14:textId="77777777" w:rsidR="00007CD6" w:rsidRDefault="004F553E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ю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4F20E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CE6F713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174A2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57E0" w14:textId="77777777" w:rsidR="00007CD6" w:rsidRPr="00052830" w:rsidRDefault="00007CD6" w:rsidP="0005283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052830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52830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организатор</w:t>
            </w:r>
          </w:p>
        </w:tc>
      </w:tr>
      <w:tr w:rsidR="00007CD6" w:rsidRPr="0072287A" w14:paraId="5281569B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0ECBA" w14:textId="77777777" w:rsidR="00007CD6" w:rsidRPr="00052830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678DB" w14:textId="77777777" w:rsidR="00007CD6" w:rsidRPr="0050040A" w:rsidRDefault="004F553E" w:rsidP="00C8736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Участие в республиканских акциях «</w:t>
            </w:r>
            <w:proofErr w:type="spellStart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вітней</w:t>
            </w:r>
            <w:proofErr w:type="spellEnd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Беларусь!», «Я люблю тебя, Беларусь!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748DE" w14:textId="77777777" w:rsidR="00007CD6" w:rsidRPr="004F553E" w:rsidRDefault="00007CD6" w:rsidP="00C87367">
            <w:pPr>
              <w:spacing w:after="0" w:line="240" w:lineRule="auto"/>
              <w:rPr>
                <w:lang w:val="ru-RU"/>
              </w:rPr>
            </w:pPr>
            <w:r w:rsidRP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3484A" w14:textId="77777777" w:rsidR="00007CD6" w:rsidRPr="004F553E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щиеся </w:t>
            </w:r>
          </w:p>
          <w:p w14:paraId="3128F7FB" w14:textId="77777777" w:rsidR="00007CD6" w:rsidRPr="004F553E" w:rsidRDefault="00007CD6" w:rsidP="00C87367">
            <w:pPr>
              <w:spacing w:after="0" w:line="240" w:lineRule="auto"/>
              <w:rPr>
                <w:lang w:val="ru-RU"/>
              </w:rPr>
            </w:pPr>
            <w:r w:rsidRP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E1B66" w14:textId="77777777" w:rsidR="00007CD6" w:rsidRPr="004F553E" w:rsidRDefault="00007CD6" w:rsidP="00C87367">
            <w:pPr>
              <w:spacing w:after="0" w:line="240" w:lineRule="auto"/>
              <w:rPr>
                <w:lang w:val="ru-RU"/>
              </w:rPr>
            </w:pPr>
            <w:r w:rsidRP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C8E9" w14:textId="77777777" w:rsidR="00007CD6" w:rsidRPr="0050040A" w:rsidRDefault="00007CD6" w:rsidP="0005283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052830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-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рганизатор</w:t>
            </w:r>
          </w:p>
        </w:tc>
      </w:tr>
      <w:tr w:rsidR="00007CD6" w14:paraId="754EF6D7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4487B" w14:textId="77777777" w:rsidR="00007CD6" w:rsidRPr="0050040A" w:rsidRDefault="00007CD6" w:rsidP="00C87367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D7E29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Проведение тематического месячника гражданско-патриотического воспитания </w:t>
            </w:r>
          </w:p>
          <w:p w14:paraId="069DBED1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E1C2F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</w:t>
            </w:r>
            <w:r w:rsidR="004F553E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C231E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B5C3368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CD9DA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3518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руководитель по военно-патриотическому воспитанию, классные руководители</w:t>
            </w:r>
          </w:p>
          <w:p w14:paraId="0037BCB4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:rsidRPr="0072287A" w14:paraId="3C680B6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091D0" w14:textId="77777777" w:rsidR="00007CD6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6BC98" w14:textId="77777777" w:rsidR="00007CD6" w:rsidRPr="0050040A" w:rsidRDefault="004F553E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тематических недель (по отдельным планам):</w:t>
            </w:r>
          </w:p>
          <w:p w14:paraId="033DD995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посвященной Дню Октябрьской революции </w:t>
            </w:r>
          </w:p>
          <w:p w14:paraId="76D0CBBE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енной  Дню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юного героя-антифашиста </w:t>
            </w:r>
          </w:p>
          <w:p w14:paraId="43253515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посвящённой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ню  Защитника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Отечества   </w:t>
            </w:r>
          </w:p>
          <w:p w14:paraId="0572372E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посвященной Дню единения </w:t>
            </w:r>
          </w:p>
          <w:p w14:paraId="09BB9D4E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D8E78A6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ённой  Дню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государственного флага 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герба РБ  </w:t>
            </w:r>
          </w:p>
          <w:p w14:paraId="5DB764CD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вящё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2E6E9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7815BB4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A7C0D1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11-11.11.2025</w:t>
            </w:r>
          </w:p>
          <w:p w14:paraId="269CBCC9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02-10.02.2026</w:t>
            </w:r>
          </w:p>
          <w:p w14:paraId="660340F6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2-24.02.2026</w:t>
            </w:r>
          </w:p>
          <w:p w14:paraId="25E00452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4-06.04.2026</w:t>
            </w:r>
          </w:p>
          <w:p w14:paraId="1E12874C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5-13.05.2026</w:t>
            </w:r>
          </w:p>
          <w:p w14:paraId="47DD295A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.05-13.05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84B1F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9B6AD8B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C79B2" w14:textId="77777777" w:rsidR="00007CD6" w:rsidRDefault="00007CD6" w:rsidP="00C873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59774" w14:textId="77777777" w:rsidR="00007CD6" w:rsidRPr="0050040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</w:t>
            </w:r>
          </w:p>
          <w:p w14:paraId="79D0054B" w14:textId="77777777" w:rsidR="00007CD6" w:rsidRPr="0050040A" w:rsidRDefault="00007CD6" w:rsidP="00C87367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:rsidRPr="0072287A" w14:paraId="3671C78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948E6" w14:textId="77777777" w:rsidR="00007CD6" w:rsidRPr="0050040A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9663" w14:textId="77777777" w:rsidR="00007CD6" w:rsidRPr="00A875EA" w:rsidRDefault="004F553E" w:rsidP="00A87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</w:t>
            </w:r>
            <w:r w:rsidR="00007CD6" w:rsidRPr="00A875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диный урок.</w:t>
            </w:r>
          </w:p>
          <w:p w14:paraId="719C5776" w14:textId="77777777" w:rsidR="00007CD6" w:rsidRPr="00A875EA" w:rsidRDefault="00007CD6" w:rsidP="00A87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875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знаний</w:t>
            </w:r>
          </w:p>
          <w:p w14:paraId="15D441AE" w14:textId="77777777" w:rsidR="00007CD6" w:rsidRPr="0050040A" w:rsidRDefault="00007CD6" w:rsidP="00A875EA">
            <w:pPr>
              <w:spacing w:after="0" w:line="240" w:lineRule="auto"/>
              <w:rPr>
                <w:lang w:val="ru-RU"/>
              </w:rPr>
            </w:pPr>
            <w:r w:rsidRPr="00A875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оржественная линейка «Здравствуй, школа!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874C6" w14:textId="77777777" w:rsidR="00007CD6" w:rsidRDefault="00007CD6" w:rsidP="00C100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1.09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8B20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EEA1121" w14:textId="77777777" w:rsidR="00007CD6" w:rsidRDefault="00007CD6" w:rsidP="00C873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01C44" w14:textId="77777777" w:rsidR="00007CD6" w:rsidRPr="00A875EA" w:rsidRDefault="00007CD6" w:rsidP="00C87367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школ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95184" w14:textId="77777777" w:rsidR="00007CD6" w:rsidRPr="00A875EA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уководители школы, </w:t>
            </w:r>
            <w:r w:rsidRPr="00A875E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</w:t>
            </w:r>
          </w:p>
          <w:p w14:paraId="0C6915B0" w14:textId="77777777" w:rsidR="00007CD6" w:rsidRPr="00A875EA" w:rsidRDefault="00007CD6" w:rsidP="00C87367">
            <w:pPr>
              <w:spacing w:after="0" w:line="240" w:lineRule="auto"/>
              <w:rPr>
                <w:lang w:val="ru-RU"/>
              </w:rPr>
            </w:pPr>
            <w:r w:rsidRPr="00A875E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-11 классов </w:t>
            </w:r>
          </w:p>
        </w:tc>
      </w:tr>
      <w:tr w:rsidR="00007CD6" w:rsidRPr="00A875EA" w14:paraId="109C90F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01734" w14:textId="77777777" w:rsidR="00007CD6" w:rsidRPr="0050040A" w:rsidRDefault="00007CD6" w:rsidP="00C8736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F039" w14:textId="77777777" w:rsidR="00007CD6" w:rsidRPr="00567892" w:rsidRDefault="004F553E" w:rsidP="00567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. </w:t>
            </w:r>
            <w:r w:rsidR="00007CD6" w:rsidRPr="0056789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нь белорусской письменности</w:t>
            </w:r>
            <w:r w:rsidR="00007CD6" w:rsidRPr="005678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 w:rsidR="00007CD6" w:rsidRPr="0056789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 w:eastAsia="ru-RU"/>
              </w:rPr>
              <w:t>(первое воскресенье сентября, 07.09)</w:t>
            </w:r>
          </w:p>
          <w:p w14:paraId="2FBA7561" w14:textId="77777777" w:rsidR="00007CD6" w:rsidRPr="0050040A" w:rsidRDefault="00007CD6" w:rsidP="0056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6789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роприятия по плану 6-го школьного дня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5C655" w14:textId="77777777" w:rsidR="00007CD6" w:rsidRPr="00567892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6.09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67847" w14:textId="77777777" w:rsidR="00007CD6" w:rsidRDefault="00007CD6" w:rsidP="00C1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C412DFC" w14:textId="77777777" w:rsidR="00007CD6" w:rsidRPr="00567892" w:rsidRDefault="00007CD6" w:rsidP="00C1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DEF7E" w14:textId="77777777" w:rsidR="00007CD6" w:rsidRDefault="00007CD6" w:rsidP="00C8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ый за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99188" w14:textId="77777777" w:rsidR="00007CD6" w:rsidRPr="00A875EA" w:rsidRDefault="00007CD6" w:rsidP="00C1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875E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</w:t>
            </w:r>
          </w:p>
          <w:p w14:paraId="28C109AA" w14:textId="77777777" w:rsidR="00007CD6" w:rsidRDefault="00007CD6" w:rsidP="00C1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875E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</w:t>
            </w:r>
          </w:p>
        </w:tc>
      </w:tr>
      <w:tr w:rsidR="00007CD6" w:rsidRPr="0072287A" w14:paraId="2F2E716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1C472" w14:textId="77777777" w:rsidR="00007CD6" w:rsidRPr="0050040A" w:rsidRDefault="00007CD6" w:rsidP="002A5865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A2127" w14:textId="77777777" w:rsidR="00007CD6" w:rsidRPr="0067372A" w:rsidRDefault="004F553E" w:rsidP="002A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рождения ОО «БРСМ»</w:t>
            </w:r>
          </w:p>
          <w:p w14:paraId="2226C9E9" w14:textId="77777777" w:rsidR="00007CD6" w:rsidRPr="0067372A" w:rsidRDefault="00007CD6" w:rsidP="002A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школьные мероприятия</w:t>
            </w:r>
          </w:p>
          <w:p w14:paraId="451CA2F8" w14:textId="77777777" w:rsidR="00007CD6" w:rsidRPr="0067372A" w:rsidRDefault="00007CD6" w:rsidP="002A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ендж</w:t>
            </w:r>
            <w:proofErr w:type="spellEnd"/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"</w:t>
            </w:r>
            <w:proofErr w:type="spellStart"/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Пазл</w:t>
            </w:r>
            <w:proofErr w:type="spellEnd"/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-бой",</w:t>
            </w:r>
          </w:p>
          <w:p w14:paraId="76A4EE30" w14:textId="77777777" w:rsidR="00007CD6" w:rsidRPr="0067372A" w:rsidRDefault="00007CD6" w:rsidP="002A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"Ты - один из нас"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2AF6F" w14:textId="77777777" w:rsidR="00007CD6" w:rsidRDefault="00007CD6" w:rsidP="002A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9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102DF" w14:textId="77777777" w:rsidR="00007CD6" w:rsidRPr="0067372A" w:rsidRDefault="00007CD6" w:rsidP="002A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йе - 1- го этажа, </w:t>
            </w:r>
          </w:p>
          <w:p w14:paraId="60782523" w14:textId="77777777" w:rsidR="00007CD6" w:rsidRPr="0067372A" w:rsidRDefault="00007CD6" w:rsidP="002A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ый за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5A0EE" w14:textId="77777777" w:rsidR="00007CD6" w:rsidRDefault="00007CD6" w:rsidP="002A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BB5E9" w14:textId="77777777" w:rsidR="00007CD6" w:rsidRPr="0067372A" w:rsidRDefault="00007CD6" w:rsidP="002A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 </w:t>
            </w:r>
          </w:p>
        </w:tc>
      </w:tr>
      <w:tr w:rsidR="00007CD6" w:rsidRPr="0072287A" w14:paraId="0A52AB5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5A61" w14:textId="77777777" w:rsidR="00007CD6" w:rsidRPr="0050040A" w:rsidRDefault="00007CD6" w:rsidP="00C84124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50C89" w14:textId="77777777" w:rsidR="00007CD6" w:rsidRPr="0067372A" w:rsidRDefault="004F553E" w:rsidP="00C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2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рождения ОО «БРПО»</w:t>
            </w:r>
          </w:p>
          <w:p w14:paraId="7BAEC0AD" w14:textId="77777777" w:rsidR="00007CD6" w:rsidRPr="0067372A" w:rsidRDefault="00007CD6" w:rsidP="00C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школьное мероприятие</w:t>
            </w:r>
          </w:p>
          <w:p w14:paraId="7A22B60A" w14:textId="77777777" w:rsidR="00007CD6" w:rsidRDefault="00007CD6" w:rsidP="00C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д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E8DF4" w14:textId="77777777" w:rsidR="00007CD6" w:rsidRDefault="00007CD6" w:rsidP="00C8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9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87E7" w14:textId="77777777" w:rsidR="00007CD6" w:rsidRDefault="00007CD6" w:rsidP="00C8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07D2A6F3" w14:textId="77777777" w:rsidR="00007CD6" w:rsidRDefault="00007CD6" w:rsidP="00C8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B7FAF" w14:textId="77777777" w:rsidR="00007CD6" w:rsidRDefault="00007CD6" w:rsidP="00C8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4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E3A62" w14:textId="77777777" w:rsidR="00007CD6" w:rsidRPr="0067372A" w:rsidRDefault="00007CD6" w:rsidP="00C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 классные руководители 4-11 классов</w:t>
            </w:r>
          </w:p>
        </w:tc>
      </w:tr>
      <w:tr w:rsidR="00007CD6" w:rsidRPr="0072287A" w14:paraId="625FA7A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3744F" w14:textId="77777777" w:rsidR="00007CD6" w:rsidRPr="0050040A" w:rsidRDefault="00007CD6" w:rsidP="004754A1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1B66A" w14:textId="77777777" w:rsidR="00007CD6" w:rsidRPr="0067372A" w:rsidRDefault="004F553E" w:rsidP="0047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кция по вступлению учащихся в ряды ОО 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«БРПО», ОО «БРСМ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FF7CB" w14:textId="77777777" w:rsidR="00007CD6" w:rsidRDefault="00007CD6" w:rsidP="0047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08.09.2025 – </w:t>
            </w:r>
          </w:p>
          <w:p w14:paraId="0622072F" w14:textId="77777777" w:rsidR="00007CD6" w:rsidRDefault="00007CD6" w:rsidP="0047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9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A40C8" w14:textId="77777777" w:rsidR="00007CD6" w:rsidRDefault="00007CD6" w:rsidP="0047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07142708" w14:textId="77777777" w:rsidR="00007CD6" w:rsidRDefault="00007CD6" w:rsidP="0047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зей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A0060" w14:textId="77777777" w:rsidR="00007CD6" w:rsidRDefault="00007CD6" w:rsidP="0047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4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D2BA2" w14:textId="77777777" w:rsidR="00007CD6" w:rsidRPr="0067372A" w:rsidRDefault="00007CD6" w:rsidP="0047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Р, педагог-организатор классные руководители 4-11 классов</w:t>
            </w:r>
          </w:p>
        </w:tc>
      </w:tr>
      <w:tr w:rsidR="00007CD6" w:rsidRPr="0072287A" w14:paraId="0DFE8B7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047D" w14:textId="77777777" w:rsidR="00007CD6" w:rsidRPr="0050040A" w:rsidRDefault="00007CD6" w:rsidP="008C467F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BF4F1" w14:textId="77777777" w:rsidR="00007CD6" w:rsidRPr="0067372A" w:rsidRDefault="004F553E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4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народного единства</w:t>
            </w:r>
          </w:p>
          <w:p w14:paraId="3800B0F8" w14:textId="77777777" w:rsidR="00007CD6" w:rsidRPr="0067372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е классные часы:</w:t>
            </w:r>
          </w:p>
          <w:p w14:paraId="0D91F7D5" w14:textId="77777777" w:rsidR="00007CD6" w:rsidRPr="0067372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"День народного единства: история и современность"</w:t>
            </w:r>
          </w:p>
          <w:p w14:paraId="33DD62C6" w14:textId="77777777" w:rsidR="00007CD6" w:rsidRPr="0067372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"Мы разные, но мы вместе",</w:t>
            </w:r>
          </w:p>
          <w:p w14:paraId="4F2308D7" w14:textId="77777777" w:rsidR="00007CD6" w:rsidRPr="0067372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и на асфальте "В единстве наша сила",</w:t>
            </w:r>
          </w:p>
          <w:p w14:paraId="0E1701D1" w14:textId="77777777" w:rsidR="00007CD6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аз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вора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D5D02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9.2025</w:t>
            </w:r>
          </w:p>
          <w:p w14:paraId="4CD5E467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4A8129E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EDF1102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9C8338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62E12B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65290E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CE4D048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1173DF7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B0DE1B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45A68C" w14:textId="77777777" w:rsidR="00B76313" w:rsidRDefault="00B76313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2132E17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>.09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EB0B" w14:textId="77777777" w:rsidR="00007CD6" w:rsidRPr="0067372A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73D4D1CC" w14:textId="77777777" w:rsidR="00007CD6" w:rsidRPr="0067372A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,</w:t>
            </w:r>
          </w:p>
          <w:p w14:paraId="468176EB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ощадка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C004B" w14:textId="77777777" w:rsidR="00007CD6" w:rsidRDefault="00007CD6" w:rsidP="008C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41ECE" w14:textId="77777777" w:rsidR="00007CD6" w:rsidRPr="0067372A" w:rsidRDefault="00007CD6" w:rsidP="008C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 классные руководители 1-11 классов</w:t>
            </w:r>
          </w:p>
        </w:tc>
      </w:tr>
      <w:tr w:rsidR="00007CD6" w:rsidRPr="0072287A" w14:paraId="441F422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A45A0" w14:textId="77777777" w:rsidR="00007CD6" w:rsidRPr="00A875EA" w:rsidRDefault="00007CD6" w:rsidP="008C467F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DF7B2" w14:textId="77777777" w:rsidR="00007CD6" w:rsidRPr="0050040A" w:rsidRDefault="004F553E" w:rsidP="008C467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открытии Вахты Памяти у Вечного Огня на Советской площад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44926" w14:textId="77777777" w:rsidR="00007CD6" w:rsidRDefault="00007CD6" w:rsidP="008C46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F658" w14:textId="77777777" w:rsidR="00007CD6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D356902" w14:textId="77777777" w:rsidR="00007CD6" w:rsidRDefault="00007CD6" w:rsidP="008C46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A3FCE" w14:textId="77777777" w:rsidR="00007CD6" w:rsidRDefault="00007CD6" w:rsidP="008C46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лав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E7FA8" w14:textId="77777777" w:rsidR="00007CD6" w:rsidRPr="0050040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ктора по вос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19B3FDE4" w14:textId="77777777" w:rsidR="00007CD6" w:rsidRPr="0050040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-11 классов, педагоги-организаторы, </w:t>
            </w:r>
          </w:p>
          <w:p w14:paraId="291FCD99" w14:textId="77777777" w:rsidR="00007CD6" w:rsidRPr="0050040A" w:rsidRDefault="00007CD6" w:rsidP="008C467F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ь по военно-патриотическ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у воспитанию</w:t>
            </w:r>
          </w:p>
        </w:tc>
      </w:tr>
      <w:tr w:rsidR="00007CD6" w:rsidRPr="0072287A" w14:paraId="226A8B4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95DEE" w14:textId="77777777" w:rsidR="00007CD6" w:rsidRPr="0050040A" w:rsidRDefault="00007CD6" w:rsidP="008C467F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56127" w14:textId="77777777" w:rsidR="00007CD6" w:rsidRPr="0050040A" w:rsidRDefault="004F553E" w:rsidP="008C467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Торжественное несение Вахты Памяти у Вечного огня на Советской площад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D1260" w14:textId="77777777" w:rsidR="00007CD6" w:rsidRPr="00C10027" w:rsidRDefault="00007CD6" w:rsidP="008C467F">
            <w:pPr>
              <w:spacing w:after="0" w:line="240" w:lineRule="auto"/>
              <w:rPr>
                <w:lang w:val="ru-RU"/>
              </w:rPr>
            </w:pPr>
            <w:r w:rsidRPr="00C10027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4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6B46E" w14:textId="77777777" w:rsidR="00007CD6" w:rsidRPr="00C10027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00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щиеся </w:t>
            </w:r>
          </w:p>
          <w:p w14:paraId="1834CBB6" w14:textId="77777777" w:rsidR="00007CD6" w:rsidRPr="00C10027" w:rsidRDefault="00007CD6" w:rsidP="008C467F">
            <w:pPr>
              <w:spacing w:after="0" w:line="240" w:lineRule="auto"/>
              <w:rPr>
                <w:lang w:val="ru-RU"/>
              </w:rPr>
            </w:pPr>
            <w:r w:rsidRPr="00C10027">
              <w:rPr>
                <w:rFonts w:ascii="Times New Roman" w:eastAsia="Times New Roman" w:hAnsi="Times New Roman" w:cs="Times New Roman"/>
                <w:sz w:val="28"/>
                <w:lang w:val="ru-RU"/>
              </w:rPr>
              <w:t>9-11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C03C" w14:textId="77777777" w:rsidR="00007CD6" w:rsidRPr="00C10027" w:rsidRDefault="00007CD6" w:rsidP="008C467F">
            <w:pPr>
              <w:spacing w:after="0" w:line="240" w:lineRule="auto"/>
              <w:rPr>
                <w:lang w:val="ru-RU"/>
              </w:rPr>
            </w:pPr>
            <w:r w:rsidRPr="00C1002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ь Слав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6A3B3" w14:textId="77777777" w:rsidR="00007CD6" w:rsidRPr="0050040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ктора по воспитательной работе,</w:t>
            </w:r>
          </w:p>
          <w:p w14:paraId="5492E510" w14:textId="77777777" w:rsidR="00007CD6" w:rsidRPr="0050040A" w:rsidRDefault="00007CD6" w:rsidP="008C467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уководитель по военно-патриотическому воспитанию</w:t>
            </w:r>
          </w:p>
        </w:tc>
      </w:tr>
      <w:tr w:rsidR="00007CD6" w14:paraId="6C340AF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CFA6D" w14:textId="77777777" w:rsidR="00007CD6" w:rsidRPr="0050040A" w:rsidRDefault="00007CD6" w:rsidP="008C467F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0222F" w14:textId="77777777" w:rsidR="00007CD6" w:rsidRPr="0050040A" w:rsidRDefault="004F553E" w:rsidP="008C467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7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республиканских акциях, проектах и конкурсах, организованных ОО «БРСМ» и ОО «БРПО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C1ED7" w14:textId="77777777" w:rsidR="00007CD6" w:rsidRDefault="00007CD6" w:rsidP="008C46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82008" w14:textId="77777777" w:rsidR="00007CD6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2F1AB66" w14:textId="77777777" w:rsidR="00007CD6" w:rsidRDefault="00007CD6" w:rsidP="008C46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92F63" w14:textId="77777777" w:rsidR="00007CD6" w:rsidRDefault="00007CD6" w:rsidP="008C46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BBFCF" w14:textId="77777777" w:rsidR="00007CD6" w:rsidRPr="0050040A" w:rsidRDefault="00007CD6" w:rsidP="008C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</w:t>
            </w:r>
          </w:p>
          <w:p w14:paraId="0DEA2FAF" w14:textId="77777777" w:rsidR="00007CD6" w:rsidRDefault="00007CD6" w:rsidP="008C46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:rsidRPr="0050040A" w14:paraId="5749D31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67184" w14:textId="77777777" w:rsidR="00007CD6" w:rsidRDefault="00007CD6" w:rsidP="0004770C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D8D941E" w14:textId="77777777" w:rsidR="00007CD6" w:rsidRPr="0004770C" w:rsidRDefault="004F553E" w:rsidP="00047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  <w:r w:rsidR="00007CD6" w:rsidRPr="0004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, посвященный Дню Октябрьской революции</w:t>
            </w:r>
          </w:p>
        </w:tc>
        <w:tc>
          <w:tcPr>
            <w:tcW w:w="2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B782176" w14:textId="77777777" w:rsidR="00007CD6" w:rsidRPr="003E6169" w:rsidRDefault="00007CD6" w:rsidP="0004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69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8682F" w14:textId="77777777" w:rsidR="00007CD6" w:rsidRDefault="00007CD6" w:rsidP="0004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9B1B561" w14:textId="77777777" w:rsidR="00007CD6" w:rsidRDefault="00007CD6" w:rsidP="000477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83012" w14:textId="77777777" w:rsidR="00007CD6" w:rsidRDefault="00007CD6" w:rsidP="0004770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8D03F" w14:textId="77777777" w:rsidR="00007CD6" w:rsidRPr="0050040A" w:rsidRDefault="00007CD6" w:rsidP="0004770C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лассны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007CD6" w:rsidRPr="0072287A" w14:paraId="7A86086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3B06F" w14:textId="77777777" w:rsidR="00007CD6" w:rsidRPr="0050040A" w:rsidRDefault="00007CD6" w:rsidP="004A0E9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46A11" w14:textId="77777777" w:rsidR="00007CD6" w:rsidRPr="0067372A" w:rsidRDefault="004F553E" w:rsidP="004A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творительная акция ко Дню инвалидов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5DC8C" w14:textId="77777777" w:rsidR="00007CD6" w:rsidRDefault="00007CD6" w:rsidP="004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12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E6EA" w14:textId="77777777" w:rsidR="00007CD6" w:rsidRDefault="00007CD6" w:rsidP="004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кр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962D1" w14:textId="77777777" w:rsidR="00007CD6" w:rsidRDefault="00007CD6" w:rsidP="004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D488" w14:textId="77777777" w:rsidR="00007CD6" w:rsidRPr="0067372A" w:rsidRDefault="00007CD6" w:rsidP="004A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н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-11 классов</w:t>
            </w:r>
          </w:p>
        </w:tc>
      </w:tr>
      <w:tr w:rsidR="00007CD6" w:rsidRPr="0072287A" w14:paraId="4572889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D043B" w14:textId="77777777" w:rsidR="00007CD6" w:rsidRPr="0050040A" w:rsidRDefault="00007CD6" w:rsidP="004A0E9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F086" w14:textId="77777777" w:rsidR="00007CD6" w:rsidRPr="0050040A" w:rsidRDefault="004F553E" w:rsidP="004A0E9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 мероприятиях в рамках республиканской акции «Я </w:t>
            </w:r>
            <w:proofErr w:type="spellStart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гэты</w:t>
            </w:r>
            <w:proofErr w:type="spellEnd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рай </w:t>
            </w:r>
            <w:proofErr w:type="spellStart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з</w:t>
            </w:r>
            <w:r w:rsidR="00007CD6">
              <w:rPr>
                <w:rFonts w:ascii="Times New Roman" w:eastAsia="Times New Roman" w:hAnsi="Times New Roman" w:cs="Times New Roman"/>
                <w:sz w:val="28"/>
              </w:rPr>
              <w:t>i</w:t>
            </w:r>
            <w:proofErr w:type="spellEnd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ю заву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31B26" w14:textId="77777777" w:rsidR="00007CD6" w:rsidRDefault="00007CD6" w:rsidP="004A0E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562D1" w14:textId="77777777" w:rsidR="00007CD6" w:rsidRDefault="00007CD6" w:rsidP="004A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8C8F84" w14:textId="77777777" w:rsidR="00007CD6" w:rsidRDefault="00007CD6" w:rsidP="004A0E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A9F82" w14:textId="77777777" w:rsidR="00007CD6" w:rsidRPr="002D28AC" w:rsidRDefault="00007CD6" w:rsidP="004A0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28AC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2D28A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D28AC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2D28AC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2D28AC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2D28A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D28AC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2D28AC"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0EEC" w14:textId="77777777" w:rsidR="00007CD6" w:rsidRPr="0050040A" w:rsidRDefault="00007CD6" w:rsidP="004A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ктора по вос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классные руководители </w:t>
            </w:r>
          </w:p>
          <w:p w14:paraId="1F2765A1" w14:textId="77777777" w:rsidR="00007CD6" w:rsidRPr="0050040A" w:rsidRDefault="00007CD6" w:rsidP="004A0E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:rsidRPr="0072287A" w14:paraId="21CC382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DC332" w14:textId="77777777" w:rsidR="00007CD6" w:rsidRPr="0050040A" w:rsidRDefault="00007CD6" w:rsidP="005024A7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62890" w14:textId="77777777" w:rsidR="00007CD6" w:rsidRPr="00CE193E" w:rsidRDefault="004F553E" w:rsidP="0050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1.</w:t>
            </w:r>
            <w:r w:rsidR="00007CD6" w:rsidRPr="00CE193E">
              <w:rPr>
                <w:rFonts w:ascii="Times New Roman" w:eastAsia="Times New Roman" w:hAnsi="Times New Roman" w:cs="Times New Roman"/>
                <w:sz w:val="28"/>
                <w:lang w:val="ru-RU"/>
              </w:rPr>
              <w:t>«Ола – сестра Хатыни»</w:t>
            </w:r>
          </w:p>
          <w:p w14:paraId="732ED628" w14:textId="77777777" w:rsidR="00007CD6" w:rsidRPr="00CE193E" w:rsidRDefault="00007CD6" w:rsidP="00CE1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E193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Урок памяти;</w:t>
            </w:r>
          </w:p>
          <w:p w14:paraId="66DA9F0F" w14:textId="77777777" w:rsidR="00007CD6" w:rsidRPr="00CE193E" w:rsidRDefault="00007CD6" w:rsidP="00CE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E193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Организация видеоряд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4FD41" w14:textId="77777777" w:rsidR="00007CD6" w:rsidRPr="00CE193E" w:rsidRDefault="00007CD6" w:rsidP="004F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E193E">
              <w:rPr>
                <w:rFonts w:ascii="Times New Roman" w:eastAsia="Times New Roman" w:hAnsi="Times New Roman" w:cs="Times New Roman"/>
                <w:sz w:val="28"/>
                <w:lang w:val="ru-RU"/>
              </w:rPr>
              <w:t>15.01.2026</w:t>
            </w:r>
          </w:p>
          <w:p w14:paraId="7C449BA6" w14:textId="77777777" w:rsidR="00007CD6" w:rsidRPr="00CE193E" w:rsidRDefault="00007CD6" w:rsidP="004F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E193E">
              <w:rPr>
                <w:rFonts w:ascii="Times New Roman" w:eastAsia="Times New Roman" w:hAnsi="Times New Roman" w:cs="Times New Roman"/>
                <w:sz w:val="28"/>
                <w:lang w:val="ru-RU"/>
              </w:rPr>
              <w:t>17.01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42504" w14:textId="77777777" w:rsidR="00007CD6" w:rsidRPr="0067372A" w:rsidRDefault="00007CD6" w:rsidP="0050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72DCF214" w14:textId="77777777" w:rsidR="00007CD6" w:rsidRPr="0067372A" w:rsidRDefault="00007CD6" w:rsidP="0050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FCB33" w14:textId="77777777" w:rsidR="00007CD6" w:rsidRDefault="00007CD6" w:rsidP="0050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32697" w14:textId="77777777" w:rsidR="00007CD6" w:rsidRPr="0067372A" w:rsidRDefault="00007CD6" w:rsidP="00502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007CD6" w:rsidRPr="0072287A" w14:paraId="65FB343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262EB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E9A0CC" w14:textId="77777777" w:rsidR="00007CD6" w:rsidRPr="009015D0" w:rsidRDefault="004F553E" w:rsidP="00901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.</w:t>
            </w:r>
            <w:r w:rsidR="00007CD6" w:rsidRPr="00901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юного героя-антифашиста (8.02)</w:t>
            </w:r>
          </w:p>
          <w:p w14:paraId="01CA7A45" w14:textId="77777777" w:rsidR="00007CD6" w:rsidRPr="009015D0" w:rsidRDefault="00007CD6" w:rsidP="00901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1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мужества «Прошла через детство война» с приглашением гостей</w:t>
            </w:r>
          </w:p>
          <w:p w14:paraId="4FC15978" w14:textId="77777777" w:rsidR="00007CD6" w:rsidRPr="009015D0" w:rsidRDefault="00007CD6" w:rsidP="009015D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9015D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 xml:space="preserve">(По отдельному плану, в рамках 6-го школьного </w:t>
            </w:r>
            <w:r w:rsidRPr="009015D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lastRenderedPageBreak/>
              <w:t>дня)</w:t>
            </w:r>
          </w:p>
        </w:tc>
        <w:tc>
          <w:tcPr>
            <w:tcW w:w="2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7923779" w14:textId="77777777" w:rsidR="00007CD6" w:rsidRPr="00C70663" w:rsidRDefault="00007CD6" w:rsidP="00901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.2026</w:t>
            </w:r>
          </w:p>
        </w:tc>
        <w:tc>
          <w:tcPr>
            <w:tcW w:w="1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66F67F" w14:textId="77777777" w:rsidR="00007CD6" w:rsidRPr="009015D0" w:rsidRDefault="00007CD6" w:rsidP="009015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9015D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лассные руководители,</w:t>
            </w:r>
          </w:p>
          <w:p w14:paraId="3C0B424D" w14:textId="77777777" w:rsidR="00007CD6" w:rsidRPr="009015D0" w:rsidRDefault="00007CD6" w:rsidP="009015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9015D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едагоги-организаторы,</w:t>
            </w:r>
          </w:p>
          <w:p w14:paraId="16FB477C" w14:textId="77777777" w:rsidR="00007CD6" w:rsidRPr="009015D0" w:rsidRDefault="00007CD6" w:rsidP="009015D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9015D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уководитель ВП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22CC6" w14:textId="77777777" w:rsidR="00007CD6" w:rsidRPr="009015D0" w:rsidRDefault="00007CD6" w:rsidP="0090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C81C5" w14:textId="77777777" w:rsidR="00007CD6" w:rsidRDefault="00007CD6" w:rsidP="00901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007CD6" w14:paraId="6F8A83A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E18C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CAC74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3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 благоустройстве могилы, закрепленной за школой по </w:t>
            </w:r>
            <w:proofErr w:type="spellStart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ул.Лазо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8387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2C463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A74C47B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29D92" w14:textId="77777777" w:rsidR="00007CD6" w:rsidRDefault="00007CD6" w:rsidP="009015D0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азо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39952" w14:textId="77777777" w:rsidR="00007CD6" w:rsidRPr="0050040A" w:rsidRDefault="00007CD6" w:rsidP="009015D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, классные руководители </w:t>
            </w:r>
          </w:p>
          <w:p w14:paraId="449DA9DE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:rsidRPr="0072287A" w14:paraId="4A4D10E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8E3D3" w14:textId="77777777" w:rsidR="00007CD6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E6CD" w14:textId="77777777" w:rsidR="00007CD6" w:rsidRPr="004F553E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о Всебелорусской молодежной экспедиции «Маршрутами памяти. </w:t>
            </w:r>
            <w:r w:rsidR="00007CD6" w:rsidRP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шрутами единства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B1572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с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2A17C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5EA019E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CCFA1" w14:textId="77777777" w:rsidR="00007CD6" w:rsidRDefault="00007CD6" w:rsidP="009015D0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ару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64D67" w14:textId="77777777" w:rsidR="00007CD6" w:rsidRPr="0050040A" w:rsidRDefault="00007CD6" w:rsidP="009015D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009409EA" w14:textId="77777777" w:rsidR="00007CD6" w:rsidRPr="0050040A" w:rsidRDefault="00007CD6" w:rsidP="009015D0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14:paraId="0F10028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E3EEC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089E0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5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Акции “Ветеран живет рядом”, “ Цветы ветерану”,  “ Могила воина священна для 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томков”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61B4F" w14:textId="77777777" w:rsidR="00007CD6" w:rsidRDefault="00007CD6" w:rsidP="009015D0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283BC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149B91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0BC1A" w14:textId="77777777" w:rsidR="00007CD6" w:rsidRDefault="00007CD6" w:rsidP="009015D0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кр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D14A7" w14:textId="77777777" w:rsidR="00007CD6" w:rsidRPr="0050040A" w:rsidRDefault="00007CD6" w:rsidP="009015D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73EE1106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14:paraId="1E913D4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DA585" w14:textId="77777777" w:rsidR="00007CD6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3CD28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6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Сотрудничество с городской  организацией ветеранов Великой Отечественной войн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282D3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A5E7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406732B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D3A2C" w14:textId="77777777" w:rsidR="00007CD6" w:rsidRPr="00990934" w:rsidRDefault="00007CD6" w:rsidP="009015D0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D8611" w14:textId="77777777" w:rsidR="00007CD6" w:rsidRPr="0050040A" w:rsidRDefault="00007CD6" w:rsidP="009015D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567D4372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:rsidRPr="0072287A" w14:paraId="26B0C48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80CCE" w14:textId="77777777" w:rsidR="00007CD6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01008" w14:textId="77777777" w:rsidR="00007CD6" w:rsidRPr="0050040A" w:rsidRDefault="004F553E" w:rsidP="009015D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7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одбор и размещение на информационных стендах, школьном сайте материалов по вопросам внутренней и внешней политики Республики Беларусь, материалов по актуальным вопросам деятельности государства в области молодежной политики, науки, культуры, школьной жизни школ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CA89" w14:textId="77777777" w:rsidR="00007CD6" w:rsidRDefault="00007CD6" w:rsidP="009015D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DDC7B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AB05E69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2A235" w14:textId="77777777" w:rsidR="00007CD6" w:rsidRPr="00990934" w:rsidRDefault="00007CD6" w:rsidP="00901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5B0B6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 воспитательной работе,</w:t>
            </w:r>
          </w:p>
          <w:p w14:paraId="7748E758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</w:t>
            </w:r>
          </w:p>
          <w:p w14:paraId="42E001C5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учителя истории</w:t>
            </w:r>
          </w:p>
        </w:tc>
      </w:tr>
      <w:tr w:rsidR="00007CD6" w:rsidRPr="0072287A" w14:paraId="1FC0C0B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F257C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DEEB9" w14:textId="77777777" w:rsidR="00007CD6" w:rsidRPr="004F553E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о Всебелорусской акции «Спасибо за Победу!», посвященной Дню </w:t>
            </w:r>
            <w:r w:rsidR="00007CD6" w:rsidRPr="004F55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бед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BFF88" w14:textId="77777777" w:rsidR="00007CD6" w:rsidRDefault="00007CD6" w:rsidP="009015D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6D375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B2AFB2E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FF15" w14:textId="77777777" w:rsidR="00007CD6" w:rsidRDefault="00007CD6" w:rsidP="009015D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0ADB6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4184D3DE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14:paraId="1CACDC5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D265C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56C04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9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акциях  ОО «БРСМ» («Доброе сердце», «Спасибо за Победу!», «Цветы Великой Победы», «Не стареют душой ветераны»), в ежегодной республиканской акции «Беларусь помнит»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DB210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4FD23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23FDBB7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D791" w14:textId="77777777" w:rsidR="00007CD6" w:rsidRPr="00990934" w:rsidRDefault="00007CD6" w:rsidP="00901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6B894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4123FCFA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007CD6" w:rsidRPr="0072287A" w14:paraId="5D1E394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E9196" w14:textId="77777777" w:rsidR="00007CD6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3EB01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республиканских спортивно-патриотических играх «</w:t>
            </w:r>
            <w:proofErr w:type="spellStart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рничка</w:t>
            </w:r>
            <w:proofErr w:type="spellEnd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», «Зарница»; в акциях «К защите 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течества готов!», «Служим Беларуси!», «Я служу!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B5217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1632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DB54DD7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7E422" w14:textId="77777777" w:rsidR="00007CD6" w:rsidRDefault="00007CD6" w:rsidP="009015D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7BA94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1D3D8B85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:rsidRPr="0072287A" w14:paraId="5D81A1D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8D320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86D81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1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 республиканском </w:t>
            </w:r>
            <w:proofErr w:type="spellStart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ко</w:t>
            </w:r>
            <w:proofErr w:type="spellEnd"/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патриотическом  марафоне «Вместе – за сильную и процветающую Беларусь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!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E9DE" w14:textId="77777777" w:rsidR="00007CD6" w:rsidRDefault="00007CD6" w:rsidP="009015D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1DB2A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1F1BB4B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AE857" w14:textId="77777777" w:rsidR="00007CD6" w:rsidRDefault="00007CD6" w:rsidP="009015D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01F03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0DD2728F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14:paraId="5E68FAF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A1F9A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B2BC3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2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Реализация информационно-образовательного проекта «Школа Активного Гражданина» («ШАГ»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AC95B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года</w:t>
            </w:r>
          </w:p>
          <w:p w14:paraId="302B8904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(каждый четвертый четверг месяца)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439F2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B9FA413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  <w:p w14:paraId="5666385B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гл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ыф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CD187" w14:textId="77777777" w:rsidR="00007CD6" w:rsidRPr="00B76313" w:rsidRDefault="00007CD6" w:rsidP="00901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313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B763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76313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B76313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B76313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B763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7631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76313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EF30B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2ACEE662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едагог-организатор</w:t>
            </w:r>
            <w:proofErr w:type="spellEnd"/>
          </w:p>
        </w:tc>
      </w:tr>
      <w:tr w:rsidR="00007CD6" w:rsidRPr="0072287A" w14:paraId="26620973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0CCDD" w14:textId="77777777" w:rsidR="00007CD6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03326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3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мероприятий в рамках Года благоустройства  и созидания (по отдельному плану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6EBD6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2189A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826BE11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64341" w14:textId="77777777" w:rsidR="00007CD6" w:rsidRPr="00990934" w:rsidRDefault="00007CD6" w:rsidP="00901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EED7A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55C94B7E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:rsidRPr="0072287A" w14:paraId="04421179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1511A" w14:textId="77777777" w:rsidR="00007CD6" w:rsidRPr="0050040A" w:rsidRDefault="00007CD6" w:rsidP="009015D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217F" w14:textId="77777777" w:rsidR="00007CD6" w:rsidRPr="0050040A" w:rsidRDefault="004F553E" w:rsidP="009015D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республиканской акции «Аллея подвигов» в память о героях Великой Отечественной войн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ED0D1" w14:textId="77777777" w:rsidR="00007CD6" w:rsidRDefault="00007CD6" w:rsidP="009015D0">
            <w:pPr>
              <w:spacing w:after="0" w:line="240" w:lineRule="auto"/>
            </w:pPr>
            <w:r w:rsidRPr="00990934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DA6EF" w14:textId="77777777" w:rsidR="00007CD6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CEA03D5" w14:textId="77777777" w:rsidR="00007CD6" w:rsidRDefault="00007CD6" w:rsidP="009015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1B02A" w14:textId="77777777" w:rsidR="00007CD6" w:rsidRPr="00990934" w:rsidRDefault="00007CD6" w:rsidP="00901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990934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9909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0934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0934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EE0F" w14:textId="77777777" w:rsidR="00007CD6" w:rsidRPr="0050040A" w:rsidRDefault="00007CD6" w:rsidP="009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388C9522" w14:textId="77777777" w:rsidR="00007CD6" w:rsidRPr="0050040A" w:rsidRDefault="00007CD6" w:rsidP="009015D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-11 классов, педагог-организатор руководитель по военно-патриотическому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оспитанию</w:t>
            </w:r>
          </w:p>
        </w:tc>
      </w:tr>
      <w:tr w:rsidR="00007CD6" w:rsidRPr="0072287A" w14:paraId="57A104EE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F372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C47DC" w14:textId="77777777" w:rsidR="00007CD6" w:rsidRDefault="004F553E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5.</w:t>
            </w:r>
            <w:proofErr w:type="spellStart"/>
            <w:r w:rsidR="00007CD6">
              <w:rPr>
                <w:rFonts w:ascii="Times New Roman" w:eastAsia="Times New Roman" w:hAnsi="Times New Roman" w:cs="Times New Roman"/>
                <w:sz w:val="28"/>
              </w:rPr>
              <w:t>Международный</w:t>
            </w:r>
            <w:proofErr w:type="spellEnd"/>
            <w:r w:rsidR="00007C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7CD6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="00007C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7CD6">
              <w:rPr>
                <w:rFonts w:ascii="Times New Roman" w:eastAsia="Times New Roman" w:hAnsi="Times New Roman" w:cs="Times New Roman"/>
                <w:sz w:val="28"/>
              </w:rPr>
              <w:t>родного</w:t>
            </w:r>
            <w:proofErr w:type="spellEnd"/>
            <w:r w:rsidR="00007C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07CD6">
              <w:rPr>
                <w:rFonts w:ascii="Times New Roman" w:eastAsia="Times New Roman" w:hAnsi="Times New Roman" w:cs="Times New Roman"/>
                <w:sz w:val="28"/>
              </w:rPr>
              <w:t>языка</w:t>
            </w:r>
            <w:proofErr w:type="spellEnd"/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AF0B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2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116F5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A864D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F14E2" w14:textId="77777777" w:rsidR="00007CD6" w:rsidRPr="0067372A" w:rsidRDefault="00007CD6" w:rsidP="004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и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 по ВР, педагог-организатор, классные руководители 1-11 классов</w:t>
            </w:r>
          </w:p>
        </w:tc>
      </w:tr>
      <w:tr w:rsidR="00007CD6" w:rsidRPr="0072287A" w14:paraId="4D734A7A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70EB4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BECFA" w14:textId="77777777" w:rsidR="00007CD6" w:rsidRPr="0067372A" w:rsidRDefault="004F553E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6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83-я годовщина трагедии в Хатын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F07A3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3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4E9BC" w14:textId="77777777" w:rsidR="00007CD6" w:rsidRPr="0067372A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15278BE5" w14:textId="77777777" w:rsidR="00007CD6" w:rsidRPr="0067372A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й музей,</w:t>
            </w:r>
          </w:p>
          <w:p w14:paraId="292E8551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D45F2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146BC" w14:textId="77777777" w:rsidR="00007CD6" w:rsidRPr="0067372A" w:rsidRDefault="00007CD6" w:rsidP="004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 по ВР, педагог-организатор, классные руководители 1-11 классов</w:t>
            </w:r>
          </w:p>
        </w:tc>
      </w:tr>
      <w:tr w:rsidR="00007CD6" w:rsidRPr="0072287A" w14:paraId="410F1ECA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CFC4A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79826" w14:textId="77777777" w:rsidR="00007CD6" w:rsidRPr="0067372A" w:rsidRDefault="004F553E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7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единения народов Беларуси и Росси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4A78C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C731C" w14:textId="77777777" w:rsidR="00007CD6" w:rsidRPr="0067372A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6F38DD6C" w14:textId="77777777" w:rsidR="00007CD6" w:rsidRPr="0067372A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79C8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F01A" w14:textId="77777777" w:rsidR="00007CD6" w:rsidRPr="0067372A" w:rsidRDefault="00007CD6" w:rsidP="004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007CD6" w:rsidRPr="0072287A" w14:paraId="03093960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D0345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70BF" w14:textId="77777777" w:rsidR="00007CD6" w:rsidRPr="0067372A" w:rsidRDefault="004F553E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й час, посвященный Дню космонавтик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8FA79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4.2026 – 10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DB872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9AF4C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6BBA3" w14:textId="77777777" w:rsidR="00007CD6" w:rsidRPr="0067372A" w:rsidRDefault="00007CD6" w:rsidP="004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классные руководители 1-11 классов</w:t>
            </w:r>
          </w:p>
        </w:tc>
      </w:tr>
      <w:tr w:rsidR="00007CD6" w:rsidRPr="0072287A" w14:paraId="6F3F7CB3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ABB05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56990" w14:textId="77777777" w:rsidR="00007CD6" w:rsidRPr="0067372A" w:rsidRDefault="004F553E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0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ждународный день освобождения узников 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онцлагере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F9360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5B074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7C8F1F2A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B83F9" w14:textId="77777777" w:rsidR="00007CD6" w:rsidRDefault="00007CD6" w:rsidP="004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2A8B8" w14:textId="77777777" w:rsidR="00007CD6" w:rsidRPr="0067372A" w:rsidRDefault="00007CD6" w:rsidP="004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Р, руководитель музея, классные руководители 1-11 классов</w:t>
            </w:r>
          </w:p>
        </w:tc>
      </w:tr>
      <w:tr w:rsidR="00007CD6" w:rsidRPr="0072287A" w14:paraId="6E2A1A12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FC168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B9FA8" w14:textId="77777777" w:rsidR="00007CD6" w:rsidRPr="0050040A" w:rsidRDefault="004F553E" w:rsidP="0044023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1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 республиканском медиа проекте «Геноцид белорусского народа»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8A0A9" w14:textId="77777777" w:rsidR="00007CD6" w:rsidRDefault="00007CD6" w:rsidP="004402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848D1" w14:textId="77777777" w:rsidR="00007CD6" w:rsidRDefault="00007CD6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70E3019" w14:textId="77777777" w:rsidR="00007CD6" w:rsidRDefault="00007CD6" w:rsidP="004402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81570" w14:textId="77777777" w:rsidR="00007CD6" w:rsidRPr="008D28FC" w:rsidRDefault="00007CD6" w:rsidP="0044023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28F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кабинеты, кабинет </w:t>
            </w:r>
            <w:r w:rsidRPr="008D28FC">
              <w:rPr>
                <w:rFonts w:ascii="Times New Roman" w:eastAsia="Segoe UI Symbol" w:hAnsi="Times New Roman" w:cs="Times New Roman"/>
                <w:sz w:val="28"/>
                <w:lang w:val="ru-RU"/>
              </w:rPr>
              <w:t>№</w:t>
            </w:r>
            <w:r w:rsidRPr="008D28FC">
              <w:rPr>
                <w:rFonts w:ascii="Times New Roman" w:eastAsia="Times New Roman" w:hAnsi="Times New Roman" w:cs="Times New Roman"/>
                <w:sz w:val="28"/>
                <w:lang w:val="ru-RU"/>
              </w:rPr>
              <w:t>201, школьный муз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B21D0" w14:textId="77777777" w:rsidR="00007CD6" w:rsidRPr="0050040A" w:rsidRDefault="00007CD6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238CDDEA" w14:textId="77777777" w:rsidR="00007CD6" w:rsidRPr="0050040A" w:rsidRDefault="00007CD6" w:rsidP="0044023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руководитель по военно-патриотическому воспитанию</w:t>
            </w:r>
          </w:p>
        </w:tc>
      </w:tr>
      <w:tr w:rsidR="00007CD6" w:rsidRPr="0072287A" w14:paraId="4F21FE3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09FE" w14:textId="77777777" w:rsidR="00007CD6" w:rsidRPr="0050040A" w:rsidRDefault="00007CD6" w:rsidP="00440233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2D04" w14:textId="77777777" w:rsidR="00007CD6" w:rsidRPr="0050040A" w:rsidRDefault="004F553E" w:rsidP="0044023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2</w:t>
            </w:r>
            <w:r w:rsidR="00007CD6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городском проекте  «Армии воин славы достоин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C0D3" w14:textId="77777777" w:rsidR="00007CD6" w:rsidRDefault="00007CD6" w:rsidP="004402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05EB5" w14:textId="77777777" w:rsidR="00007CD6" w:rsidRDefault="00007CD6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C2E0990" w14:textId="77777777" w:rsidR="00007CD6" w:rsidRDefault="00007CD6" w:rsidP="004402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1C1EA" w14:textId="77777777" w:rsidR="00007CD6" w:rsidRPr="00992168" w:rsidRDefault="00007CD6" w:rsidP="00440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2168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99216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992168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992168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992168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99216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216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992168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F75D" w14:textId="77777777" w:rsidR="00007CD6" w:rsidRPr="0050040A" w:rsidRDefault="00007CD6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5C667DF4" w14:textId="77777777" w:rsidR="00007CD6" w:rsidRPr="0050040A" w:rsidRDefault="00007CD6" w:rsidP="0044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</w:t>
            </w:r>
          </w:p>
          <w:p w14:paraId="62FAEB4E" w14:textId="77777777" w:rsidR="00007CD6" w:rsidRPr="0050040A" w:rsidRDefault="00007CD6" w:rsidP="0044023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Руководитель по военно-патриотическому воспитанию</w:t>
            </w:r>
          </w:p>
        </w:tc>
      </w:tr>
      <w:tr w:rsidR="00007CD6" w:rsidRPr="0072287A" w14:paraId="3C12593D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2F0AD" w14:textId="77777777" w:rsidR="00007CD6" w:rsidRPr="0050040A" w:rsidRDefault="00007CD6" w:rsidP="00605591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8157B" w14:textId="77777777" w:rsidR="00007CD6" w:rsidRPr="0067372A" w:rsidRDefault="004F553E" w:rsidP="0060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3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83-я годовщина трагедии в Хатын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CFA75" w14:textId="77777777" w:rsidR="00007CD6" w:rsidRDefault="00007CD6" w:rsidP="0060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3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2E20" w14:textId="77777777" w:rsidR="00007CD6" w:rsidRPr="0067372A" w:rsidRDefault="00007CD6" w:rsidP="0060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68D3505F" w14:textId="77777777" w:rsidR="00007CD6" w:rsidRPr="0067372A" w:rsidRDefault="00007CD6" w:rsidP="0060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й музей,</w:t>
            </w:r>
          </w:p>
          <w:p w14:paraId="0DBF490C" w14:textId="77777777" w:rsidR="00007CD6" w:rsidRDefault="00007CD6" w:rsidP="0060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2007C" w14:textId="77777777" w:rsidR="00007CD6" w:rsidRDefault="00007CD6" w:rsidP="0060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99EEB" w14:textId="77777777" w:rsidR="00007CD6" w:rsidRPr="0067372A" w:rsidRDefault="00007CD6" w:rsidP="00605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007CD6" w:rsidRPr="0072287A" w14:paraId="004D1BF5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65805" w14:textId="77777777" w:rsidR="00007CD6" w:rsidRPr="0050040A" w:rsidRDefault="00007CD6" w:rsidP="00192156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9002" w14:textId="77777777" w:rsidR="00007CD6" w:rsidRPr="00533071" w:rsidRDefault="004F553E" w:rsidP="0019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4.</w:t>
            </w:r>
            <w:r w:rsidR="00007CD6" w:rsidRPr="0053307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нформационный час, посвященный Дню Чернобыльской трагедии  </w:t>
            </w:r>
          </w:p>
          <w:p w14:paraId="11F06E8D" w14:textId="77777777" w:rsidR="00007CD6" w:rsidRDefault="00007CD6" w:rsidP="0019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2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DD82F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.04.2026 – </w:t>
            </w:r>
          </w:p>
          <w:p w14:paraId="26EB6F6C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E4EBD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F6D97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C3E41" w14:textId="77777777" w:rsidR="00007CD6" w:rsidRPr="0067372A" w:rsidRDefault="00007CD6" w:rsidP="0019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классные руководители 1-11 классов</w:t>
            </w:r>
          </w:p>
        </w:tc>
      </w:tr>
      <w:tr w:rsidR="00007CD6" w:rsidRPr="0072287A" w14:paraId="15C2684F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63F67" w14:textId="77777777" w:rsidR="00007CD6" w:rsidRPr="0050040A" w:rsidRDefault="00007CD6" w:rsidP="00192156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B0B24" w14:textId="77777777" w:rsidR="00007CD6" w:rsidRPr="0067372A" w:rsidRDefault="004F553E" w:rsidP="0019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81-я годовщина Победы советского народа в Великой Отечественной войн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73933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5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A1A31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B9A46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A4C6A" w14:textId="77777777" w:rsidR="00007CD6" w:rsidRPr="0067372A" w:rsidRDefault="00007CD6" w:rsidP="0019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ство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школы, педагог-организатор, классные руководители 1-11 классов</w:t>
            </w:r>
          </w:p>
        </w:tc>
      </w:tr>
      <w:tr w:rsidR="00007CD6" w:rsidRPr="0072287A" w14:paraId="67EF5157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86475" w14:textId="77777777" w:rsidR="00007CD6" w:rsidRPr="0050040A" w:rsidRDefault="00007CD6" w:rsidP="00192156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2BA77" w14:textId="77777777" w:rsidR="00007CD6" w:rsidRPr="0067372A" w:rsidRDefault="004F553E" w:rsidP="0019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6.</w:t>
            </w:r>
            <w:r w:rsidR="00007CD6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82-годовщина освобождения Беларуси от немецко-фашистских войск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83887" w14:textId="77777777" w:rsidR="00007CD6" w:rsidRPr="0067372A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учебного  года по мере освобождения районов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D6FF5" w14:textId="77777777" w:rsidR="00007CD6" w:rsidRPr="0067372A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ктовый зал, </w:t>
            </w:r>
          </w:p>
          <w:p w14:paraId="1DBCC679" w14:textId="77777777" w:rsidR="00007CD6" w:rsidRPr="0067372A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й музей,</w:t>
            </w:r>
          </w:p>
          <w:p w14:paraId="6E16D9D5" w14:textId="77777777" w:rsidR="00007CD6" w:rsidRPr="0067372A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FC453" w14:textId="77777777" w:rsidR="00007CD6" w:rsidRDefault="00007CD6" w:rsidP="0019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B9F68" w14:textId="77777777" w:rsidR="00007CD6" w:rsidRPr="0067372A" w:rsidRDefault="00007CD6" w:rsidP="0019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руководитель </w:t>
            </w: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 ВПВ, классные руководители 1-11 классов</w:t>
            </w:r>
          </w:p>
        </w:tc>
      </w:tr>
      <w:tr w:rsidR="00236EC0" w:rsidRPr="0072287A" w14:paraId="056945E4" w14:textId="77777777" w:rsidTr="00236EC0">
        <w:trPr>
          <w:trHeight w:val="1"/>
        </w:trPr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05A68" w14:textId="77777777" w:rsidR="00236EC0" w:rsidRPr="004911F1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911F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  <w:r w:rsidR="004911F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и правовое воспитание</w:t>
            </w:r>
          </w:p>
        </w:tc>
      </w:tr>
      <w:tr w:rsidR="00236EC0" w:rsidRPr="0072287A" w14:paraId="4EE75A3F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AE3D7" w14:textId="77777777" w:rsidR="004911F1" w:rsidRDefault="004911F1" w:rsidP="00236EC0">
            <w:pPr>
              <w:spacing w:after="0" w:line="240" w:lineRule="auto"/>
              <w:ind w:right="-177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911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уховно-</w:t>
            </w:r>
          </w:p>
          <w:p w14:paraId="60F388CB" w14:textId="77777777" w:rsidR="004911F1" w:rsidRDefault="004911F1" w:rsidP="00236EC0">
            <w:pPr>
              <w:spacing w:after="0" w:line="240" w:lineRule="auto"/>
              <w:ind w:right="-177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911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равственное и </w:t>
            </w:r>
          </w:p>
          <w:p w14:paraId="79D3BDD7" w14:textId="77777777" w:rsidR="004911F1" w:rsidRDefault="004911F1" w:rsidP="00236EC0">
            <w:pPr>
              <w:spacing w:after="0" w:line="240" w:lineRule="auto"/>
              <w:ind w:right="-177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911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вовое </w:t>
            </w:r>
          </w:p>
          <w:p w14:paraId="4B26E91A" w14:textId="77777777" w:rsidR="00236EC0" w:rsidRPr="004911F1" w:rsidRDefault="004911F1" w:rsidP="00236EC0">
            <w:pPr>
              <w:spacing w:after="0" w:line="240" w:lineRule="auto"/>
              <w:ind w:right="-177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911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57FF" w14:textId="77777777" w:rsidR="00236EC0" w:rsidRDefault="004911F1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печати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(5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мая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AB66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.05.2026  </w:t>
            </w:r>
          </w:p>
          <w:p w14:paraId="5B59591F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CD7DA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174A7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4F5D2" w14:textId="77777777" w:rsidR="00236EC0" w:rsidRPr="0067372A" w:rsidRDefault="004911F1" w:rsidP="0023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236EC0" w:rsidRPr="0072287A" w14:paraId="2B9C2B0C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DFE60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47A66" w14:textId="77777777" w:rsidR="00236EC0" w:rsidRPr="0067372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2. Информационные и классные часы:« Безопасный интернет»,« Правовая ответственность пользователей сети Интернет», « Информационное мошенничество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86681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15FB2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  <w:p w14:paraId="09F0FAAC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D4523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259CE" w14:textId="77777777" w:rsidR="00236EC0" w:rsidRPr="0067372A" w:rsidRDefault="004911F1" w:rsidP="0023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236EC0" w:rsidRPr="0072287A" w14:paraId="117C3946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C44D3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927D9" w14:textId="77777777" w:rsidR="00236EC0" w:rsidRPr="0067372A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proofErr w:type="spellStart"/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но</w:t>
            </w:r>
            <w:proofErr w:type="spellEnd"/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-игровая программа "Лучше петь и танцевать, чем в Интернете зависать"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A7778" w14:textId="77777777" w:rsidR="00236EC0" w:rsidRPr="00426807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t>22.11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5DC94" w14:textId="77777777" w:rsidR="00236EC0" w:rsidRPr="00426807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ый за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1D7D" w14:textId="77777777" w:rsidR="00236EC0" w:rsidRPr="00426807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еся 6-9 класс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42AD7" w14:textId="77777777" w:rsidR="00236EC0" w:rsidRPr="0067372A" w:rsidRDefault="004911F1" w:rsidP="0023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6-9 классов</w:t>
            </w:r>
          </w:p>
        </w:tc>
      </w:tr>
      <w:tr w:rsidR="00236EC0" w:rsidRPr="0072287A" w14:paraId="70022F97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DEAA0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EDECE" w14:textId="77777777" w:rsidR="00236EC0" w:rsidRPr="00426807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</w:t>
            </w:r>
            <w:r w:rsidR="00236EC0"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 «Интернет - территория</w:t>
            </w:r>
          </w:p>
          <w:p w14:paraId="41866724" w14:textId="77777777" w:rsidR="00236EC0" w:rsidRPr="00426807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тветственности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FB5E7" w14:textId="77777777" w:rsidR="00236EC0" w:rsidRPr="00426807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1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2595A" w14:textId="77777777" w:rsidR="00236EC0" w:rsidRPr="00426807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е образ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AA3E5" w14:textId="77777777" w:rsidR="00236EC0" w:rsidRPr="00426807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680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еся 1-11 класс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E45A3" w14:textId="77777777" w:rsidR="00236EC0" w:rsidRPr="0067372A" w:rsidRDefault="00426807" w:rsidP="0042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Р, педагог-организатор, классные руководители 1-11 классов</w:t>
            </w:r>
          </w:p>
        </w:tc>
      </w:tr>
      <w:tr w:rsidR="00236EC0" w:rsidRPr="0072287A" w14:paraId="7FEF2430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8A899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B74B" w14:textId="77777777" w:rsidR="00236EC0" w:rsidRPr="0067372A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.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 открытом конкурсе блогеров «Блогосфера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C9D8D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4F3E1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CC76B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B350E" w14:textId="77777777" w:rsidR="00236EC0" w:rsidRPr="0067372A" w:rsidRDefault="00426807" w:rsidP="0023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236EC0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236EC0" w:rsidRPr="0072287A" w14:paraId="7C33AF8D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37EE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A6DEB" w14:textId="77777777" w:rsidR="00236EC0" w:rsidRPr="0050040A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тематических месячников и недель:</w:t>
            </w:r>
          </w:p>
          <w:p w14:paraId="6A279CA5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- месячник духовно-нравственного воспитания </w:t>
            </w:r>
          </w:p>
          <w:p w14:paraId="0CB162B3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 месячник правового воспитания; </w:t>
            </w:r>
          </w:p>
          <w:p w14:paraId="0C243111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, посвящённая Дню пожилого человека;</w:t>
            </w:r>
          </w:p>
          <w:p w14:paraId="637B09F4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Неделя, посвящённая Дню инвалида; </w:t>
            </w:r>
          </w:p>
          <w:p w14:paraId="0239B900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, посвящённая Всемирному дню прав человека;</w:t>
            </w:r>
          </w:p>
          <w:p w14:paraId="7B7AE2EE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вящ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иту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0AB91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</w:pPr>
          </w:p>
          <w:p w14:paraId="7BA2A1D4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</w:pPr>
          </w:p>
          <w:p w14:paraId="29273F26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</w:t>
            </w:r>
            <w:r w:rsidR="00426807">
              <w:rPr>
                <w:rFonts w:ascii="Times New Roman" w:eastAsia="Times New Roman" w:hAnsi="Times New Roman" w:cs="Times New Roman"/>
                <w:sz w:val="28"/>
              </w:rPr>
              <w:t>ябрь</w:t>
            </w:r>
            <w:proofErr w:type="spellEnd"/>
            <w:r w:rsidR="00426807"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61AE5577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11AD10" w14:textId="77777777" w:rsidR="00236EC0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59294229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EDC08C5" w14:textId="77777777" w:rsidR="00236EC0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9-01.10.2025</w:t>
            </w:r>
          </w:p>
          <w:p w14:paraId="7A493A4A" w14:textId="77777777" w:rsidR="00236EC0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1-03.12.2025</w:t>
            </w:r>
          </w:p>
          <w:p w14:paraId="664E2915" w14:textId="77777777" w:rsidR="00236EC0" w:rsidRDefault="00426807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2-10.12.2025</w:t>
            </w:r>
          </w:p>
          <w:p w14:paraId="5F8B02BD" w14:textId="77777777" w:rsidR="00236EC0" w:rsidRDefault="00426807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.03-16.03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ED04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935A2EC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803EF" w14:textId="77777777" w:rsidR="00236EC0" w:rsidRPr="00137033" w:rsidRDefault="00236EC0" w:rsidP="001370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703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кабинеты, кабинет </w:t>
            </w:r>
            <w:r w:rsidRPr="00137033">
              <w:rPr>
                <w:rFonts w:ascii="Times New Roman" w:eastAsia="Segoe UI Symbol" w:hAnsi="Times New Roman" w:cs="Times New Roman"/>
                <w:sz w:val="28"/>
                <w:lang w:val="ru-RU"/>
              </w:rPr>
              <w:t>№</w:t>
            </w:r>
            <w:r w:rsidRPr="00137033">
              <w:rPr>
                <w:rFonts w:ascii="Times New Roman" w:eastAsia="Times New Roman" w:hAnsi="Times New Roman" w:cs="Times New Roman"/>
                <w:sz w:val="28"/>
                <w:lang w:val="ru-RU"/>
              </w:rPr>
              <w:t>201, актовый за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BDD9E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137033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41F19831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</w:t>
            </w:r>
          </w:p>
          <w:p w14:paraId="6C686691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психолог</w:t>
            </w:r>
          </w:p>
        </w:tc>
      </w:tr>
      <w:tr w:rsidR="00236EC0" w:rsidRPr="0072287A" w14:paraId="6CD2D73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29D32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57370" w14:textId="77777777" w:rsidR="00236EC0" w:rsidRPr="0050040A" w:rsidRDefault="007870A8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Проведение  акции «В 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школу с добрым сердцем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A5538" w14:textId="77777777" w:rsidR="00236EC0" w:rsidRDefault="007870A8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434C3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DA8FA7F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EDC49" w14:textId="77777777" w:rsidR="00236EC0" w:rsidRPr="00CA2533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533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</w:t>
            </w:r>
            <w:proofErr w:type="spellEnd"/>
            <w:r w:rsidRPr="00CA25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2533">
              <w:rPr>
                <w:rFonts w:ascii="Times New Roman" w:eastAsia="Segoe UI Symbol" w:hAnsi="Times New Roman" w:cs="Times New Roman"/>
                <w:sz w:val="28"/>
              </w:rPr>
              <w:lastRenderedPageBreak/>
              <w:t>№</w:t>
            </w:r>
            <w:r w:rsidRPr="00CA2533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5C9FE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иректора по вос</w:t>
            </w:r>
            <w:r w:rsidR="007870A8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педагог-организатор</w:t>
            </w:r>
          </w:p>
        </w:tc>
      </w:tr>
      <w:tr w:rsidR="00236EC0" w14:paraId="6441473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70676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FC09A" w14:textId="77777777" w:rsidR="00236EC0" w:rsidRPr="0050040A" w:rsidRDefault="007870A8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пионерской акции «Пять картофелин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C7E6F" w14:textId="77777777" w:rsidR="00236EC0" w:rsidRPr="007870A8" w:rsidRDefault="007870A8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B1B6D" w14:textId="77777777" w:rsidR="00236EC0" w:rsidRPr="007870A8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870A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щиеся </w:t>
            </w:r>
          </w:p>
          <w:p w14:paraId="2117F9CB" w14:textId="77777777" w:rsidR="00236EC0" w:rsidRPr="007870A8" w:rsidRDefault="00236EC0" w:rsidP="00236EC0">
            <w:pPr>
              <w:spacing w:after="0" w:line="240" w:lineRule="auto"/>
              <w:rPr>
                <w:lang w:val="ru-RU"/>
              </w:rPr>
            </w:pPr>
            <w:r w:rsidRPr="007870A8">
              <w:rPr>
                <w:rFonts w:ascii="Times New Roman" w:eastAsia="Times New Roman" w:hAnsi="Times New Roman" w:cs="Times New Roman"/>
                <w:sz w:val="28"/>
                <w:lang w:val="ru-RU"/>
              </w:rPr>
              <w:t>3-8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6A861" w14:textId="77777777" w:rsidR="00236EC0" w:rsidRPr="00CA2533" w:rsidRDefault="00236EC0" w:rsidP="00236E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53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бинет </w:t>
            </w:r>
            <w:r w:rsidRPr="00CA2533">
              <w:rPr>
                <w:rFonts w:ascii="Times New Roman" w:eastAsia="Segoe UI Symbol" w:hAnsi="Times New Roman" w:cs="Times New Roman"/>
                <w:sz w:val="28"/>
                <w:lang w:val="ru-RU"/>
              </w:rPr>
              <w:t>№</w:t>
            </w:r>
            <w:r w:rsidRPr="00CA2533">
              <w:rPr>
                <w:rFonts w:ascii="Times New Roman" w:eastAsia="Times New Roman" w:hAnsi="Times New Roman" w:cs="Times New Roman"/>
                <w:sz w:val="28"/>
                <w:lang w:val="ru-RU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65D97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236EC0" w14:paraId="7F52630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EF42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88E7D" w14:textId="77777777" w:rsidR="00236EC0" w:rsidRPr="0050040A" w:rsidRDefault="00F83C70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акции по помощи бездомным животным  в рамках  Всемирного Дня охраны животных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F579C" w14:textId="77777777" w:rsidR="00236EC0" w:rsidRDefault="007870A8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0BB6F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B438145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2F5EF" w14:textId="77777777" w:rsidR="00236EC0" w:rsidRPr="00CA2533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533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CA25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253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CA2533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17856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236EC0" w:rsidRPr="0072287A" w14:paraId="4B6AD4E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D8040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DCB07" w14:textId="77777777" w:rsidR="00236EC0" w:rsidRDefault="00F83C7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Проведение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акции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Дети-детям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292BA" w14:textId="77777777" w:rsidR="00236EC0" w:rsidRDefault="00D823F5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3B27A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6A2C20A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B0406" w14:textId="77777777" w:rsidR="00236EC0" w:rsidRPr="00CA2533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533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CA25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253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CA2533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646E7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D823F5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педагог-организатор</w:t>
            </w:r>
          </w:p>
        </w:tc>
      </w:tr>
      <w:tr w:rsidR="00236EC0" w:rsidRPr="0072287A" w14:paraId="02ECFAE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523F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E1ACC" w14:textId="77777777" w:rsidR="00236EC0" w:rsidRPr="0050040A" w:rsidRDefault="00D823F5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Поведение акции </w:t>
            </w:r>
          </w:p>
          <w:p w14:paraId="6396CAC4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Милосердие» по сбору теплых вещей  для детей из малообеспеченных семе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DA60F" w14:textId="77777777" w:rsidR="00236EC0" w:rsidRDefault="00D823F5" w:rsidP="00236EC0">
            <w:pPr>
              <w:spacing w:after="0" w:line="240" w:lineRule="auto"/>
            </w:pPr>
            <w:r w:rsidRPr="00D823F5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853A7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E3571" w14:textId="77777777" w:rsidR="00236EC0" w:rsidRPr="00CA2533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533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CA25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253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CA2533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E8A0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</w:t>
            </w:r>
            <w:r w:rsidR="00D823F5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тательной работе</w:t>
            </w:r>
          </w:p>
        </w:tc>
      </w:tr>
      <w:tr w:rsidR="00236EC0" w:rsidRPr="0072287A" w14:paraId="626ED47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2FD6F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17E86" w14:textId="77777777" w:rsidR="00236EC0" w:rsidRPr="0050040A" w:rsidRDefault="00D823F5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пионерских акций:</w:t>
            </w:r>
          </w:p>
          <w:p w14:paraId="167FBB31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Акция «Каждой матери подарок»</w:t>
            </w:r>
          </w:p>
          <w:p w14:paraId="3D3CF87B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Акция «Подари библиотеке книгу».</w:t>
            </w:r>
          </w:p>
          <w:p w14:paraId="67154A91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-Акция БРСМ «Живи и помоги жить другим»»</w:t>
            </w:r>
          </w:p>
          <w:p w14:paraId="36DA8C3F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Акции «Мы вместе» (поздравление детей – инвалидов)</w:t>
            </w:r>
          </w:p>
          <w:p w14:paraId="7943121E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Акция «От сердца к сердцу» (посещение детского дома)</w:t>
            </w:r>
          </w:p>
          <w:p w14:paraId="1D1B02CF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Акция «Ветеран живёт рядом» (оказание шефской помощи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7870F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3150558" w14:textId="77777777" w:rsidR="00236EC0" w:rsidRPr="0050040A" w:rsidRDefault="00D823F5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5</w:t>
            </w:r>
          </w:p>
          <w:p w14:paraId="187AD1F8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AD5D822" w14:textId="77777777" w:rsidR="00236EC0" w:rsidRPr="0050040A" w:rsidRDefault="00D823F5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т 2026</w:t>
            </w:r>
          </w:p>
          <w:p w14:paraId="38D15D4E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2F541B7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оянно</w:t>
            </w:r>
          </w:p>
          <w:p w14:paraId="25E6F528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857B3AF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оянно</w:t>
            </w:r>
          </w:p>
          <w:p w14:paraId="4795043C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AD04C76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4121C76" w14:textId="77777777" w:rsidR="00236EC0" w:rsidRPr="0050040A" w:rsidRDefault="00D823F5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Январь 2026</w:t>
            </w:r>
          </w:p>
          <w:p w14:paraId="25DAD3A7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6F68003" w14:textId="77777777" w:rsidR="00236EC0" w:rsidRDefault="00D823F5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9E4D5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FEC8EE1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21CDD" w14:textId="77777777" w:rsidR="00236EC0" w:rsidRPr="00CA2533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533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CA25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253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CA2533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A1CEF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D823F5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3F84BDB6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1-11 классов, педагог-организатор, педагог социальный </w:t>
            </w:r>
          </w:p>
        </w:tc>
      </w:tr>
      <w:tr w:rsidR="00236EC0" w:rsidRPr="0072287A" w14:paraId="550D9EC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DCC2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E965" w14:textId="77777777" w:rsidR="00236EC0" w:rsidRPr="0050040A" w:rsidRDefault="003B3EB6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Участие в </w:t>
            </w:r>
            <w:r w:rsidR="00CA2533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спубликанских </w:t>
            </w:r>
            <w:proofErr w:type="gramStart"/>
            <w:r w:rsidR="00CA2533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творительных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Милосердие без границ»,</w:t>
            </w:r>
          </w:p>
          <w:p w14:paraId="692DCF9C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«Поделись своим теплом», </w:t>
            </w:r>
          </w:p>
          <w:p w14:paraId="1D8280B2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Доброе сердце», «Дорогами добра» и др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FEB28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D23BD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290EB12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6CA1D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47356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3B3EB6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64596892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педагог социальный</w:t>
            </w:r>
          </w:p>
        </w:tc>
      </w:tr>
      <w:tr w:rsidR="00236EC0" w:rsidRPr="0072287A" w14:paraId="6C42D29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18334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310E0" w14:textId="77777777" w:rsidR="00236EC0" w:rsidRPr="0050040A" w:rsidRDefault="003B3EB6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4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Благотворительные новогодние праздники  для детей - сирот, детей - инвалидов , детей  из малообеспеченных семе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1094" w14:textId="77777777" w:rsidR="00236EC0" w:rsidRDefault="003B3EB6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7E83D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2654A44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F184D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16B8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3B3EB6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1ED85508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-11 классов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едагог-организатор, педагог социальный</w:t>
            </w:r>
          </w:p>
        </w:tc>
      </w:tr>
      <w:tr w:rsidR="00236EC0" w:rsidRPr="0072287A" w14:paraId="62593D6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6F8E0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67E6B" w14:textId="77777777" w:rsidR="00236EC0" w:rsidRPr="0050040A" w:rsidRDefault="003B3EB6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5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Выставка-конкурс декоративно-прикладного творчества детей-инвалидов «Радуга надежды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CAEED" w14:textId="77777777" w:rsidR="00236EC0" w:rsidRDefault="00236EC0" w:rsidP="00236EC0">
            <w:pPr>
              <w:spacing w:after="0" w:line="240" w:lineRule="auto"/>
            </w:pPr>
            <w:r w:rsidRPr="003B3EB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кабрь </w:t>
            </w:r>
            <w:r w:rsidR="003B3EB6">
              <w:rPr>
                <w:rFonts w:ascii="Times New Roman" w:eastAsia="Times New Roman" w:hAnsi="Times New Roman" w:cs="Times New Roman"/>
                <w:sz w:val="28"/>
              </w:rPr>
              <w:t>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FB535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и-инвалид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77683" w14:textId="77777777" w:rsidR="00236EC0" w:rsidRPr="000E34CB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E34CB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0E34CB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A6BA3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</w:t>
            </w:r>
          </w:p>
          <w:p w14:paraId="2A00235C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педагог социальный</w:t>
            </w:r>
          </w:p>
        </w:tc>
      </w:tr>
      <w:tr w:rsidR="00236EC0" w:rsidRPr="0072287A" w14:paraId="4AF9EA42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5DFCE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7A293" w14:textId="77777777" w:rsidR="00236EC0" w:rsidRDefault="003B3EB6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Семья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помогает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36EC0">
              <w:rPr>
                <w:rFonts w:ascii="Times New Roman" w:eastAsia="Times New Roman" w:hAnsi="Times New Roman" w:cs="Times New Roman"/>
                <w:sz w:val="28"/>
              </w:rPr>
              <w:t>семье</w:t>
            </w:r>
            <w:proofErr w:type="spellEnd"/>
            <w:r w:rsidR="00236EC0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4B8D8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8940F56" w14:textId="77777777" w:rsidR="00236EC0" w:rsidRDefault="003B3EB6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D1A0E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D4D53" w14:textId="77777777" w:rsidR="00236EC0" w:rsidRPr="000E34CB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E34CB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0E34CB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3282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, </w:t>
            </w:r>
          </w:p>
          <w:p w14:paraId="06FA8F67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</w:t>
            </w:r>
          </w:p>
          <w:p w14:paraId="555C24BB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-организатор, педагог социальный</w:t>
            </w:r>
          </w:p>
        </w:tc>
      </w:tr>
      <w:tr w:rsidR="00236EC0" w:rsidRPr="0072287A" w14:paraId="2F78A98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CB506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99938" w14:textId="77777777" w:rsidR="00236EC0" w:rsidRPr="0050040A" w:rsidRDefault="003B3EB6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7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ополнение</w:t>
            </w:r>
          </w:p>
          <w:p w14:paraId="24D7E4DE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нда школьной библиотеки литературой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 духовно-нравственному воспитанию в православных традициях белорусского народ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3E53B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DADF9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дител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8035E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2C28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ведующий школьной библиотекой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тупчик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.Б.</w:t>
            </w:r>
          </w:p>
        </w:tc>
      </w:tr>
      <w:tr w:rsidR="00236EC0" w:rsidRPr="0072287A" w14:paraId="22AE07D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BDC28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9D501" w14:textId="77777777" w:rsidR="00236EC0" w:rsidRPr="000E34CB" w:rsidRDefault="003B3EB6" w:rsidP="00236EC0">
            <w:pPr>
              <w:spacing w:after="0" w:line="240" w:lineRule="auto"/>
              <w:rPr>
                <w:lang w:val="ru-RU"/>
              </w:rPr>
            </w:pPr>
            <w:r w:rsidRPr="000E34CB"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  <w:r w:rsidR="00236EC0" w:rsidRPr="000E34CB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духовно-просветительской программе Белорусской Православной Церкви “Семья-Единение-Отечество”,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D6579" w14:textId="77777777" w:rsidR="00236EC0" w:rsidRPr="000E34CB" w:rsidRDefault="00236EC0" w:rsidP="00236EC0">
            <w:pPr>
              <w:spacing w:after="0" w:line="240" w:lineRule="auto"/>
            </w:pPr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B231" w14:textId="77777777" w:rsidR="00236EC0" w:rsidRPr="000E34CB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F42D678" w14:textId="77777777" w:rsidR="00236EC0" w:rsidRPr="000E34CB" w:rsidRDefault="00236EC0" w:rsidP="00236EC0">
            <w:pPr>
              <w:spacing w:after="0" w:line="240" w:lineRule="auto"/>
            </w:pPr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A9D2D" w14:textId="77777777" w:rsidR="00236EC0" w:rsidRPr="000E34CB" w:rsidRDefault="00236EC0" w:rsidP="00236EC0">
            <w:pPr>
              <w:spacing w:after="0" w:line="240" w:lineRule="auto"/>
            </w:pPr>
            <w:proofErr w:type="spellStart"/>
            <w:r w:rsidRPr="000E34CB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Pr="000E34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E34CB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0E34CB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8A2F" w14:textId="77777777" w:rsidR="00236EC0" w:rsidRPr="000E34CB" w:rsidRDefault="00236EC0" w:rsidP="00236EC0">
            <w:pPr>
              <w:spacing w:after="0" w:line="240" w:lineRule="auto"/>
              <w:rPr>
                <w:lang w:val="ru-RU"/>
              </w:rPr>
            </w:pPr>
            <w:r w:rsidRPr="000E34CB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– организатор, классные руководители 1-11 классов</w:t>
            </w:r>
          </w:p>
        </w:tc>
      </w:tr>
      <w:tr w:rsidR="00236EC0" w:rsidRPr="0072287A" w14:paraId="5C015DB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EA622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82B95" w14:textId="77777777" w:rsidR="00236EC0" w:rsidRPr="0050040A" w:rsidRDefault="000C671B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Свято-</w:t>
            </w:r>
            <w:proofErr w:type="spellStart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Евфросиниевских</w:t>
            </w:r>
            <w:proofErr w:type="spellEnd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едагогических чтениях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CED0A" w14:textId="77777777" w:rsidR="00236EC0" w:rsidRDefault="000C671B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E607C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87CAB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37D46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- организатор, классные руководители</w:t>
            </w:r>
          </w:p>
          <w:p w14:paraId="77498F0A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</w:t>
            </w:r>
          </w:p>
        </w:tc>
      </w:tr>
      <w:tr w:rsidR="00236EC0" w:rsidRPr="0072287A" w14:paraId="44F21EE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4B1F6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BEF9B" w14:textId="77777777" w:rsidR="00236EC0" w:rsidRPr="0050040A" w:rsidRDefault="000C671B" w:rsidP="000C671B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трудничество с храмом Царственных Страстотерпцев г. Могилева (согласно совместному плану)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3BA7E" w14:textId="77777777" w:rsidR="00236EC0" w:rsidRPr="000C671B" w:rsidRDefault="000C671B" w:rsidP="00236EC0">
            <w:pPr>
              <w:spacing w:after="0" w:line="240" w:lineRule="auto"/>
              <w:rPr>
                <w:lang w:val="ru-RU"/>
              </w:rPr>
            </w:pPr>
            <w:r w:rsidRPr="000C671B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год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63B8E" w14:textId="77777777" w:rsidR="00236EC0" w:rsidRPr="000C671B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67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щиеся </w:t>
            </w:r>
          </w:p>
          <w:p w14:paraId="447790E0" w14:textId="77777777" w:rsidR="00236EC0" w:rsidRPr="000C671B" w:rsidRDefault="000C671B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236EC0" w:rsidRPr="000C671B">
              <w:rPr>
                <w:rFonts w:ascii="Times New Roman" w:eastAsia="Times New Roman" w:hAnsi="Times New Roman" w:cs="Times New Roman"/>
                <w:sz w:val="28"/>
                <w:lang w:val="ru-RU"/>
              </w:rPr>
              <w:t>-11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DB67F" w14:textId="77777777" w:rsidR="00236EC0" w:rsidRPr="000C671B" w:rsidRDefault="000C671B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ый за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EE6CD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- организатор, классные руководители</w:t>
            </w:r>
          </w:p>
          <w:p w14:paraId="4EF916F2" w14:textId="77777777" w:rsidR="00236EC0" w:rsidRPr="0050040A" w:rsidRDefault="000C671B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11 классов</w:t>
            </w:r>
          </w:p>
        </w:tc>
      </w:tr>
      <w:tr w:rsidR="00236EC0" w14:paraId="160FC45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8475B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33D1" w14:textId="77777777" w:rsidR="00236EC0" w:rsidRPr="0050040A" w:rsidRDefault="000C671B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Цикл бесед для учащихся «Опасные игры»: «Безопасный Интернет. Мобильный этикет», «Что такое мелкое хулиганство. Правовая ответственность», 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«Алкоголь и правонарушения», «Необдуманные поступки. Кто заплатит за последствия?», «Как уберечь себя от вовлечения в преступление» , «Я отвечаю за свои поступки», «Что такое правонарушение?», </w:t>
            </w:r>
            <w:r w:rsidR="00FB6239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«</w:t>
            </w:r>
            <w:r w:rsidR="00236EC0" w:rsidRPr="0050040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Твои права и обязанности  в школе и семье»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EB6E3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AF3C3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D65CC0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11496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6202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36EC0" w14:paraId="4623236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B05E1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D7A41" w14:textId="77777777" w:rsidR="00236EC0" w:rsidRPr="0050040A" w:rsidRDefault="007847F6" w:rsidP="00236EC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2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несовершеннолетних в тренинговых занятиях на базе УЗ «</w:t>
            </w:r>
            <w:proofErr w:type="spellStart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ОЦПиН</w:t>
            </w:r>
            <w:proofErr w:type="spellEnd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» по профилактике вредных зависимостей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7F0A5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7CC66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1293275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17E55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ЦН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855D3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DA56F0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24615C6A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</w:tc>
      </w:tr>
      <w:tr w:rsidR="00236EC0" w:rsidRPr="0072287A" w14:paraId="4C6C92A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1F88A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8A2F8" w14:textId="77777777" w:rsidR="00236EC0" w:rsidRPr="0050040A" w:rsidRDefault="007847F6" w:rsidP="00236EC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Работа по организации занятости учащихся </w:t>
            </w:r>
            <w:proofErr w:type="spellStart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учетных</w:t>
            </w:r>
            <w:proofErr w:type="spellEnd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атегорий в свободное от учебы время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0DFF5" w14:textId="77777777" w:rsidR="00236EC0" w:rsidRDefault="00DA56F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C8801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8AA6B92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DBEBE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B5EDC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DA56F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</w:t>
            </w:r>
          </w:p>
          <w:p w14:paraId="3A32DD9D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-11 классов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едагог социальный, педагог-психолог</w:t>
            </w:r>
          </w:p>
        </w:tc>
      </w:tr>
      <w:tr w:rsidR="00236EC0" w14:paraId="247E97E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2B022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C13A5" w14:textId="77777777" w:rsidR="00236EC0" w:rsidRPr="0050040A" w:rsidRDefault="007847F6" w:rsidP="00236EC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4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Проведение кинолектория по правовой тематик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6E31" w14:textId="77777777" w:rsidR="00236EC0" w:rsidRDefault="00DA56F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2320E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3671E47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3F72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ADFE" w14:textId="77777777" w:rsidR="00236EC0" w:rsidRPr="007847F6" w:rsidRDefault="00236EC0" w:rsidP="00236EC0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  <w:r w:rsidR="007847F6">
              <w:rPr>
                <w:rFonts w:ascii="Times New Roman" w:eastAsia="Times New Roman" w:hAnsi="Times New Roman" w:cs="Times New Roman"/>
                <w:sz w:val="28"/>
                <w:lang w:val="ru-RU"/>
              </w:rPr>
              <w:t>, социальный педагог</w:t>
            </w:r>
          </w:p>
        </w:tc>
      </w:tr>
      <w:tr w:rsidR="00236EC0" w:rsidRPr="0072287A" w14:paraId="1E73F3A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56BD4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67CBB" w14:textId="77777777" w:rsidR="00236EC0" w:rsidRPr="0050040A" w:rsidRDefault="007847F6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профилактических бесед (по классам) о недопустимости курения в общественных местах, распития алкогольсодержащих напитков, о соблюдении правил поведения в общественных местах, деловом стиле одежде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BEE2B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D877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A3915D7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8CF5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76127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7847F6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</w:t>
            </w:r>
          </w:p>
          <w:p w14:paraId="45170051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-11 классов, педагог социальный, педагог- психолог</w:t>
            </w:r>
          </w:p>
        </w:tc>
      </w:tr>
      <w:tr w:rsidR="00236EC0" w:rsidRPr="0072287A" w14:paraId="1051FE5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7FBED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8A943" w14:textId="77777777" w:rsidR="00236EC0" w:rsidRPr="0050040A" w:rsidRDefault="007847F6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предупредительно-профилактических бесед о недопустимости пропусков учебных занятий без уважительной причин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33F9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0BFFC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1D1E8EE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1F01F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90D5" w14:textId="77777777" w:rsidR="00236EC0" w:rsidRPr="0050040A" w:rsidRDefault="00236EC0" w:rsidP="007847F6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7847F6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 социальный, педагог-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сихолог</w:t>
            </w:r>
          </w:p>
        </w:tc>
      </w:tr>
      <w:tr w:rsidR="00236EC0" w:rsidRPr="0072287A" w14:paraId="1BF434C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81E76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56531" w14:textId="77777777" w:rsidR="00236EC0" w:rsidRPr="0050040A" w:rsidRDefault="007847F6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7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Осуществление контроля за посещаемостью учебных занятий учащимися школы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7D7D9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091E0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3290389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96B58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8013D" w14:textId="77777777" w:rsidR="00236EC0" w:rsidRPr="0050040A" w:rsidRDefault="00236EC0" w:rsidP="007847F6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7847F6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 11 классов, педагог социальный, педагог- психолог</w:t>
            </w:r>
          </w:p>
        </w:tc>
      </w:tr>
      <w:tr w:rsidR="00236EC0" w:rsidRPr="0072287A" w14:paraId="2A96E2B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9E2A2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80BA2" w14:textId="77777777" w:rsidR="00236EC0" w:rsidRPr="0050040A" w:rsidRDefault="00ED0179" w:rsidP="00236EC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8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Рейд «Подросток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 «Семья»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 организации досуга подростков в вечернее время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33B31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икуля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A283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3216204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A18FB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кр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D33BD" w14:textId="77777777" w:rsidR="00236EC0" w:rsidRPr="0050040A" w:rsidRDefault="00236EC0" w:rsidP="00ED0179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ED0179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 социальный, педагог -психолог</w:t>
            </w:r>
          </w:p>
        </w:tc>
      </w:tr>
      <w:tr w:rsidR="00236EC0" w:rsidRPr="0072287A" w14:paraId="0572D97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3F5C5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8735C" w14:textId="77777777" w:rsidR="00236EC0" w:rsidRPr="0050040A" w:rsidRDefault="00855F3A" w:rsidP="00236EC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Реализация совместных планов работы с ИДН, ОПОП </w:t>
            </w:r>
            <w:r w:rsidR="00236EC0" w:rsidRPr="00100948">
              <w:rPr>
                <w:rFonts w:ascii="Times New Roman" w:eastAsia="Segoe UI Symbol" w:hAnsi="Times New Roman" w:cs="Times New Roman"/>
                <w:sz w:val="28"/>
                <w:lang w:val="ru-RU"/>
              </w:rPr>
              <w:t>№</w:t>
            </w:r>
            <w:r w:rsidR="00236EC0" w:rsidRPr="00100948">
              <w:rPr>
                <w:rFonts w:ascii="Times New Roman" w:eastAsia="Times New Roman" w:hAnsi="Times New Roman" w:cs="Times New Roman"/>
                <w:sz w:val="28"/>
                <w:lang w:val="ru-RU"/>
              </w:rPr>
              <w:t>3, УЗ «МДП», УЗ «</w:t>
            </w:r>
            <w:proofErr w:type="spellStart"/>
            <w:r w:rsidR="00236EC0" w:rsidRPr="00100948">
              <w:rPr>
                <w:rFonts w:ascii="Times New Roman" w:eastAsia="Times New Roman" w:hAnsi="Times New Roman" w:cs="Times New Roman"/>
                <w:sz w:val="28"/>
                <w:lang w:val="ru-RU"/>
              </w:rPr>
              <w:t>МОЦНиП</w:t>
            </w:r>
            <w:proofErr w:type="spellEnd"/>
            <w:r w:rsidR="00236EC0" w:rsidRPr="00100948">
              <w:rPr>
                <w:rFonts w:ascii="Times New Roman" w:eastAsia="Times New Roman" w:hAnsi="Times New Roman" w:cs="Times New Roman"/>
                <w:sz w:val="28"/>
                <w:lang w:val="ru-RU"/>
              </w:rPr>
              <w:t>»,</w:t>
            </w:r>
            <w:r w:rsidRPr="0010094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ГАИ, МЧС</w:t>
            </w:r>
            <w:r w:rsidR="00236EC0" w:rsidRPr="0010094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другими ведомствами (по </w:t>
            </w:r>
            <w:r w:rsidR="00236EC0" w:rsidRPr="00100948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тдельным планам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86BB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3ACDF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9FBA0EF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9B3F6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бинет завуча по воспитательной работ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9B49D" w14:textId="77777777" w:rsidR="00236EC0" w:rsidRPr="0050040A" w:rsidRDefault="00236EC0" w:rsidP="00855F3A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, классные руководител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-11 классов, педагог социальный, педагог- психолог</w:t>
            </w:r>
          </w:p>
        </w:tc>
      </w:tr>
      <w:tr w:rsidR="00236EC0" w:rsidRPr="0072287A" w14:paraId="63DF7A2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E137C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E40AF" w14:textId="77777777" w:rsidR="00236EC0" w:rsidRPr="0050040A" w:rsidRDefault="00100948" w:rsidP="00236EC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Заседание Совета  учреждения образования по профилактике безнадзорности и пр</w:t>
            </w:r>
            <w:r w:rsidR="005C23CE">
              <w:rPr>
                <w:rFonts w:ascii="Times New Roman" w:eastAsia="Times New Roman" w:hAnsi="Times New Roman" w:cs="Times New Roman"/>
                <w:sz w:val="28"/>
                <w:lang w:val="ru-RU"/>
              </w:rPr>
              <w:t>авонарушений несовершеннолетних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43BBC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то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4840B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74A97CD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E6C69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1E94A" w14:textId="77777777" w:rsidR="00236EC0" w:rsidRPr="0050040A" w:rsidRDefault="00236EC0" w:rsidP="00D604A7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 1-11 классов, педагог социальный, педагог- психолог</w:t>
            </w:r>
          </w:p>
        </w:tc>
      </w:tr>
      <w:tr w:rsidR="00236EC0" w14:paraId="11ED590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DB79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9785E" w14:textId="77777777" w:rsidR="00236EC0" w:rsidRPr="0050040A" w:rsidRDefault="003339E9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1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Организация работы отряда «Рука помощи»</w:t>
            </w:r>
          </w:p>
          <w:p w14:paraId="4C4B6598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561F2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B3FB5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D97BE78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2F8E2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2B02C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</w:p>
        </w:tc>
      </w:tr>
      <w:tr w:rsidR="00236EC0" w:rsidRPr="0072287A" w14:paraId="6BC54BC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E5C74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DBD55" w14:textId="77777777" w:rsidR="00236EC0" w:rsidRPr="000A146C" w:rsidRDefault="003339E9" w:rsidP="00236EC0">
            <w:pPr>
              <w:spacing w:after="0" w:line="240" w:lineRule="auto"/>
              <w:rPr>
                <w:lang w:val="ru-RU"/>
              </w:rPr>
            </w:pPr>
            <w:r w:rsidRPr="000A146C">
              <w:rPr>
                <w:rFonts w:ascii="Times New Roman" w:eastAsia="Times New Roman" w:hAnsi="Times New Roman" w:cs="Times New Roman"/>
                <w:sz w:val="28"/>
                <w:lang w:val="ru-RU"/>
              </w:rPr>
              <w:t>32</w:t>
            </w:r>
            <w:r w:rsidR="00236EC0" w:rsidRPr="000A146C">
              <w:rPr>
                <w:rFonts w:ascii="Times New Roman" w:eastAsia="Times New Roman" w:hAnsi="Times New Roman" w:cs="Times New Roman"/>
                <w:sz w:val="28"/>
                <w:lang w:val="ru-RU"/>
              </w:rPr>
              <w:t>. Реализация мероприятий, согласно индивидуальным планам работы с не</w:t>
            </w:r>
            <w:r w:rsidR="004911F1" w:rsidRPr="000A146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летними, с которыми ИПР</w:t>
            </w:r>
            <w:r w:rsidR="00236EC0" w:rsidRPr="000A14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водит индивидуальную профилактическую работу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55500" w14:textId="77777777" w:rsidR="00236EC0" w:rsidRPr="000A146C" w:rsidRDefault="00236EC0" w:rsidP="00236EC0">
            <w:pPr>
              <w:spacing w:after="0" w:line="240" w:lineRule="auto"/>
            </w:pPr>
            <w:r w:rsidRPr="000A146C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0A146C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Pr="000A14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A146C"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AA2CA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3A3E54A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033C9" w14:textId="77777777" w:rsidR="00236EC0" w:rsidRPr="003339E9" w:rsidRDefault="00236EC0" w:rsidP="0023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39E9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3339E9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3339E9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3339E9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F48B5" w14:textId="77777777" w:rsidR="00236EC0" w:rsidRPr="0050040A" w:rsidRDefault="00236EC0" w:rsidP="003339E9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3339E9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 социальный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едагог- психолог</w:t>
            </w:r>
          </w:p>
        </w:tc>
      </w:tr>
      <w:tr w:rsidR="00236EC0" w14:paraId="242E955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8F89F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6B1D3" w14:textId="77777777" w:rsidR="00236EC0" w:rsidRPr="0050040A" w:rsidRDefault="0070447B" w:rsidP="0070447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3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Оформление стендов «Подросток и закон», «Правовой уголок», «ЗОЖ», размещение информации на школьном сайт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098C2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года по мере необходимости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31A8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0DCAB215" w14:textId="77777777" w:rsidR="00236EC0" w:rsidRDefault="00236EC0" w:rsidP="00236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E7E03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10D4FD47" w14:textId="77777777" w:rsidR="00236EC0" w:rsidRDefault="00236EC0" w:rsidP="00236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54B82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236EC0" w14:paraId="6F00ED5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3FFA7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635D" w14:textId="77777777" w:rsidR="00236EC0" w:rsidRPr="0050040A" w:rsidRDefault="0070447B" w:rsidP="0070447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Проведения анкетирования учащихся </w:t>
            </w:r>
            <w:proofErr w:type="spellStart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учетных</w:t>
            </w:r>
            <w:proofErr w:type="spellEnd"/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атегорий  с целью изучения их круга общения, взаимоотношений со сверстниками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7BB60" w14:textId="77777777" w:rsidR="00236EC0" w:rsidRDefault="0098413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C54D9" w14:textId="77777777" w:rsidR="00236EC0" w:rsidRDefault="00236EC0" w:rsidP="00236EC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уч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тегорий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FF627" w14:textId="77777777" w:rsidR="00236EC0" w:rsidRPr="000A146C" w:rsidRDefault="00236EC0" w:rsidP="00236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46C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0A146C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0A146C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0A146C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3109C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236EC0" w14:paraId="4ED136A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E793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69D57" w14:textId="77777777" w:rsidR="00236EC0" w:rsidRPr="0050040A" w:rsidRDefault="0070447B" w:rsidP="0070447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5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Проведение Дней профилактики преступлений и правонарушений (по отдельным планам)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EC928" w14:textId="77777777" w:rsidR="00236EC0" w:rsidRPr="0050040A" w:rsidRDefault="00236EC0" w:rsidP="00236EC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ечение года, каждый второй четверг месяц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7BFFF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4CFD89E1" w14:textId="77777777" w:rsidR="00236EC0" w:rsidRDefault="00236EC0" w:rsidP="00236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F5A53" w14:textId="77777777" w:rsidR="00236EC0" w:rsidRDefault="00236EC0" w:rsidP="00236EC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8F6F9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936F1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</w:t>
            </w:r>
          </w:p>
          <w:p w14:paraId="1907799D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236EC0" w14:paraId="04EA30F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999FA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4DD58" w14:textId="77777777" w:rsidR="00236EC0" w:rsidRPr="0050040A" w:rsidRDefault="00236EC0" w:rsidP="00936F13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дение Дней профилактики преступлений 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равонарушений (по отдельным планам), для начальной школы и для несовершеннолетних не достигших возраста, с которого наступает административная ответственност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C446C" w14:textId="77777777" w:rsidR="00236EC0" w:rsidRPr="0050040A" w:rsidRDefault="00236EC0" w:rsidP="00236EC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9B9B4" w14:textId="77777777" w:rsidR="00236EC0" w:rsidRDefault="00236EC0" w:rsidP="0023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5FE5F964" w14:textId="77777777" w:rsidR="00236EC0" w:rsidRDefault="00236EC0" w:rsidP="00236E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D6AB7" w14:textId="77777777" w:rsidR="00236EC0" w:rsidRDefault="00236EC0" w:rsidP="00236E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3ABD8" w14:textId="77777777" w:rsidR="00236EC0" w:rsidRPr="0050040A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й работе, классные руководители 1-11 классов,</w:t>
            </w:r>
          </w:p>
          <w:p w14:paraId="6BB4749A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236EC0" w:rsidRPr="0072287A" w14:paraId="6C27A4A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4E7F8" w14:textId="77777777" w:rsidR="00236EC0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3DB13" w14:textId="77777777" w:rsidR="00236EC0" w:rsidRPr="0050040A" w:rsidRDefault="00984130" w:rsidP="0098413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6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ведение районных недель профилактики (по отдельным планам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85AC5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ет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EFC81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B89988A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D980A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E6A10" w14:textId="77777777" w:rsidR="00236EC0" w:rsidRPr="0050040A" w:rsidRDefault="00236EC0" w:rsidP="00984130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 1-11 классов, педагог социальный, педагог- психолог</w:t>
            </w:r>
          </w:p>
        </w:tc>
      </w:tr>
      <w:tr w:rsidR="00236EC0" w:rsidRPr="0072287A" w14:paraId="4E6FDCA9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48764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AD063" w14:textId="77777777" w:rsidR="00236EC0" w:rsidRPr="0050040A" w:rsidRDefault="00984130" w:rsidP="0098413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7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работе совместных мобильных групп педагогов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91D42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46F22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0C18" w14:textId="77777777" w:rsidR="00236EC0" w:rsidRDefault="00236EC0" w:rsidP="00236E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кр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DD05" w14:textId="77777777" w:rsidR="00236EC0" w:rsidRPr="0050040A" w:rsidRDefault="00236EC0" w:rsidP="00936F1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936F1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 социальный, педагог -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сихолог</w:t>
            </w:r>
          </w:p>
        </w:tc>
      </w:tr>
      <w:tr w:rsidR="00236EC0" w:rsidRPr="0072287A" w14:paraId="3452907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1230D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7386" w14:textId="77777777" w:rsidR="00236EC0" w:rsidRPr="0050040A" w:rsidRDefault="00984130" w:rsidP="0098413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районных мероприятиях по профилактике правонарушений и преступле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ED8A8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AA457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B9F4219" w14:textId="77777777" w:rsidR="00236EC0" w:rsidRDefault="00236EC0" w:rsidP="00236EC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7E2A" w14:textId="77777777" w:rsidR="00236EC0" w:rsidRDefault="00236EC0" w:rsidP="00236EC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FFD3C" w14:textId="77777777" w:rsidR="00236EC0" w:rsidRPr="0050040A" w:rsidRDefault="00236EC0" w:rsidP="00936F13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936F1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 социальный, педагог- психолог</w:t>
            </w:r>
          </w:p>
        </w:tc>
      </w:tr>
      <w:tr w:rsidR="00236EC0" w:rsidRPr="0072287A" w14:paraId="33961A4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CB20B" w14:textId="77777777" w:rsidR="00236EC0" w:rsidRPr="0050040A" w:rsidRDefault="00236EC0" w:rsidP="00236EC0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72C28" w14:textId="77777777" w:rsidR="00236EC0" w:rsidRPr="0050040A" w:rsidRDefault="00984130" w:rsidP="0098413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9</w:t>
            </w:r>
            <w:r w:rsidR="00236EC0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Участие в республиканских мероприятиях и акциях, проводимых совместно с Министерством внутренних дел Республики Беларусь «Семья без насилия», «Дружим с законом», «Вместе за безопасность и правопорядок» и др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5E468" w14:textId="77777777" w:rsidR="00236EC0" w:rsidRDefault="00236EC0" w:rsidP="00236E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83696" w14:textId="77777777" w:rsidR="00236EC0" w:rsidRDefault="00236EC0" w:rsidP="0023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C62D2F1" w14:textId="77777777" w:rsidR="00236EC0" w:rsidRDefault="00236EC0" w:rsidP="00236EC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30EBD" w14:textId="77777777" w:rsidR="00236EC0" w:rsidRDefault="00236EC0" w:rsidP="00236EC0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9426D" w14:textId="77777777" w:rsidR="00236EC0" w:rsidRPr="0050040A" w:rsidRDefault="00236EC0" w:rsidP="00936F13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936F1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педагог социальный, педагог -психолог</w:t>
            </w:r>
          </w:p>
        </w:tc>
      </w:tr>
      <w:tr w:rsidR="0089605A" w:rsidRPr="0050040A" w14:paraId="4A5337E6" w14:textId="77777777" w:rsidTr="00F5135C">
        <w:trPr>
          <w:trHeight w:val="1"/>
        </w:trPr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BD97C" w14:textId="77777777" w:rsidR="0089605A" w:rsidRPr="0089605A" w:rsidRDefault="0089605A" w:rsidP="0089605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776D95">
              <w:rPr>
                <w:rFonts w:ascii="Times New Roman" w:eastAsia="Times New Roman" w:hAnsi="Times New Roman" w:cs="Times New Roman"/>
                <w:b/>
                <w:sz w:val="28"/>
              </w:rPr>
              <w:t>Поликультурное</w:t>
            </w:r>
            <w:proofErr w:type="spellEnd"/>
            <w:r w:rsidRPr="00776D9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776D95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  <w:r w:rsidRPr="00776D9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776D95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  <w:proofErr w:type="spellEnd"/>
          </w:p>
        </w:tc>
      </w:tr>
      <w:tr w:rsidR="006802E2" w:rsidRPr="0072287A" w14:paraId="40FAA7E2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441D3" w14:textId="77777777" w:rsidR="00824C2C" w:rsidRDefault="00824C2C" w:rsidP="006802E2">
            <w:pPr>
              <w:spacing w:after="0" w:line="240" w:lineRule="auto"/>
              <w:ind w:right="-177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икульту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3AE4299" w14:textId="77777777" w:rsidR="00824C2C" w:rsidRDefault="00824C2C" w:rsidP="006802E2">
            <w:pPr>
              <w:spacing w:after="0" w:line="240" w:lineRule="auto"/>
              <w:ind w:right="-177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3DC6AA" w14:textId="77777777" w:rsidR="006802E2" w:rsidRPr="0050040A" w:rsidRDefault="00824C2C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хся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B54DA" w14:textId="77777777" w:rsidR="006802E2" w:rsidRPr="0067372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мирный день науки за мир и развити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1B04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1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050E7" w14:textId="77777777" w:rsidR="006802E2" w:rsidRPr="0067372A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0E0C8FB4" w14:textId="77777777" w:rsidR="006802E2" w:rsidRPr="0067372A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A171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B369A" w14:textId="77777777" w:rsidR="006802E2" w:rsidRPr="0067372A" w:rsidRDefault="00984130" w:rsidP="0098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6802E2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</w:t>
            </w:r>
            <w:r w:rsidR="006802E2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лассные руководители 1-11 классов</w:t>
            </w:r>
          </w:p>
        </w:tc>
      </w:tr>
      <w:tr w:rsidR="006802E2" w:rsidRPr="0072287A" w14:paraId="5183E405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75F31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BCFB1" w14:textId="77777777" w:rsidR="006802E2" w:rsidRPr="0067372A" w:rsidRDefault="006802E2" w:rsidP="0098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мирный день культурного разнообразия во имя диалога и развития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B7A90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5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9C82B" w14:textId="77777777" w:rsidR="006802E2" w:rsidRPr="0067372A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Фойе 1-го этажа,</w:t>
            </w:r>
          </w:p>
          <w:p w14:paraId="1D60FC01" w14:textId="77777777" w:rsidR="006802E2" w:rsidRPr="0067372A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кабине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078CC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FA10" w14:textId="77777777" w:rsidR="006802E2" w:rsidRPr="0067372A" w:rsidRDefault="00984130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6802E2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1-11 классов</w:t>
            </w:r>
          </w:p>
        </w:tc>
      </w:tr>
      <w:tr w:rsidR="006802E2" w:rsidRPr="0072287A" w14:paraId="50BA1B36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F741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5CC94" w14:textId="77777777" w:rsidR="006802E2" w:rsidRPr="0067372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>Ток-шоу «Все разные – все равны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64061" w14:textId="77777777" w:rsidR="006802E2" w:rsidRDefault="00EE35E6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11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09165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6A674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CBD61" w14:textId="77777777" w:rsidR="006802E2" w:rsidRPr="0067372A" w:rsidRDefault="00984130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6802E2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8-11 классов</w:t>
            </w:r>
          </w:p>
        </w:tc>
      </w:tr>
      <w:tr w:rsidR="006802E2" w:rsidRPr="0072287A" w14:paraId="61E469EB" w14:textId="77777777" w:rsidTr="00007CD6">
        <w:trPr>
          <w:trHeight w:val="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2D2D1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5A7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зова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леран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260F3" w14:textId="77777777" w:rsidR="006802E2" w:rsidRDefault="00EE35E6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1.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E27B7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65E5D" w14:textId="77777777" w:rsidR="006802E2" w:rsidRDefault="006802E2" w:rsidP="006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7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EE92E" w14:textId="77777777" w:rsidR="006802E2" w:rsidRPr="0067372A" w:rsidRDefault="00F54D06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6802E2" w:rsidRPr="0067372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иректора по ВР, педагог-организатор, классные руководители 7-9 классов</w:t>
            </w:r>
          </w:p>
        </w:tc>
      </w:tr>
      <w:tr w:rsidR="006802E2" w:rsidRPr="0072287A" w14:paraId="623198DE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03EE8" w14:textId="77777777" w:rsidR="006802E2" w:rsidRPr="00F54D06" w:rsidRDefault="006802E2" w:rsidP="006802E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9F84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Проведение тематических недель (по отдельным планам):</w:t>
            </w:r>
          </w:p>
          <w:p w14:paraId="6EF6F69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Неделя, посвящённая Международному Дню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ира;</w:t>
            </w:r>
          </w:p>
          <w:p w14:paraId="135ED24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, посвященная Дню ООН «За мир во всем мире»;</w:t>
            </w:r>
          </w:p>
          <w:p w14:paraId="37B4C18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Неделя юного героя -антифашиста; </w:t>
            </w:r>
          </w:p>
          <w:p w14:paraId="2C7167E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, посвященная Дню единения;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BFF8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276CC7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28FA736" w14:textId="77777777" w:rsidR="006802E2" w:rsidRDefault="0048798E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9-23.09.2025</w:t>
            </w:r>
          </w:p>
          <w:p w14:paraId="7C0E8740" w14:textId="77777777" w:rsidR="006802E2" w:rsidRDefault="0048798E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10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9.10.2025</w:t>
            </w:r>
          </w:p>
          <w:p w14:paraId="5467A1C7" w14:textId="77777777" w:rsidR="006802E2" w:rsidRDefault="00EE35E6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02-10.02.2026</w:t>
            </w:r>
          </w:p>
          <w:p w14:paraId="26B62F21" w14:textId="77777777" w:rsidR="006802E2" w:rsidRDefault="00EE35E6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.04-06.04.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AC4A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79809D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DA97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BDEF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 w:rsidR="00F54D06">
              <w:rPr>
                <w:rFonts w:ascii="Times New Roman" w:eastAsia="Times New Roman" w:hAnsi="Times New Roman" w:cs="Times New Roman"/>
                <w:sz w:val="28"/>
                <w:lang w:val="ru-RU"/>
              </w:rPr>
              <w:t>ектора по воспитательной работе,</w:t>
            </w:r>
          </w:p>
          <w:p w14:paraId="3145EA1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руководители 1-11 классов, педагог социальный, педагог- психолог</w:t>
            </w:r>
          </w:p>
        </w:tc>
      </w:tr>
      <w:tr w:rsidR="006802E2" w14:paraId="3302D25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5ECE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DCB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Классные часы-уроки мира: </w:t>
            </w:r>
          </w:p>
          <w:p w14:paraId="2C0FA7E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Мы за мир на планете», «Мир вокруг меня», «Пусть всегда будет солнце!», «Мы за мир на планете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5A8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8A697B5" w14:textId="77777777" w:rsidR="006802E2" w:rsidRDefault="0048798E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6D57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9091B5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AA6E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1E51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  <w:p w14:paraId="0B0DFF2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:rsidRPr="0072287A" w14:paraId="30A1D8B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D070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3C88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Книжные выставки:</w:t>
            </w:r>
          </w:p>
          <w:p w14:paraId="5E0097D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День юного героя-антифашиста “Им не было и 16”</w:t>
            </w:r>
          </w:p>
          <w:p w14:paraId="57CEFBA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День памяти воинов-интернационалистов.  «Мы не вправе забыть»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95E5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8C4B7D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DCDD8ED" w14:textId="77777777" w:rsidR="006802E2" w:rsidRDefault="0048798E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7AE7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ABC4E0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9BA0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1AE4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ведующий школьной библиотекой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упчик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.Б.</w:t>
            </w:r>
          </w:p>
          <w:p w14:paraId="59F8961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</w:p>
        </w:tc>
      </w:tr>
      <w:tr w:rsidR="006802E2" w14:paraId="23A36C4B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332A7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B128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Тематические информационные и классные часы: «С чего начинается дружба людей разных национальностей?», «Мое отношение к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редставителям других национальностей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810F" w14:textId="77777777" w:rsidR="006802E2" w:rsidRDefault="0048798E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  <w:p w14:paraId="70DE093E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585D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1BC356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8FE3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D695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C5FD60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76D636C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E3C3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98C1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Информационные и классные часы: «Помня о прошлом, живи настоящим», «Афганистан  болит в груди», «Воины –интернационалисты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DE80" w14:textId="77777777" w:rsidR="006802E2" w:rsidRDefault="0048798E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47D3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203661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51E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0165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  <w:p w14:paraId="7E46A28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F5135C" w14:paraId="41D7ED4D" w14:textId="77777777" w:rsidTr="00F5135C">
        <w:trPr>
          <w:trHeight w:val="1"/>
        </w:trPr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A9B3" w14:textId="77777777" w:rsidR="00F5135C" w:rsidRPr="00C02687" w:rsidRDefault="00C02687" w:rsidP="00C026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2687">
              <w:rPr>
                <w:rFonts w:ascii="Times New Roman" w:eastAsia="Times New Roman" w:hAnsi="Times New Roman" w:cs="Times New Roman"/>
                <w:b/>
                <w:sz w:val="28"/>
              </w:rPr>
              <w:t>Экономическое</w:t>
            </w:r>
            <w:proofErr w:type="spellEnd"/>
            <w:r w:rsidRPr="00C0268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2687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  <w:r w:rsidRPr="00C0268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2687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  <w:proofErr w:type="spellEnd"/>
          </w:p>
        </w:tc>
      </w:tr>
      <w:tr w:rsidR="006802E2" w:rsidRPr="00852DA1" w14:paraId="579E8087" w14:textId="77777777" w:rsidTr="00007CD6"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7826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м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щихс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proofErr w:type="spellEnd"/>
          </w:p>
          <w:p w14:paraId="02139F8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45DC21F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2910AAE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7F78142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3CAB53D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13BC809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419D71F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50295C5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5DC8EA2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0000"/>
              </w:rPr>
            </w:pPr>
          </w:p>
          <w:p w14:paraId="7FCC6F06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C3F9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Участие в </w:t>
            </w:r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>выставках технического творчества, экскурсиях на производственные объекты, в молодежных форумах инициатив и творчества в области экономик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CBB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783097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  <w:p w14:paraId="190FBF21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09B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D966CB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5157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4B15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852DA1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  <w:p w14:paraId="6C356632" w14:textId="77777777" w:rsidR="006802E2" w:rsidRPr="00852DA1" w:rsidRDefault="006802E2" w:rsidP="006802E2">
            <w:pPr>
              <w:spacing w:after="0" w:line="240" w:lineRule="auto"/>
              <w:rPr>
                <w:lang w:val="ru-RU"/>
              </w:rPr>
            </w:pPr>
            <w:r w:rsidRPr="00852DA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8-11 классов </w:t>
            </w:r>
          </w:p>
        </w:tc>
      </w:tr>
      <w:tr w:rsidR="006802E2" w:rsidRPr="00852DA1" w14:paraId="4D1F6142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9853" w14:textId="77777777" w:rsidR="006802E2" w:rsidRPr="00852DA1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ADD3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 xml:space="preserve">2. Организация и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>проведение  обучающих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 xml:space="preserve">  лекций для учащихся «Экономика успеха», «Персональное финансовое планировани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инан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требит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ред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ан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поз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)»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6534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61D5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7A07C2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8C7E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AB96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852DA1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классные руководители </w:t>
            </w:r>
          </w:p>
          <w:p w14:paraId="3F983468" w14:textId="77777777" w:rsidR="006802E2" w:rsidRPr="00852DA1" w:rsidRDefault="006802E2" w:rsidP="006802E2">
            <w:pPr>
              <w:spacing w:after="0" w:line="240" w:lineRule="auto"/>
              <w:rPr>
                <w:lang w:val="ru-RU"/>
              </w:rPr>
            </w:pPr>
            <w:r w:rsidRPr="00852DA1">
              <w:rPr>
                <w:rFonts w:ascii="Times New Roman" w:eastAsia="Times New Roman" w:hAnsi="Times New Roman" w:cs="Times New Roman"/>
                <w:sz w:val="28"/>
                <w:lang w:val="ru-RU"/>
              </w:rPr>
              <w:t>8-11 классов</w:t>
            </w:r>
          </w:p>
        </w:tc>
      </w:tr>
      <w:tr w:rsidR="006802E2" w14:paraId="02A1C280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F4E5" w14:textId="77777777" w:rsidR="006802E2" w:rsidRPr="00852DA1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9DFD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 xml:space="preserve">3. Участие в  </w:t>
            </w:r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lastRenderedPageBreak/>
              <w:t>республиканском молодежном конкурсе «100 идей для Беларуси»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C1A9D" w14:textId="77777777" w:rsidR="006802E2" w:rsidRPr="00852DA1" w:rsidRDefault="006802E2" w:rsidP="006802E2">
            <w:pPr>
              <w:spacing w:after="0" w:line="240" w:lineRule="auto"/>
              <w:rPr>
                <w:lang w:val="ru-RU"/>
              </w:rPr>
            </w:pPr>
            <w:r w:rsidRPr="00852DA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lastRenderedPageBreak/>
              <w:t>В течение год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5A9A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52DA1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я </w:t>
            </w:r>
          </w:p>
          <w:p w14:paraId="728AB42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EFEE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50A8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ителя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метники</w:t>
            </w:r>
            <w:proofErr w:type="spellEnd"/>
          </w:p>
        </w:tc>
      </w:tr>
      <w:tr w:rsidR="006802E2" w14:paraId="6A3DD83A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F59E1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оспитание культуры безопасной жизнедеятельности и здорового образа жизни</w:t>
            </w: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7DB1D" w14:textId="77777777" w:rsidR="006802E2" w:rsidRPr="00852DA1" w:rsidRDefault="006802E2" w:rsidP="006802E2">
            <w:pPr>
              <w:spacing w:after="0" w:line="240" w:lineRule="auto"/>
              <w:jc w:val="center"/>
              <w:rPr>
                <w:b/>
              </w:rPr>
            </w:pPr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  <w:proofErr w:type="spellStart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>Профилактика</w:t>
            </w:r>
            <w:proofErr w:type="spellEnd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>суицидального</w:t>
            </w:r>
            <w:proofErr w:type="spellEnd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>поведения</w:t>
            </w:r>
            <w:proofErr w:type="spellEnd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52DA1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  <w:proofErr w:type="spellEnd"/>
          </w:p>
        </w:tc>
      </w:tr>
      <w:tr w:rsidR="006802E2" w:rsidRPr="0072287A" w14:paraId="364BAADB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D0A1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969E6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Проведение тематических недель (по отдельным планам):</w:t>
            </w:r>
          </w:p>
          <w:p w14:paraId="78809051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Неделя,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ённая  Всемирному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ню предотвращения самоубийств;</w:t>
            </w:r>
          </w:p>
          <w:p w14:paraId="772D659D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Неделя, посвящённая  Всемирному дню психического здоровь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0315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391D9C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D5D8FB3" w14:textId="77777777" w:rsidR="00852DA1" w:rsidRPr="00553A92" w:rsidRDefault="00852DA1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95E9408" w14:textId="77777777" w:rsidR="00852DA1" w:rsidRPr="00553A92" w:rsidRDefault="00852DA1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C61ADC1" w14:textId="77777777" w:rsidR="006802E2" w:rsidRDefault="00852DA1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9-10.09.2025</w:t>
            </w:r>
          </w:p>
          <w:p w14:paraId="3A539D7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4CC4AE6" w14:textId="77777777" w:rsidR="006802E2" w:rsidRDefault="00852DA1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.10-15.10.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38A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F23B24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6C8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C12D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852DA1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 1-11 классов, педагог социальный педагог- психолог педагог-организатор</w:t>
            </w:r>
          </w:p>
        </w:tc>
      </w:tr>
      <w:tr w:rsidR="006802E2" w14:paraId="5484A976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66ADA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F820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Информационные и классные часы: «Если дома ты один», «Что такое толерантность», «Боль накопленных эмоций», «Как избежать конфликтов», «Я люблю тебя, жизнь!»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AFAD" w14:textId="77777777" w:rsidR="006802E2" w:rsidRDefault="005C14CF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67B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FDB0E6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5419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311F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53B9C71B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5FC5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9135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Флеш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моб «Какое счастье-просто жить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879AB" w14:textId="77777777" w:rsidR="006802E2" w:rsidRDefault="005C14CF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06E0F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DFB269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4535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DD3F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6802E2" w14:paraId="05D82AC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833F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D9C4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Общешкольные акции «Подари улыбку другу»,</w:t>
            </w:r>
          </w:p>
          <w:p w14:paraId="63B1806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«Ящик доверия»,</w:t>
            </w:r>
          </w:p>
          <w:p w14:paraId="2B97A7C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Давай дарить друг другу комплименты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BD474" w14:textId="77777777" w:rsidR="006802E2" w:rsidRDefault="005C14CF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6692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C85AF66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6DD62" w14:textId="77777777" w:rsidR="006802E2" w:rsidRDefault="006802E2" w:rsidP="006802E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7BFDC" w14:textId="77777777" w:rsidR="006802E2" w:rsidRDefault="006802E2" w:rsidP="006802E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C14CF" w:rsidRPr="0072287A" w14:paraId="52958A2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E9FB6" w14:textId="77777777" w:rsidR="005C14CF" w:rsidRDefault="005C14CF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1ED85" w14:textId="77777777" w:rsidR="005C14CF" w:rsidRPr="0050040A" w:rsidRDefault="005C14CF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месячников</w:t>
            </w:r>
            <w:r w:rsidR="005726D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 профилактике суицидального поведения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071" w14:textId="77777777" w:rsidR="005C14CF" w:rsidRDefault="005726D0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.09-10.10.2025,</w:t>
            </w:r>
          </w:p>
          <w:p w14:paraId="3361F2E6" w14:textId="77777777" w:rsidR="005726D0" w:rsidRPr="005726D0" w:rsidRDefault="00071FF0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.03-10.04.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01ED8" w14:textId="77777777" w:rsidR="00071FF0" w:rsidRDefault="00071FF0" w:rsidP="0007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29C34A3" w14:textId="77777777" w:rsidR="005C14CF" w:rsidRPr="005726D0" w:rsidRDefault="00071FF0" w:rsidP="0007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C27D5" w14:textId="77777777" w:rsidR="005C14CF" w:rsidRDefault="00071FF0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  <w:p w14:paraId="5AB0EF51" w14:textId="77777777" w:rsidR="00071FF0" w:rsidRPr="00071FF0" w:rsidRDefault="00071FF0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б.3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9E791" w14:textId="77777777" w:rsidR="005C14CF" w:rsidRPr="00071FF0" w:rsidRDefault="00071FF0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71FF0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 психолог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</w:t>
            </w:r>
          </w:p>
        </w:tc>
      </w:tr>
      <w:tr w:rsidR="006802E2" w14:paraId="4B07892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1EA43" w14:textId="77777777" w:rsidR="006802E2" w:rsidRPr="005726D0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4DBFC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5. Информационные и классные часы </w:t>
            </w:r>
          </w:p>
          <w:p w14:paraId="5CD855F8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Да здравствует вежливость и доброта» (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караван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) </w:t>
            </w:r>
          </w:p>
          <w:p w14:paraId="7266FC02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Поговорим о нравственных ценностях» (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рейн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ринг) </w:t>
            </w:r>
          </w:p>
          <w:p w14:paraId="73DECEA9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Скажи жизни – да!» (шанс-викторина). «Детям о ВЕЖЛИВОСТИ» (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кафе) </w:t>
            </w:r>
          </w:p>
          <w:p w14:paraId="45AB2600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Подросток в мире людей» </w:t>
            </w:r>
          </w:p>
          <w:p w14:paraId="51DDAA89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(арт-кафе)</w:t>
            </w:r>
          </w:p>
          <w:p w14:paraId="3FE4301F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одё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б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14:paraId="3016F3BF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лиц-тур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14:paraId="7B91C218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1F83" w14:textId="77777777" w:rsidR="006802E2" w:rsidRDefault="00C90A75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4855A3C1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801A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5062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A5B9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:rsidRPr="0072287A" w14:paraId="2D64044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4FE25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6CA0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ще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зи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:</w:t>
            </w:r>
          </w:p>
          <w:p w14:paraId="31F045E1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5A772" w14:textId="77777777" w:rsidR="006802E2" w:rsidRDefault="00C90A75" w:rsidP="00C90A7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5B10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59F9" w14:textId="77777777" w:rsidR="006802E2" w:rsidRPr="00836B36" w:rsidRDefault="006802E2" w:rsidP="0068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 w:rsidRPr="00836B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965D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ос</w:t>
            </w:r>
            <w:r w:rsidR="00C90A75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 классные руководители 1-11 классов</w:t>
            </w:r>
          </w:p>
        </w:tc>
      </w:tr>
      <w:tr w:rsidR="006802E2" w:rsidRPr="000E34CB" w14:paraId="5F7F0B3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3F8B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9325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Работа тематической телефонной линии «От отчаянья к надежде» (по вопросам профилактики кризисных состояний)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EC64A" w14:textId="77777777" w:rsidR="006802E2" w:rsidRDefault="00C90A75" w:rsidP="00C90A7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9C22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4AB022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E68C8" w14:textId="77777777" w:rsidR="006802E2" w:rsidRPr="00836B36" w:rsidRDefault="006802E2" w:rsidP="00680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836B36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836B3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836B36">
              <w:rPr>
                <w:rFonts w:ascii="Times New Roman" w:eastAsia="Times New Roman" w:hAnsi="Times New Roman" w:cs="Times New Roman"/>
                <w:sz w:val="28"/>
              </w:rPr>
              <w:t>20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6BFF6" w14:textId="77777777" w:rsidR="006802E2" w:rsidRPr="0050040A" w:rsidRDefault="006802E2" w:rsidP="00C90A75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-психолог </w:t>
            </w:r>
          </w:p>
        </w:tc>
      </w:tr>
      <w:tr w:rsidR="006802E2" w14:paraId="78616CB2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E4ECB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1875B" w14:textId="77777777" w:rsidR="006802E2" w:rsidRPr="0050040A" w:rsidRDefault="006802E2" w:rsidP="006802E2">
            <w:pPr>
              <w:spacing w:after="0" w:line="240" w:lineRule="auto"/>
              <w:ind w:right="24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8.  Изучение индивидуально-личностных особенностей и социальной ситуации развития учащихся 14 лет и старше с целью раннего выявления подростков, склонных к совершению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аутоагрессивных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суицидальных действий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27E16" w14:textId="77777777" w:rsidR="006802E2" w:rsidRDefault="00C90A75" w:rsidP="00C90A7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BC52B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267DEC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A9F88" w14:textId="77777777" w:rsidR="006802E2" w:rsidRPr="00836B36" w:rsidRDefault="006802E2" w:rsidP="00680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836B36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836B3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836B36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70E6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3E0DCE3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3E79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880AB" w14:textId="77777777" w:rsidR="006802E2" w:rsidRPr="0050040A" w:rsidRDefault="006802E2" w:rsidP="006802E2">
            <w:pPr>
              <w:spacing w:after="0" w:line="240" w:lineRule="auto"/>
              <w:ind w:right="24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9. Диагностика личностного развития и уровня воспитанности учащихся 9-11 классов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D00C7" w14:textId="77777777" w:rsidR="006802E2" w:rsidRDefault="00C90A75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3B84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871111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8CFDB" w14:textId="77777777" w:rsidR="006802E2" w:rsidRPr="00836B36" w:rsidRDefault="006802E2" w:rsidP="00680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836B36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836B3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836B36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AE91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0692B47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D9F5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1096" w14:textId="77777777" w:rsidR="006802E2" w:rsidRPr="0050040A" w:rsidRDefault="006802E2" w:rsidP="006802E2">
            <w:pPr>
              <w:spacing w:after="0" w:line="240" w:lineRule="auto"/>
              <w:ind w:right="24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0. Психолого-педагогическое просвещение школьников по вопросам построения конструктивных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отношений с окружающими людьми, управления собственными эмоциями, формирования позитивного отношения к себе; по развитию навыков здорового  образа жизни, безопасного и ответственного поведения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737B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2210E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DAF64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77DC7" w14:textId="77777777" w:rsidR="006802E2" w:rsidRPr="00836B36" w:rsidRDefault="006802E2" w:rsidP="00680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836B36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836B3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836B36"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0FA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3E2A682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0C8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861F6" w14:textId="77777777" w:rsidR="006802E2" w:rsidRPr="0050040A" w:rsidRDefault="006802E2" w:rsidP="006802E2">
            <w:pPr>
              <w:spacing w:after="0" w:line="240" w:lineRule="auto"/>
              <w:ind w:right="24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1. Обеспечение участия учащихся в районных и городских мероприятиях, направленных на формирование у школьников позитивной Я-концепции, эффективной социализации, развитие эмоциональной устойчивост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2E1B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966DE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5EC407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3068E" w14:textId="77777777" w:rsidR="006802E2" w:rsidRPr="00836B36" w:rsidRDefault="006802E2" w:rsidP="0068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B36">
              <w:rPr>
                <w:rFonts w:ascii="Times New Roman" w:eastAsia="Times New Roman" w:hAnsi="Times New Roman" w:cs="Times New Roman"/>
                <w:sz w:val="28"/>
              </w:rPr>
              <w:t xml:space="preserve">УО  </w:t>
            </w:r>
            <w:proofErr w:type="spellStart"/>
            <w:r w:rsidRPr="00836B36"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F34D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4F8F4AC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8B4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AB8C0" w14:textId="77777777" w:rsidR="006802E2" w:rsidRPr="0050040A" w:rsidRDefault="006802E2" w:rsidP="006802E2">
            <w:pPr>
              <w:spacing w:after="0" w:line="240" w:lineRule="auto"/>
              <w:ind w:right="24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2. Организация встреч учащихся, родителей и педагогов с работниками здравоохранения и правоохранительных органов, представителями белорусской православной церкв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E59C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6A101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EBB4CF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3D8D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2DD4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72C58420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7C4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15ECE" w14:textId="77777777" w:rsidR="006802E2" w:rsidRPr="0050040A" w:rsidRDefault="006802E2" w:rsidP="006802E2">
            <w:pPr>
              <w:spacing w:after="0" w:line="240" w:lineRule="auto"/>
              <w:ind w:right="24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3. Размещение информации о телефонах экстренной психологической помощи на информационных стендах и школьном сайте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ECD9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0201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323CCA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4F6E4ED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дители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2C4A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т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FA6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="00D822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8229A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 w:rsidR="00D8229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="00D8229A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="00D8229A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="00D8229A"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</w:p>
        </w:tc>
      </w:tr>
      <w:tr w:rsidR="006802E2" w:rsidRPr="0072287A" w14:paraId="6C7C4AC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AA98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5604C" w14:textId="77777777" w:rsidR="006802E2" w:rsidRPr="00C90A75" w:rsidRDefault="006802E2" w:rsidP="006802E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90A7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. Профилактика  пьянства и алкоголизма несовершеннолетних</w:t>
            </w:r>
          </w:p>
        </w:tc>
      </w:tr>
      <w:tr w:rsidR="006802E2" w:rsidRPr="0072287A" w14:paraId="212DE92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DA834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AD31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тематических месячников, недель:</w:t>
            </w:r>
          </w:p>
          <w:p w14:paraId="60C1117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9C7E2A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 здорового образа жизни.</w:t>
            </w:r>
          </w:p>
          <w:p w14:paraId="344F64D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 Неделя по профилактике зависимостей, формированию здорового образа жизни</w:t>
            </w:r>
          </w:p>
          <w:p w14:paraId="64DC076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429C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8943FD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A62E970" w14:textId="77777777" w:rsidR="006802E2" w:rsidRDefault="00D8229A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5FA2339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A23A1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9C59F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733C360" w14:textId="77777777" w:rsidR="006802E2" w:rsidRDefault="00D8229A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77DB1CA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BE635C4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5B9F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12CBE2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88EE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F037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2F95CED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 1-11 классов, педагог социальный, педагог- психолог, педагог-организатор</w:t>
            </w:r>
          </w:p>
        </w:tc>
      </w:tr>
      <w:tr w:rsidR="006802E2" w14:paraId="66B0F96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249B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4568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Тематические информационные и классные часы: «Хочешь жить красиво – откажись от алкоголя и пива», «Пьянство – источник преступлений и правонарушений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«Биосоциальные последствия пьянства и алкоголизма,   «Обвиняем пьянство», «Алкоголь и здоровье ребенка» и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р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85B9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DEAC5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A475A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1C18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A7E0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32C484C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BD23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D1307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Участие несовершеннолетних в тренинговых занятиях на базе УЗ «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ОЦНиП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» по профилактике вредных зависимостей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FB51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афику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3A42E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4BE243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14CD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З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ЦН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CD62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5E60630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е</w:t>
            </w:r>
            <w:proofErr w:type="spellEnd"/>
          </w:p>
        </w:tc>
      </w:tr>
      <w:tr w:rsidR="006802E2" w14:paraId="0E05BB5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6695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4C890" w14:textId="77777777" w:rsidR="006802E2" w:rsidRPr="0050040A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Цикл бесед для учащихся </w:t>
            </w:r>
          </w:p>
          <w:p w14:paraId="30AF037F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Опасные игры»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5E80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3BDB8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3D21FD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D9AA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078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47DB80B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0A989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4B7B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социальное анкетирование учащихся на предмет употребления психоактивных веществ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81A14" w14:textId="77777777" w:rsidR="006802E2" w:rsidRDefault="00134FA8" w:rsidP="006802E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D591D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0A44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BCDB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54F40E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7A38A3" w14:textId="77777777" w:rsidR="006802E2" w:rsidRDefault="006802E2" w:rsidP="006802E2">
            <w:pPr>
              <w:spacing w:after="0" w:line="240" w:lineRule="auto"/>
            </w:pPr>
          </w:p>
        </w:tc>
      </w:tr>
      <w:tr w:rsidR="006802E2" w:rsidRPr="000E34CB" w14:paraId="6044101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822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E3F2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Книжные выставки: «Быть здоровым модно и престижно», «Нет алкоголю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964C0" w14:textId="77777777" w:rsidR="006802E2" w:rsidRDefault="00134FA8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B12AF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C38A3D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2F20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CF9B3" w14:textId="77777777" w:rsidR="006802E2" w:rsidRPr="0050040A" w:rsidRDefault="006802E2" w:rsidP="00D8229A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Заведующий школьной библиотекой </w:t>
            </w:r>
          </w:p>
        </w:tc>
      </w:tr>
      <w:tr w:rsidR="006802E2" w14:paraId="7DEB0CD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AD1F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021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Воспитательные мероприятия в рамках работы консультационного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ункта СППС (по отдельным планам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B14E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CE47C" w14:textId="77777777" w:rsidR="006802E2" w:rsidRDefault="006802E2" w:rsidP="0068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18666B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ED264" w14:textId="77777777" w:rsidR="006802E2" w:rsidRPr="00F41ACA" w:rsidRDefault="006802E2" w:rsidP="00F41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ACA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F41AC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41ACA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41ACA">
              <w:rPr>
                <w:rFonts w:ascii="Times New Roman" w:eastAsia="Times New Roman" w:hAnsi="Times New Roman" w:cs="Times New Roman"/>
                <w:sz w:val="28"/>
              </w:rPr>
              <w:t>20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A3FB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:rsidRPr="0072287A" w14:paraId="21935621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8B19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259F5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8. Проведение мероприятий в рамках работы Школы безопасного и ответственного поведения «Новое поколение выбирает…» </w:t>
            </w: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1CCE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E2C3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2BDE1" w14:textId="77777777" w:rsidR="006802E2" w:rsidRDefault="006802E2" w:rsidP="006802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B254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D8229A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тельной работ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  <w:p w14:paraId="3082B62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 1-11 классов, педагог-организатор</w:t>
            </w:r>
          </w:p>
        </w:tc>
      </w:tr>
      <w:tr w:rsidR="006802E2" w14:paraId="49CBA69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C06E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1C0BB" w14:textId="77777777" w:rsidR="006802E2" w:rsidRPr="00D8229A" w:rsidRDefault="006802E2" w:rsidP="006802E2">
            <w:pPr>
              <w:spacing w:after="0" w:line="240" w:lineRule="auto"/>
              <w:jc w:val="center"/>
              <w:rPr>
                <w:b/>
              </w:rPr>
            </w:pPr>
            <w:r w:rsidRPr="00D8229A"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  <w:proofErr w:type="spellStart"/>
            <w:r w:rsidRPr="00D8229A">
              <w:rPr>
                <w:rFonts w:ascii="Times New Roman" w:eastAsia="Times New Roman" w:hAnsi="Times New Roman" w:cs="Times New Roman"/>
                <w:b/>
                <w:sz w:val="28"/>
              </w:rPr>
              <w:t>Профилактика</w:t>
            </w:r>
            <w:proofErr w:type="spellEnd"/>
            <w:r w:rsidRPr="00D8229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8229A">
              <w:rPr>
                <w:rFonts w:ascii="Times New Roman" w:eastAsia="Times New Roman" w:hAnsi="Times New Roman" w:cs="Times New Roman"/>
                <w:b/>
                <w:sz w:val="28"/>
              </w:rPr>
              <w:t>табакокурения</w:t>
            </w:r>
            <w:proofErr w:type="spellEnd"/>
          </w:p>
        </w:tc>
      </w:tr>
      <w:tr w:rsidR="006802E2" w:rsidRPr="0072287A" w14:paraId="5B65F68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2D4D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BD16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Тематические месячники, недели (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  отдельным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ланам):</w:t>
            </w:r>
          </w:p>
          <w:p w14:paraId="004C8CE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тематический месячник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актики  зависимостей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14:paraId="13C6F7E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3220FC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Неделя посвященная ЗОЖ</w:t>
            </w:r>
          </w:p>
          <w:p w14:paraId="5CC4DF0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7AC09E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я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свящённая Всемирному дню без табака</w:t>
            </w:r>
          </w:p>
          <w:p w14:paraId="6E03880D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ик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744F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86DCDD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77D77B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367329A" w14:textId="77777777" w:rsidR="006802E2" w:rsidRDefault="00D8229A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 2025</w:t>
            </w:r>
          </w:p>
          <w:p w14:paraId="190D067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BE499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1911F2" w14:textId="77777777" w:rsidR="006802E2" w:rsidRDefault="00D8229A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1-17.11.2025</w:t>
            </w:r>
          </w:p>
          <w:p w14:paraId="1AD25BB1" w14:textId="77777777" w:rsidR="006802E2" w:rsidRDefault="00D8229A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.05-03.06.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4428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A36B4" w14:textId="77777777" w:rsidR="006802E2" w:rsidRDefault="006802E2" w:rsidP="006802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1473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4CB51EA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 1-11 классов, педагог социальный</w:t>
            </w:r>
          </w:p>
        </w:tc>
      </w:tr>
      <w:tr w:rsidR="006802E2" w:rsidRPr="0072287A" w14:paraId="21C50DC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FC7F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886D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социальное анкетирование учащихся на предмет употребления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психоактивных веществ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A7E44" w14:textId="77777777" w:rsidR="006802E2" w:rsidRDefault="00D8229A" w:rsidP="006802E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AB02D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56E0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B383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5-11 классов </w:t>
            </w:r>
          </w:p>
          <w:p w14:paraId="57598EB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педагог социальный, педагог- психолог </w:t>
            </w:r>
          </w:p>
        </w:tc>
      </w:tr>
      <w:tr w:rsidR="006802E2" w14:paraId="1AC3D66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E321C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51317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Проведение цикла правовых уроков: «Опасные игры»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A5F0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C6B2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BC8A32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8923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D5F7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016A71D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62C6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146B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Оформление тематических стендов по ЗОЖ «Дым, уносящий здоровье», «Колодец в преисподнюю», «Есть о чём подумать»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31DF7" w14:textId="77777777" w:rsidR="006802E2" w:rsidRDefault="00A24E61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3B81891D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5E51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CE28F1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8BA1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5EB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7CC5C5C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D541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0C80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 Акция:  «КУРЕНИЕ на крыльце и прилегающей территории школы  ЗАПРЕЩЕНО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7359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D0F69F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1EDC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35BD81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DBA4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14E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2E6BE89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</w:p>
        </w:tc>
      </w:tr>
      <w:tr w:rsidR="006802E2" w14:paraId="30D0459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28CC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0CFB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Демонстрация видео-роликов антитабачной направленн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D9C9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DF3B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7AEA8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30D7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937DA" w14:textId="77777777" w:rsidR="006802E2" w:rsidRDefault="006C1E48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sz w:val="28"/>
              </w:rPr>
              <w:t>едагог</w:t>
            </w:r>
            <w:proofErr w:type="spellEnd"/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1A316D8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A8FD1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C2D3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«Откровенный ящик» – </w:t>
            </w:r>
            <w:r w:rsidRPr="0050040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изучение отношения молодежи к </w:t>
            </w:r>
            <w:r w:rsidRPr="0050040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lastRenderedPageBreak/>
              <w:t>табакокурению(анкетирование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FDDE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8113DAA" w14:textId="77777777" w:rsidR="006802E2" w:rsidRDefault="00E2350F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76C9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88CA6E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D16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274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759043E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3268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325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«</w:t>
            </w:r>
            <w:r>
              <w:rPr>
                <w:rFonts w:ascii="Times New Roman" w:eastAsia="Times New Roman" w:hAnsi="Times New Roman" w:cs="Times New Roman"/>
                <w:sz w:val="28"/>
              </w:rPr>
              <w:t>NOSMOKING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!» –  распространение информационных бюллетеней, буклет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6E6C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062D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21BD5C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5E63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D0C5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58A2E54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888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537A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lang w:val="ru-RU"/>
              </w:rPr>
              <w:t>9. Индивидуально-воспитательная работа с      курящими подростка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7496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71B2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A2A80D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81F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2580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 социальный, педагог- психолог, классные руководители</w:t>
            </w:r>
          </w:p>
          <w:p w14:paraId="4C684EC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:rsidRPr="0072287A" w14:paraId="6E7833A4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2F5C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D13A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0. Проведение мероприятий в рамках в рамках ответственного и безопасного повед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8383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0D56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7478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EE21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0D64C8C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1-11 классов, педагог-организатор </w:t>
            </w:r>
          </w:p>
        </w:tc>
      </w:tr>
      <w:tr w:rsidR="006802E2" w14:paraId="167FDCF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20C3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C957F" w14:textId="77777777" w:rsidR="006802E2" w:rsidRPr="00C4498C" w:rsidRDefault="006802E2" w:rsidP="006802E2">
            <w:pPr>
              <w:spacing w:after="0" w:line="240" w:lineRule="auto"/>
              <w:jc w:val="center"/>
              <w:rPr>
                <w:b/>
              </w:rPr>
            </w:pPr>
            <w:r w:rsidRPr="00C449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  <w:proofErr w:type="spellStart"/>
            <w:r w:rsidRPr="00C4498C">
              <w:rPr>
                <w:rFonts w:ascii="Times New Roman" w:eastAsia="Times New Roman" w:hAnsi="Times New Roman" w:cs="Times New Roman"/>
                <w:b/>
                <w:sz w:val="28"/>
              </w:rPr>
              <w:t>Профилактика</w:t>
            </w:r>
            <w:proofErr w:type="spellEnd"/>
            <w:r w:rsidRPr="00C449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4498C">
              <w:rPr>
                <w:rFonts w:ascii="Times New Roman" w:eastAsia="Times New Roman" w:hAnsi="Times New Roman" w:cs="Times New Roman"/>
                <w:b/>
                <w:sz w:val="28"/>
              </w:rPr>
              <w:t>наркомании</w:t>
            </w:r>
            <w:proofErr w:type="spellEnd"/>
            <w:r w:rsidRPr="00C449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C4498C">
              <w:rPr>
                <w:rFonts w:ascii="Times New Roman" w:eastAsia="Times New Roman" w:hAnsi="Times New Roman" w:cs="Times New Roman"/>
                <w:b/>
                <w:sz w:val="28"/>
              </w:rPr>
              <w:t>токсикомании</w:t>
            </w:r>
            <w:proofErr w:type="spellEnd"/>
          </w:p>
        </w:tc>
      </w:tr>
      <w:tr w:rsidR="006802E2" w:rsidRPr="000E34CB" w14:paraId="2977323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A41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BBE9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х  месячников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недель (по отдельным планам):</w:t>
            </w:r>
          </w:p>
          <w:p w14:paraId="6CEBC3A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тематический месячник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илактики 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зависимостей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;</w:t>
            </w:r>
          </w:p>
          <w:p w14:paraId="2BBECAB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50040A">
              <w:rPr>
                <w:rFonts w:ascii="Times New Roman" w:eastAsia="Times New Roman" w:hAnsi="Times New Roman" w:cs="Times New Roman"/>
                <w:sz w:val="30"/>
                <w:lang w:val="ru-RU"/>
              </w:rPr>
              <w:t>Неделя по профилактике наркомании</w:t>
            </w:r>
          </w:p>
          <w:p w14:paraId="5173CCE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E45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25019E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5FE782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E5443B7" w14:textId="77777777" w:rsidR="006802E2" w:rsidRDefault="00413BE7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71B68B4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0963A2" w14:textId="77777777" w:rsidR="00413BE7" w:rsidRDefault="00413BE7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A3FECAF" w14:textId="77777777" w:rsidR="006802E2" w:rsidRDefault="00413BE7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0-22.10.2025</w:t>
            </w:r>
          </w:p>
          <w:p w14:paraId="2167BD3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D27D9C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99DF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9DF3D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009D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5962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413BE7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-11 классов,</w:t>
            </w:r>
          </w:p>
          <w:p w14:paraId="7F7E405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психолог</w:t>
            </w:r>
          </w:p>
        </w:tc>
      </w:tr>
      <w:tr w:rsidR="006802E2" w14:paraId="1C7060A6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DE49B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807D7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Тематические информационные и классные часы: «Наркотики – враги здоровья и нравственности», «Жизнь или смерть?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дущ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аж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т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НЕТ!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1B4C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  <w:p w14:paraId="5AE0D875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FA1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E73FCC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655C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4D51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428875F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8931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01B44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Проведение цикла правовых уроков: «Опасная игра»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3033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EB35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2A2D51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5ADF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EE79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:rsidRPr="0072287A" w14:paraId="0DA7A39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3197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3D62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социальное анкетирование учащихся на предмет употребления психоактивных веществ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C32D2" w14:textId="77777777" w:rsidR="006802E2" w:rsidRDefault="00413BE7" w:rsidP="006802E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67E27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26C2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C8AD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 5-11 классов,</w:t>
            </w:r>
          </w:p>
          <w:p w14:paraId="7206E5B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психолог</w:t>
            </w:r>
          </w:p>
        </w:tc>
      </w:tr>
      <w:tr w:rsidR="006802E2" w:rsidRPr="000E34CB" w14:paraId="1712A09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C2A2D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AFB61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5. Проведение молодежных акций «Нет наркотикам», «Мы против  наркотиков», «Молодеж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говорит наркотикам - нет!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A9BF8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E49D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6A49C2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710C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A9B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</w:t>
            </w:r>
            <w:r w:rsidR="00413BE7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  <w:r w:rsidR="00413BE7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="00413BE7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413BE7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лассны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</w:t>
            </w:r>
          </w:p>
          <w:p w14:paraId="1FEE612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организатор</w:t>
            </w:r>
          </w:p>
        </w:tc>
      </w:tr>
      <w:tr w:rsidR="006802E2" w:rsidRPr="0072287A" w14:paraId="0443307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77EE5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C005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Размещение материалов антинаркотической направленности на школьном сай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4F731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C160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C94D9F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9A12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т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8549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психолог, классные руководители 1-11 классов</w:t>
            </w:r>
          </w:p>
        </w:tc>
      </w:tr>
      <w:tr w:rsidR="006802E2" w14:paraId="453F6F62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7948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AFC6D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Проведение мероприятий в рамках работы в рамках безопасного и ответственного поведения «Новое поколение выбирает…» </w:t>
            </w: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2D09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824E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C0CF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ABDF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00D6A33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:rsidRPr="0072287A" w14:paraId="53E2654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0E19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C0F44" w14:textId="77777777" w:rsidR="006802E2" w:rsidRPr="00413BE7" w:rsidRDefault="006802E2" w:rsidP="006802E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413BE7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5. Профилактика употребления курительных смесей и их прекурсоров</w:t>
            </w:r>
          </w:p>
        </w:tc>
      </w:tr>
      <w:tr w:rsidR="006802E2" w14:paraId="3C4A5F8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3B912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B97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Информирование учащихся  о  недопущении употребления несовершеннолетними наркотических 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токсических веществ с оформлением протоколов проверки зна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9C59F" w14:textId="77777777" w:rsidR="006802E2" w:rsidRDefault="00413BE7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.09.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F269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849950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608C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B83B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  <w:p w14:paraId="6E292A5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1C2EAFD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140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6E6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Единый информационный час «Ответственность за незаконный оборот наркотических средств, психотропных веществ их прекурсоров и аналогов, предусмотренная Уголовным кодексом Республики Беларус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AA7C0" w14:textId="77777777" w:rsidR="006802E2" w:rsidRDefault="00413BE7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5E3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1D572B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ED7A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4279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4614FAB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D37A7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CEC5D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Просмотр видеофильмов «Выход есть-живи без наркотиков» , «Под грифом смертельно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49EC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CF15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D8392C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21BD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724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4D75652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248C5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E79B1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Проведение  обучения и проверки знаний учащихся  по уголовной ответственности за  употребление, хранение и распространение наркотических, психотропных веществ, курительных смесей и их прекурсор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F6A1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ти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6F38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69CB8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BE1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5DC6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:rsidRPr="0072287A" w14:paraId="6225631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5C40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67D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5. Индивидуальная работа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 учащимися, которые предрасположены, или совершили  правонарушения в данн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5077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тоянно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BEC7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21A9C3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6E84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9DBE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педагог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социальный, педагог-психолог, классные руководители 1-11 классов </w:t>
            </w:r>
          </w:p>
        </w:tc>
      </w:tr>
      <w:tr w:rsidR="006802E2" w:rsidRPr="0072287A" w14:paraId="75E854C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82CAC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93D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социальное анкетирование учащихся на предмет употребления психоактивных веществ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31C70" w14:textId="77777777" w:rsidR="006802E2" w:rsidRDefault="00413BE7" w:rsidP="006802E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6D365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8BA4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042D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5-11 классов </w:t>
            </w:r>
          </w:p>
          <w:p w14:paraId="3380F94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 социальный, педагог-психолог</w:t>
            </w:r>
          </w:p>
        </w:tc>
      </w:tr>
      <w:tr w:rsidR="006802E2" w:rsidRPr="0072287A" w14:paraId="6C85E09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9A49B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C107" w14:textId="77777777" w:rsidR="006802E2" w:rsidRPr="0050040A" w:rsidRDefault="006802E2" w:rsidP="006802E2">
            <w:pPr>
              <w:spacing w:after="0" w:line="240" w:lineRule="auto"/>
              <w:jc w:val="center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 w:rsidRPr="00413BE7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 Профилактика по предупреждению торговли людьми  и связанных с ней преступлений</w:t>
            </w:r>
          </w:p>
        </w:tc>
      </w:tr>
      <w:tr w:rsidR="006802E2" w:rsidRPr="0072287A" w14:paraId="035CCBF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6D447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AA1B4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Организация взаимодействия и социального партнерства с правоохранительными органами, медицинскими учреждениями и общественными объединениями по предупреждению торговли людьм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A3E2D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FF846" w14:textId="77777777" w:rsidR="006802E2" w:rsidRDefault="006802E2" w:rsidP="006802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46A8C" w14:textId="77777777" w:rsidR="006802E2" w:rsidRDefault="006802E2" w:rsidP="006802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863E2" w14:textId="77777777" w:rsidR="006802E2" w:rsidRPr="00413BE7" w:rsidRDefault="006802E2" w:rsidP="00413BE7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Заместитель директора по воспитательной работе</w:t>
            </w:r>
            <w:r w:rsidR="00413BE7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 xml:space="preserve"> </w:t>
            </w:r>
            <w:r w:rsidRPr="00413BE7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педагог социальный</w:t>
            </w:r>
          </w:p>
        </w:tc>
      </w:tr>
      <w:tr w:rsidR="006802E2" w14:paraId="2259BFE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89353" w14:textId="77777777" w:rsidR="006802E2" w:rsidRPr="00413BE7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8A886" w14:textId="77777777" w:rsidR="006802E2" w:rsidRPr="0050040A" w:rsidRDefault="006802E2" w:rsidP="00D819CC">
            <w:pPr>
              <w:spacing w:before="150" w:after="18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 xml:space="preserve">Подготовка и рассмотрение информационных </w:t>
            </w: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lastRenderedPageBreak/>
              <w:t>материалов «Беларусь против работорговл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60090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4CA9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2349B9A7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3EF5E" w14:textId="77777777" w:rsidR="006802E2" w:rsidRPr="00D819CC" w:rsidRDefault="006802E2" w:rsidP="00E2350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 w:rsidRPr="00D819CC"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товый</w:t>
            </w:r>
            <w:proofErr w:type="spellEnd"/>
            <w:r w:rsidRPr="00D819CC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 w:rsidRPr="00D819CC"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л</w:t>
            </w:r>
            <w:proofErr w:type="spellEnd"/>
          </w:p>
          <w:p w14:paraId="3AE2CFBA" w14:textId="77777777" w:rsidR="006802E2" w:rsidRPr="00E2350F" w:rsidRDefault="006802E2" w:rsidP="00E2350F">
            <w:pPr>
              <w:spacing w:before="150" w:after="180" w:line="240" w:lineRule="auto"/>
              <w:jc w:val="center"/>
              <w:rPr>
                <w:lang w:val="ru-RU"/>
              </w:rPr>
            </w:pPr>
            <w:proofErr w:type="spellStart"/>
            <w:r w:rsidRPr="00D819CC"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</w:t>
            </w:r>
            <w:proofErr w:type="spellEnd"/>
            <w:r w:rsidRPr="00D819CC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. </w:t>
            </w:r>
            <w:r w:rsidRPr="00D819CC">
              <w:rPr>
                <w:rFonts w:ascii="Times New Roman" w:eastAsia="Segoe UI Symbol" w:hAnsi="Times New Roman" w:cs="Times New Roman"/>
                <w:color w:val="111111"/>
                <w:sz w:val="28"/>
              </w:rPr>
              <w:t>№</w:t>
            </w:r>
            <w:r w:rsidR="00E2350F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r w:rsidR="00E2350F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20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DF99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социальный</w:t>
            </w:r>
            <w:proofErr w:type="spellEnd"/>
          </w:p>
        </w:tc>
      </w:tr>
      <w:tr w:rsidR="006802E2" w14:paraId="22A7286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4F50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84EFA" w14:textId="77777777" w:rsidR="006802E2" w:rsidRPr="0050040A" w:rsidRDefault="006802E2" w:rsidP="00D819CC">
            <w:pPr>
              <w:spacing w:before="150" w:after="18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Подготовка и распространение буклетов, брошюр, памяток для учащихся, выезжающих за рубеж, по проблемам безопасного выезда, предотвращения торговли людь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AB353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3D36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дагоги</w:t>
            </w:r>
            <w:proofErr w:type="spellEnd"/>
          </w:p>
          <w:p w14:paraId="049F1417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</w:p>
          <w:p w14:paraId="65D2772B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к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редставители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28B08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86A6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,</w:t>
            </w:r>
          </w:p>
          <w:p w14:paraId="379678DB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социальный</w:t>
            </w:r>
            <w:proofErr w:type="spellEnd"/>
          </w:p>
        </w:tc>
      </w:tr>
      <w:tr w:rsidR="006802E2" w14:paraId="1C0BD95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6A04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FDD52" w14:textId="77777777" w:rsidR="006802E2" w:rsidRPr="0050040A" w:rsidRDefault="006802E2" w:rsidP="00D819CC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Обучающий семинар для педагогов по вопросам:</w:t>
            </w:r>
          </w:p>
          <w:p w14:paraId="61DA7399" w14:textId="77777777" w:rsidR="006802E2" w:rsidRPr="0050040A" w:rsidRDefault="006802E2" w:rsidP="00D819CC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торговля людьми</w:t>
            </w:r>
          </w:p>
          <w:p w14:paraId="14919924" w14:textId="77777777" w:rsidR="006802E2" w:rsidRPr="0050040A" w:rsidRDefault="006802E2" w:rsidP="00D819CC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по пресечению распространения порнографии</w:t>
            </w:r>
          </w:p>
          <w:p w14:paraId="30ACA46A" w14:textId="77777777" w:rsidR="006802E2" w:rsidRPr="0050040A" w:rsidRDefault="006802E2" w:rsidP="00D819CC">
            <w:pPr>
              <w:spacing w:before="150" w:after="18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что должны знать взрослые в случае жестокого обращения с деть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C4209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</w:p>
          <w:p w14:paraId="3EEE30B5" w14:textId="77777777" w:rsidR="006802E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 2025</w:t>
            </w:r>
            <w:proofErr w:type="gramEnd"/>
          </w:p>
          <w:p w14:paraId="52CF56A3" w14:textId="77777777" w:rsidR="006802E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  <w:p w14:paraId="773B7E9B" w14:textId="77777777" w:rsidR="00D819CC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407506E1" w14:textId="77777777" w:rsidR="00D819CC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6495C844" w14:textId="77777777" w:rsidR="006802E2" w:rsidRDefault="00D819CC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0D36F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дагоги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3765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F104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14:paraId="18BCCDB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D522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60F9D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Обучающий вебинар для родителей по вопросам:</w:t>
            </w:r>
          </w:p>
          <w:p w14:paraId="5171EBA0" w14:textId="77777777" w:rsidR="006802E2" w:rsidRPr="0050040A" w:rsidRDefault="006802E2" w:rsidP="00D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 xml:space="preserve">- «Виды сексуального насилия и сексуальной </w:t>
            </w: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lastRenderedPageBreak/>
              <w:t>эксплуатации детей в интернете, торговля</w:t>
            </w:r>
          </w:p>
          <w:p w14:paraId="1A69410E" w14:textId="77777777" w:rsidR="006802E2" w:rsidRPr="0050040A" w:rsidRDefault="006802E2" w:rsidP="00D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людьми»</w:t>
            </w:r>
          </w:p>
          <w:p w14:paraId="52F16717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«Средства, инструменты, платформы для вовлечения детей в сексуальную эксплуатацию детей и торговлю людьм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CAF41" w14:textId="77777777" w:rsidR="00D819CC" w:rsidRPr="00553A9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</w:p>
          <w:p w14:paraId="0BAC188C" w14:textId="77777777" w:rsidR="00D819CC" w:rsidRPr="00553A9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</w:p>
          <w:p w14:paraId="643674B8" w14:textId="77777777" w:rsidR="006802E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lastRenderedPageBreak/>
              <w:t>2025</w:t>
            </w:r>
            <w:proofErr w:type="gramEnd"/>
          </w:p>
          <w:p w14:paraId="1828AA16" w14:textId="77777777" w:rsidR="00D819CC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6B11CF67" w14:textId="77777777" w:rsidR="00D819CC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254E9237" w14:textId="77777777" w:rsidR="006802E2" w:rsidRDefault="00D819CC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BFBC1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lastRenderedPageBreak/>
              <w:t>Зак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редставители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608A9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7044D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14:paraId="3138CF9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C09B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B7F3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Освещение темы профилактики распространения порног</w:t>
            </w:r>
            <w:r w:rsidR="00D819CC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рафии на родительских собра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9A74A" w14:textId="77777777" w:rsidR="006802E2" w:rsidRDefault="00D819CC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р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олуго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5/2026</w:t>
            </w:r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ебного</w:t>
            </w:r>
            <w:proofErr w:type="spellEnd"/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39CB2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к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редставители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F3833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л</w:t>
            </w:r>
            <w:proofErr w:type="spellEnd"/>
          </w:p>
          <w:p w14:paraId="7CBBC6B4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2E0D9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</w:tr>
      <w:tr w:rsidR="006802E2" w14:paraId="3D86703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140E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4B936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Социально–психологическое просвещение обучающихся по темам:</w:t>
            </w:r>
          </w:p>
          <w:p w14:paraId="426222DC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«Торговля людьми: вымысел или реальность»;</w:t>
            </w:r>
          </w:p>
          <w:p w14:paraId="49E02E62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«Человек становится товаром»</w:t>
            </w:r>
          </w:p>
          <w:p w14:paraId="386044FC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«Современное рабство - торговля людьми»</w:t>
            </w:r>
          </w:p>
          <w:p w14:paraId="60435A27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 xml:space="preserve">- «Торговля людьми: как </w:t>
            </w: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lastRenderedPageBreak/>
              <w:t>не стать жертвой?»</w:t>
            </w:r>
          </w:p>
          <w:p w14:paraId="12E66582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«Что должны знать дети, чтобы защитить себя»</w:t>
            </w:r>
          </w:p>
          <w:p w14:paraId="2BD0EFD0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- «Торговля людьми и сексуальная культура молодеж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CD243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</w:p>
          <w:p w14:paraId="7A6B03B1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</w:p>
          <w:p w14:paraId="767995B5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</w:p>
          <w:p w14:paraId="31713D10" w14:textId="77777777" w:rsidR="006802E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5</w:t>
            </w:r>
          </w:p>
          <w:p w14:paraId="60404F79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1E35CBCC" w14:textId="77777777" w:rsidR="006802E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Янва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  <w:p w14:paraId="10D807BC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4AAD7ABB" w14:textId="77777777" w:rsidR="006802E2" w:rsidRDefault="00D819CC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  <w:p w14:paraId="7C4A440D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4821AB0C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4EABBCCE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</w:p>
          <w:p w14:paraId="2D7715AF" w14:textId="77777777" w:rsidR="006802E2" w:rsidRDefault="00D819CC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7B529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0D3DD6E4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99902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л</w:t>
            </w:r>
            <w:proofErr w:type="spellEnd"/>
          </w:p>
          <w:p w14:paraId="261FB3B3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DA8EE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:rsidRPr="0072287A" w14:paraId="57C4BBB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482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B7156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Встреча учащихся с представителями РУВД администрации Ленинского района г. Могиле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7A512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р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 w:rsid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>полугодие</w:t>
            </w:r>
            <w:proofErr w:type="spellEnd"/>
            <w:r w:rsid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5/2026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45930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7D7E625F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0D1D7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зал</w:t>
            </w:r>
            <w:proofErr w:type="spellEnd"/>
          </w:p>
          <w:p w14:paraId="72CF24B5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01A7C" w14:textId="77777777" w:rsidR="006802E2" w:rsidRPr="0050040A" w:rsidRDefault="006802E2" w:rsidP="004B66C9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 xml:space="preserve">Заместитель директора по воспитательной работе </w:t>
            </w:r>
          </w:p>
        </w:tc>
      </w:tr>
      <w:tr w:rsidR="006802E2" w14:paraId="281F198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2764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8C56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Индивидуальная коррекционная работа с учащимися по результатам диагностики высокий уровень тревожности «Конструктивные способы сопротивления насилию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49375" w14:textId="77777777" w:rsidR="006802E2" w:rsidRDefault="004B66C9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Второ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олуго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5/2026</w:t>
            </w:r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ебного</w:t>
            </w:r>
            <w:proofErr w:type="spellEnd"/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 w:rsidR="006802E2"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9F5FF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6AEF39A3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301BF" w14:textId="77777777" w:rsidR="006802E2" w:rsidRPr="004B66C9" w:rsidRDefault="006802E2" w:rsidP="004B66C9">
            <w:pPr>
              <w:spacing w:before="150" w:after="18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. </w:t>
            </w:r>
            <w:r w:rsidRPr="004B66C9">
              <w:rPr>
                <w:rFonts w:ascii="Times New Roman" w:eastAsia="Segoe UI Symbol" w:hAnsi="Times New Roman" w:cs="Times New Roman"/>
                <w:color w:val="111111"/>
                <w:sz w:val="28"/>
              </w:rPr>
              <w:t>№</w:t>
            </w:r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6ED02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:rsidRPr="0072287A" w14:paraId="5BEFB4F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310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6243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Проведение информационно – пропагандистской акции «Мы – против торговли людьм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69A6E" w14:textId="77777777" w:rsidR="006802E2" w:rsidRDefault="004B66C9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F2BA1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4F9985C5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DBEF1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2FE5D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Педагог-психолог, педагог социальный,</w:t>
            </w:r>
          </w:p>
          <w:p w14:paraId="57651551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педагог–</w:t>
            </w: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lastRenderedPageBreak/>
              <w:t>организатор</w:t>
            </w:r>
          </w:p>
        </w:tc>
      </w:tr>
      <w:tr w:rsidR="006802E2" w:rsidRPr="0072287A" w14:paraId="6D2CDFC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E6131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35922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Рейды «Дети не для насилия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F605D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C905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79AC9A9B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42BAF" w14:textId="77777777" w:rsidR="006802E2" w:rsidRDefault="006802E2" w:rsidP="006802E2">
            <w:pPr>
              <w:spacing w:before="150" w:after="18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CD0AF" w14:textId="77777777" w:rsidR="006802E2" w:rsidRPr="0050040A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Педагог социальный, педагог–психолог</w:t>
            </w:r>
          </w:p>
          <w:p w14:paraId="04DEAA03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Классные руководители 1-11 классов</w:t>
            </w:r>
          </w:p>
        </w:tc>
      </w:tr>
      <w:tr w:rsidR="006802E2" w14:paraId="05F25C6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2837A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ACE97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Индивидуальные консультации по проблеме предотвращения торговли людьми, выработке ответственного, безопасного поведения во время пребывания за границе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446A8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75FAB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291DE549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1E3E7" w14:textId="77777777" w:rsidR="006802E2" w:rsidRPr="004B66C9" w:rsidRDefault="006802E2" w:rsidP="004B66C9">
            <w:pPr>
              <w:spacing w:before="150" w:after="18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. </w:t>
            </w:r>
            <w:r w:rsidRPr="004B66C9">
              <w:rPr>
                <w:rFonts w:ascii="Times New Roman" w:eastAsia="Segoe UI Symbol" w:hAnsi="Times New Roman" w:cs="Times New Roman"/>
                <w:color w:val="111111"/>
                <w:sz w:val="28"/>
              </w:rPr>
              <w:t>№</w:t>
            </w:r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1293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психолог</w:t>
            </w:r>
            <w:proofErr w:type="spellEnd"/>
          </w:p>
        </w:tc>
      </w:tr>
      <w:tr w:rsidR="006802E2" w14:paraId="28B0CA7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FD4C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3A033" w14:textId="77777777" w:rsidR="006802E2" w:rsidRPr="0050040A" w:rsidRDefault="006802E2" w:rsidP="006802E2">
            <w:pPr>
              <w:spacing w:before="150" w:after="18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color w:val="111111"/>
                <w:sz w:val="28"/>
                <w:lang w:val="ru-RU"/>
              </w:rPr>
              <w:t>Обновление банка данных семей учащихся, состоящих на различных видах учет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5BBAB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Ежемесячно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D3B41" w14:textId="77777777" w:rsidR="006802E2" w:rsidRDefault="006802E2" w:rsidP="006802E2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 </w:t>
            </w:r>
          </w:p>
          <w:p w14:paraId="089705EE" w14:textId="77777777" w:rsidR="006802E2" w:rsidRDefault="006802E2" w:rsidP="006802E2">
            <w:pPr>
              <w:spacing w:before="150" w:after="18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B42B8" w14:textId="77777777" w:rsidR="006802E2" w:rsidRPr="004B66C9" w:rsidRDefault="006802E2" w:rsidP="004B66C9">
            <w:pPr>
              <w:spacing w:before="150" w:after="18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>каб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 xml:space="preserve">. </w:t>
            </w:r>
            <w:r w:rsidRPr="004B66C9">
              <w:rPr>
                <w:rFonts w:ascii="Times New Roman" w:eastAsia="Segoe UI Symbol" w:hAnsi="Times New Roman" w:cs="Times New Roman"/>
                <w:color w:val="111111"/>
                <w:sz w:val="28"/>
              </w:rPr>
              <w:t>№</w:t>
            </w:r>
            <w:r w:rsidRPr="004B66C9">
              <w:rPr>
                <w:rFonts w:ascii="Times New Roman" w:eastAsia="Times New Roman" w:hAnsi="Times New Roman" w:cs="Times New Roman"/>
                <w:color w:val="111111"/>
                <w:sz w:val="28"/>
              </w:rPr>
              <w:t>2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B5CB8" w14:textId="77777777" w:rsidR="006802E2" w:rsidRDefault="006802E2" w:rsidP="006802E2">
            <w:pPr>
              <w:spacing w:before="150" w:after="18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:rsidRPr="0072287A" w14:paraId="2483A87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35BD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4A0E" w14:textId="77777777" w:rsidR="006802E2" w:rsidRPr="004B66C9" w:rsidRDefault="006802E2" w:rsidP="006802E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4B66C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7. Профилактика ВИЧ-инфекции СПИДа, ИППП</w:t>
            </w:r>
          </w:p>
        </w:tc>
      </w:tr>
      <w:tr w:rsidR="006802E2" w14:paraId="6CA0F1A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3C675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16AC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 тематической  недели, посвящённая Всемирному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ню профилактики СПИДа (по отдельному 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AC3F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C2D9D5F" w14:textId="77777777" w:rsidR="006802E2" w:rsidRDefault="004B66C9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11-03.12.2025</w:t>
            </w:r>
          </w:p>
          <w:p w14:paraId="2CFB24E6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35EC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718B0B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153C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88CB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й работе,</w:t>
            </w:r>
          </w:p>
          <w:p w14:paraId="767BB0A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 классные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0235FFB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5B3A2CD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3F83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5AD9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Тематические информационные и классные часы: </w:t>
            </w:r>
          </w:p>
          <w:p w14:paraId="01517DCF" w14:textId="77777777" w:rsidR="006802E2" w:rsidRPr="004B66C9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СПИД - задумайтесь – это серьезно»,</w:t>
            </w:r>
            <w:r w:rsidR="004B66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ВИЧ. </w:t>
            </w:r>
            <w:r w:rsidRPr="004B66C9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й больше»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41CA8" w14:textId="77777777" w:rsidR="006802E2" w:rsidRDefault="004B66C9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6BDC242F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50B8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A784A9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1F870" w14:textId="77777777" w:rsidR="006802E2" w:rsidRPr="004B66C9" w:rsidRDefault="006802E2" w:rsidP="004B6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4D77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2D71C60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83589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AB06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Участие в районном  конкурсе  рисунков и плакатов «Опасность СПИД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DF48C" w14:textId="77777777" w:rsidR="006802E2" w:rsidRDefault="004B66C9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B813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59EDF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A9FF3" w14:textId="77777777" w:rsidR="006802E2" w:rsidRPr="004B66C9" w:rsidRDefault="006802E2" w:rsidP="004B6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 w:rsidR="004B66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4B66C9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4B66C9">
              <w:rPr>
                <w:rFonts w:ascii="Times New Roman" w:eastAsia="Times New Roman" w:hAnsi="Times New Roman" w:cs="Times New Roman"/>
                <w:sz w:val="28"/>
              </w:rPr>
              <w:t xml:space="preserve"> 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7263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00031CB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7B1C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CA71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 Мероприятия в рамках Дня профилактики инфекций, передающихся половым путем</w:t>
            </w:r>
          </w:p>
          <w:p w14:paraId="02A3F2B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3C430" w14:textId="77777777" w:rsidR="006802E2" w:rsidRDefault="004B66C9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A5C3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9A16D7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08DB9" w14:textId="77777777" w:rsidR="006802E2" w:rsidRPr="004B66C9" w:rsidRDefault="006802E2" w:rsidP="004B6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 w:rsidRPr="004B66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B66C9"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9CDD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36DAB6E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 классные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7FA88BA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2527181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0E95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4F1E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6. Информационный час «Инфекции, передаваемые половым путем: общие признаки, последствия, предупреждение»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FC6F4" w14:textId="77777777" w:rsidR="006802E2" w:rsidRDefault="00513EC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02CA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C6F13F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0F51" w14:textId="77777777" w:rsidR="006802E2" w:rsidRPr="00513EC3" w:rsidRDefault="006802E2" w:rsidP="00513E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EC3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513EC3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513EC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513EC3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7F8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14:paraId="138A5CA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327D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BE02F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Работа тематической телефонной линии: «Опасные связи», посвященная Дню профилактики инфекций, передающихся половым путем»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441B2" w14:textId="77777777" w:rsidR="006802E2" w:rsidRDefault="00513EC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8FC3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B91A14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5EB73" w14:textId="77777777" w:rsidR="006802E2" w:rsidRPr="00513EC3" w:rsidRDefault="006802E2" w:rsidP="00513E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EC3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513EC3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513EC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513EC3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8AD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14:paraId="6172CE27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19C75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BFEE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Беседа по гендерному и половому воспитанию для старшеклассников «Два полюса – два материка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EF249" w14:textId="77777777" w:rsidR="006802E2" w:rsidRDefault="00513EC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1927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DDB98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41EAE" w14:textId="77777777" w:rsidR="006802E2" w:rsidRPr="00513EC3" w:rsidRDefault="006802E2" w:rsidP="00513E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EC3"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 w:rsidRPr="00513EC3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513EC3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513EC3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9C57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11DA22C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 классные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7875FCD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:rsidRPr="0072287A" w14:paraId="43CEC27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B919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D75D9" w14:textId="77777777" w:rsidR="006802E2" w:rsidRPr="00513EC3" w:rsidRDefault="006802E2" w:rsidP="006802E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13EC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8. Профилактика  дорожно-транспортного  травматизма среди несовершеннолетних</w:t>
            </w:r>
          </w:p>
        </w:tc>
      </w:tr>
      <w:tr w:rsidR="006802E2" w14:paraId="56C1EE5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68D97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2D59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тематических месячников и недель по отдельным планам: </w:t>
            </w:r>
          </w:p>
          <w:p w14:paraId="2C77CAF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рофилактики ДДТТ</w:t>
            </w:r>
            <w:r w:rsidR="00C968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</w:t>
            </w:r>
            <w:r w:rsidR="00C968AD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ротивопожарной безопасности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14:paraId="0AB1E41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оп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ик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7D39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CE340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AE01E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8ABD59" w14:textId="77777777" w:rsidR="006802E2" w:rsidRDefault="00C968AD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228EEA6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FC360E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ти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9AF4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275E81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CE7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F6F3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C968AD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едагог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оциальный,  классные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14BAA11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:rsidRPr="00C968AD" w14:paraId="424FB36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EE9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E348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им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р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!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1194C" w14:textId="77777777" w:rsidR="006802E2" w:rsidRDefault="00C968A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449A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69B869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6CAF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5082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5CB57569" w14:textId="77777777" w:rsidR="006802E2" w:rsidRPr="0050040A" w:rsidRDefault="00C968AD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6802E2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дагог </w:t>
            </w:r>
            <w:proofErr w:type="gramStart"/>
            <w:r w:rsidR="006802E2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 классные</w:t>
            </w:r>
            <w:proofErr w:type="gramEnd"/>
            <w:r w:rsidR="006802E2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3866296B" w14:textId="77777777" w:rsidR="006802E2" w:rsidRPr="00C968AD" w:rsidRDefault="006802E2" w:rsidP="006802E2">
            <w:pPr>
              <w:spacing w:after="0" w:line="240" w:lineRule="auto"/>
              <w:rPr>
                <w:lang w:val="ru-RU"/>
              </w:rPr>
            </w:pPr>
            <w:r w:rsidRPr="00C968AD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организатор</w:t>
            </w:r>
          </w:p>
        </w:tc>
      </w:tr>
      <w:tr w:rsidR="006802E2" w:rsidRPr="0072287A" w14:paraId="20A7AAC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265D7" w14:textId="77777777" w:rsidR="006802E2" w:rsidRPr="00C968AD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9A06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Всемирный день памяти дорожно-транспортных происшествий. Книжная полка «Господин дорожный знак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B6B35" w14:textId="77777777" w:rsidR="006802E2" w:rsidRDefault="00C968A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C974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754ACD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7FF2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4AB2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ведующий школьной библиотекой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упчик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.Б. </w:t>
            </w:r>
          </w:p>
        </w:tc>
      </w:tr>
      <w:tr w:rsidR="006802E2" w14:paraId="66DE8DF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E53A7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C079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Проведение тематических информационных и классных часов : «Правила перехода улиц при выходе из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транспортных средств», « Путешествие без опасностей», «Тормозной путь транспортных средств», «Занимательные знаки»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BB7C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жд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т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5D5D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A19415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C954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7832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0EE51D96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9E63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0EA5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 Проведение профилактических занятий по  ПДД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3E8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д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тор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AF55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37225A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C445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F6C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3A93186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CC44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3C2BF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6. Участие в мероприятиях по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  дорожного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вижения, проводимых в рамках акции  "Внимание - дети!"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2EE22" w14:textId="77777777" w:rsidR="006802E2" w:rsidRDefault="00C968A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6528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7C936D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FDF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001F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1777F41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 классные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6FDADE6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2B36F81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BA1A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37A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Проведение  обучения и проверки знаний учащихся   по профилактике дорожно-транспортного травматизма несовершеннолетн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773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 сентября , перед началом каникул,  по мере необходимости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B0F2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34168B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1A7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10E1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</w:tr>
      <w:tr w:rsidR="006802E2" w:rsidRPr="0072287A" w14:paraId="3C38364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8571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30A6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8. Показ учебных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идеофильмов, кинофрагментов, использование учебных компьютерных  программ по теме «Детский травматизм на дорога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2F43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кады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1052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90EA0B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8BBF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B5A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Преподавател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БЖ, классные руководители 1-11 классы</w:t>
            </w:r>
          </w:p>
        </w:tc>
      </w:tr>
      <w:tr w:rsidR="006802E2" w:rsidRPr="0072287A" w14:paraId="724584A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76E80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187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9. Выступления инспекторов ГАИ, ИДН на транспорте перед учащимися по профилактике ДТП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3542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FD60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5E2821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4908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85E5" w14:textId="77777777" w:rsidR="006802E2" w:rsidRPr="0050040A" w:rsidRDefault="006802E2" w:rsidP="003D6D3D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</w:p>
        </w:tc>
      </w:tr>
      <w:tr w:rsidR="006802E2" w14:paraId="3868831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EA1B4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E68A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0. Проведение бесед, викторин: «Мы по улице идем», «Путешествия в страну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офорию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», «Безопасная дорога» «Три чудных цвета»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1CF0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FD26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BB870B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A1E5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B9AA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</w:tr>
      <w:tr w:rsidR="006802E2" w:rsidRPr="0072287A" w14:paraId="421A141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9A01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3AB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лосипе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3B19" w14:textId="77777777" w:rsidR="006802E2" w:rsidRDefault="003D6D3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B05E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8E296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7124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4CBE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6B6FAAB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1-11 классов, </w:t>
            </w:r>
          </w:p>
          <w:p w14:paraId="35F639F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-организаторы</w:t>
            </w:r>
          </w:p>
        </w:tc>
      </w:tr>
      <w:tr w:rsidR="006802E2" w:rsidRPr="0072287A" w14:paraId="62EB896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19702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B341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блюда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о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р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95242" w14:textId="77777777" w:rsidR="006802E2" w:rsidRDefault="003D6D3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57EF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0D4FDD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BADE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A32C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й работе,</w:t>
            </w:r>
          </w:p>
          <w:p w14:paraId="39AA01C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1-11 классов, </w:t>
            </w:r>
          </w:p>
          <w:p w14:paraId="4A13568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организатор</w:t>
            </w:r>
          </w:p>
        </w:tc>
      </w:tr>
      <w:tr w:rsidR="006802E2" w:rsidRPr="0072287A" w14:paraId="7E2E452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41BA1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49AB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3. Конкурс «Отрядов Юных инспекторов движения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07DA1" w14:textId="77777777" w:rsidR="006802E2" w:rsidRDefault="003D6D3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0675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E39284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C1EE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AC40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63CF5C9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1-11 классов, </w:t>
            </w:r>
          </w:p>
          <w:p w14:paraId="252100F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организатор</w:t>
            </w:r>
          </w:p>
        </w:tc>
      </w:tr>
      <w:tr w:rsidR="006802E2" w:rsidRPr="000E34CB" w14:paraId="03A0375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042C2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DF8E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. Мероприятия, посвященные Дню профилактики травматизм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6307" w14:textId="77777777" w:rsidR="006802E2" w:rsidRDefault="003D6D3D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DC45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832C0F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CD7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50483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классные руководители 1-11 классов, </w:t>
            </w:r>
          </w:p>
          <w:p w14:paraId="341ACFB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организатор</w:t>
            </w:r>
          </w:p>
        </w:tc>
      </w:tr>
      <w:tr w:rsidR="006802E2" w14:paraId="3C79203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7C87E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52F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5. Занятия “ Юный инспектор дорожного движения”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32C6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BD86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A48A7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2147F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</w:p>
        </w:tc>
      </w:tr>
      <w:tr w:rsidR="006802E2" w14:paraId="4285E21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5637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69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“ОБЖ”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029D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31E6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49195A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5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711D7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44DB5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19B4569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01F5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F3E4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7. Обучение и проверка знаний  по правилам безопасного повед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4CBF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6F9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4F3AC4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6171C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6C4B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4441C5D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B5E9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87802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8. Тематические </w:t>
            </w:r>
            <w:r w:rsidR="004C467F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авки п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ому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ведению «Закон улиц и дорог».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метн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мно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C48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880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00B50F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E4CA6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F8798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-организаторы</w:t>
            </w:r>
            <w:proofErr w:type="spellEnd"/>
          </w:p>
        </w:tc>
      </w:tr>
      <w:tr w:rsidR="006802E2" w:rsidRPr="0072287A" w14:paraId="6EA0193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F60B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E1E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9. Проведение «минуток» по профилактике несчастных случаев на дорог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07F8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9871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9C0021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C7DC0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0956" w14:textId="77777777" w:rsidR="006802E2" w:rsidRPr="0050040A" w:rsidRDefault="006802E2" w:rsidP="006802E2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 1-11 классов, учителя-предметники</w:t>
            </w:r>
          </w:p>
        </w:tc>
      </w:tr>
      <w:tr w:rsidR="006802E2" w14:paraId="29F3CB3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4E95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880A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0. Размещение информационного материала на стенде «Правила дорожной безопасност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C5C8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6D3C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F0660B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A136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6D05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-организаторы</w:t>
            </w:r>
            <w:proofErr w:type="spellEnd"/>
          </w:p>
        </w:tc>
      </w:tr>
      <w:tr w:rsidR="006802E2" w:rsidRPr="0072287A" w14:paraId="0FFEBEA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6B6A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9B95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1. Проведение диктантов, конкурсов сочинений по профилактике ДТП «Обращение к водителю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86A4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191D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1C5992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0A31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C845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 предметники, классные руководители 1-11 классов</w:t>
            </w:r>
          </w:p>
        </w:tc>
      </w:tr>
      <w:tr w:rsidR="006802E2" w14:paraId="0EF3975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5B2FD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059F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2. Проведение  практических внеклассных мероприятий 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 использованием  компьютерной программ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8529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4457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7CAAAD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80F0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форматики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5907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5D0F167E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2DA3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9A35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3. Обновление схем безопасного  подхода учащихся к шко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AE52" w14:textId="77777777" w:rsidR="006802E2" w:rsidRDefault="003D6D3D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B73B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BF29A3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39B1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2345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62498A8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EC9C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071C6" w14:textId="77777777" w:rsidR="006802E2" w:rsidRPr="003D6D3D" w:rsidRDefault="006802E2" w:rsidP="006802E2">
            <w:pPr>
              <w:spacing w:after="0" w:line="240" w:lineRule="auto"/>
              <w:jc w:val="center"/>
              <w:rPr>
                <w:b/>
              </w:rPr>
            </w:pPr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 xml:space="preserve">9. </w:t>
            </w:r>
            <w:proofErr w:type="spellStart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>Противопожарная</w:t>
            </w:r>
            <w:proofErr w:type="spellEnd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>профилактика</w:t>
            </w:r>
            <w:proofErr w:type="spellEnd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>травматизма</w:t>
            </w:r>
            <w:proofErr w:type="spellEnd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D6D3D">
              <w:rPr>
                <w:rFonts w:ascii="Times New Roman" w:eastAsia="Times New Roman" w:hAnsi="Times New Roman" w:cs="Times New Roman"/>
                <w:b/>
                <w:sz w:val="28"/>
              </w:rPr>
              <w:t>несовершеннолетних</w:t>
            </w:r>
            <w:proofErr w:type="spellEnd"/>
          </w:p>
        </w:tc>
      </w:tr>
      <w:tr w:rsidR="006802E2" w14:paraId="1D30539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2F77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DBA9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тематических месячников и недель по отдельным планам: </w:t>
            </w:r>
          </w:p>
          <w:p w14:paraId="05DB8B2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рофилактики ДДТТ и противопожарной безопасности;</w:t>
            </w:r>
          </w:p>
          <w:p w14:paraId="5275D9F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оп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ик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6C1A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</w:pPr>
          </w:p>
          <w:p w14:paraId="65B0DC7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</w:pPr>
          </w:p>
          <w:p w14:paraId="4D07B50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</w:pPr>
          </w:p>
          <w:p w14:paraId="3BB88C8F" w14:textId="77777777" w:rsidR="00821AEA" w:rsidRDefault="00821AEA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1F51A93" w14:textId="77777777" w:rsidR="006802E2" w:rsidRDefault="00821AEA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23093DF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49AE7E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ти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0359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9D5523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0498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153F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478F5D9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 классные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62060D1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248BB5B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4935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53A4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ИК, ИЧ «Осторожно! Огонь!», «В стране безопасных игрушек», «Чтобы не сорится с огнем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8E505" w14:textId="77777777" w:rsidR="006802E2" w:rsidRDefault="00821AEA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6D20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AD3140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43C1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124C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769BCC2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r w:rsidR="00821AEA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классны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51F44F1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122D5F4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37C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72C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жа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47584" w14:textId="77777777" w:rsidR="006802E2" w:rsidRDefault="00821AEA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D236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883966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D0C6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ж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1033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иректора по воспитательной работе,</w:t>
            </w:r>
          </w:p>
          <w:p w14:paraId="4B241E6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 </w:t>
            </w:r>
            <w:r w:rsidR="00A82A1B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й, классные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уководители 1-11 классов, </w:t>
            </w:r>
          </w:p>
          <w:p w14:paraId="43AE563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681EED8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E1471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1C7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став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Ч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83DA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2E90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C12301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CDDC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587FF" w14:textId="77777777" w:rsidR="006802E2" w:rsidRDefault="00AB1F43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трудники </w:t>
            </w:r>
            <w:r w:rsidR="006802E2">
              <w:rPr>
                <w:rFonts w:ascii="Times New Roman" w:eastAsia="Times New Roman" w:hAnsi="Times New Roman" w:cs="Times New Roman"/>
                <w:sz w:val="28"/>
              </w:rPr>
              <w:t>МЧС</w:t>
            </w:r>
          </w:p>
        </w:tc>
      </w:tr>
      <w:tr w:rsidR="006802E2" w:rsidRPr="0072287A" w14:paraId="140C8FD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D84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4A2A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вакуации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208B0" w14:textId="77777777" w:rsidR="006802E2" w:rsidRDefault="00AB1F43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62E41E1A" w14:textId="77777777" w:rsidR="006802E2" w:rsidRDefault="00AB1F4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3C74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2E1B87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F028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BA15" w14:textId="77777777" w:rsidR="006802E2" w:rsidRPr="0050040A" w:rsidRDefault="00AB1F43" w:rsidP="006802E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трудник </w:t>
            </w:r>
            <w:r w:rsidR="006802E2"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гилевского городского отдела по ЧС</w:t>
            </w:r>
          </w:p>
        </w:tc>
      </w:tr>
      <w:tr w:rsidR="006802E2" w14:paraId="276BC17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63D1C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3428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Раздача информационных материалов родителям учащихся младших класс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AEE7C" w14:textId="77777777" w:rsidR="006802E2" w:rsidRDefault="00AB1F4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BD78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699012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E399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47F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став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ЧС</w:t>
            </w:r>
          </w:p>
        </w:tc>
      </w:tr>
      <w:tr w:rsidR="006802E2" w:rsidRPr="0072287A" w14:paraId="1BA8DC9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AC98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30AB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Конкурс детского творчества «Спасатели глазами детей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E6533" w14:textId="77777777" w:rsidR="006802E2" w:rsidRDefault="00AB1F4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D05C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C53A29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1925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8B7E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</w:t>
            </w:r>
          </w:p>
          <w:p w14:paraId="79A3E2B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ные руководители 1-11 классов, </w:t>
            </w:r>
          </w:p>
          <w:p w14:paraId="1F3DA9D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рганизатор</w:t>
            </w:r>
          </w:p>
        </w:tc>
      </w:tr>
      <w:tr w:rsidR="006802E2" w:rsidRPr="000E34CB" w14:paraId="75B1B57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37DF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5841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Мероприятия, посвященные Дню профилактики травматизм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A3CA1" w14:textId="77777777" w:rsidR="006802E2" w:rsidRDefault="00AB1F43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4BC2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3267C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407B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здоров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агерь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81FA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AB1F4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 1-11 классов, </w:t>
            </w:r>
          </w:p>
          <w:p w14:paraId="6C939B1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организатор</w:t>
            </w:r>
          </w:p>
        </w:tc>
      </w:tr>
      <w:tr w:rsidR="006802E2" w:rsidRPr="0072287A" w14:paraId="48A4BBE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C919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A409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зоп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ик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BFE6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тверти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B755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381156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A38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431BC" w14:textId="77777777" w:rsidR="006802E2" w:rsidRPr="00375D93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  <w:r w:rsidRP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 1-11 классов</w:t>
            </w:r>
          </w:p>
        </w:tc>
      </w:tr>
      <w:tr w:rsidR="006802E2" w14:paraId="0A327CE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99F7A" w14:textId="77777777" w:rsidR="006802E2" w:rsidRPr="00375D93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7F04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“ОБЖ”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8948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5D6C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03C854D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5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2B70F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59D5A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2D8B692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EA9D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5B97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1. Проведение бесед  «Правила поведения во время пожара», «Экстремальные ситуации и правила поведения при их возникновении»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85AA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856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77C4D8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72C2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5B48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291DF90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DA2E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0734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2. Уроки-практикумы «Правила безопасности школьников», «Правила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ведения в общественных местах», « Если возник пожар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35D6F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441B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BF9F3E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DD5E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2FC1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:rsidRPr="0072287A" w14:paraId="26F35A3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6CF3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7623F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3. Работа информационных стендов « Безопасные каникулы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0BD7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икул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490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9FAB63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CD8F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0B31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</w:t>
            </w:r>
            <w:r w:rsid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итательной работ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6802E2" w14:paraId="38D6B13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2D9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822B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. Проведение обучения и проверки знаний учащихся  по правилам безопасного повед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8031E" w14:textId="77777777" w:rsidR="006802E2" w:rsidRDefault="006802E2" w:rsidP="006802E2">
            <w:pPr>
              <w:spacing w:after="0" w:line="240" w:lineRule="auto"/>
            </w:pPr>
            <w:r w:rsidRP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C8AC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AA528A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523D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E0B5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:rsidRPr="0072287A" w14:paraId="54D0C01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A9C2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249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5. Проведение практической эвакуации специалистами МГОЧ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A677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FFE3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7A7A65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6FA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D4299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специалисты МГОЧС</w:t>
            </w:r>
          </w:p>
        </w:tc>
      </w:tr>
      <w:tr w:rsidR="006802E2" w:rsidRPr="0072287A" w14:paraId="048E40E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5603B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9B4A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6. Проведение специалистами МГОЧС тренингов по пожарной безопасн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3BF0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5873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CE1A1A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4290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36B9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специалисты МГОЧС</w:t>
            </w:r>
          </w:p>
        </w:tc>
      </w:tr>
      <w:tr w:rsidR="006802E2" w14:paraId="3E03B70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DCFB0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57BF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7. Кинолекторий по правилам безопасного поведения несовершеннолетн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265B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4D7E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E7C6CA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0F61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CDB3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</w:t>
            </w:r>
            <w:r w:rsid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>анизатор</w:t>
            </w:r>
            <w:proofErr w:type="spellEnd"/>
          </w:p>
        </w:tc>
      </w:tr>
      <w:tr w:rsidR="006802E2" w:rsidRPr="0072287A" w14:paraId="43A2BE5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1A21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54E8A" w14:textId="77777777" w:rsidR="006802E2" w:rsidRPr="0050040A" w:rsidRDefault="006802E2" w:rsidP="006802E2">
            <w:pPr>
              <w:spacing w:after="0" w:line="240" w:lineRule="auto"/>
              <w:jc w:val="center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0. </w:t>
            </w:r>
            <w:r w:rsidRPr="00375D9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изкультурно-оздоровительная  и спортивно-массовая работа</w:t>
            </w:r>
          </w:p>
        </w:tc>
      </w:tr>
      <w:tr w:rsidR="006802E2" w:rsidRPr="0072287A" w14:paraId="09DDE8D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D61B4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A27FB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дение Дня Здоровья  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CB01D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2 суббота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есяца в течение года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CF98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E6DF50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DFBE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608D7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иректора по воспитательной работе, педагог организатор, классные руководители</w:t>
            </w:r>
          </w:p>
        </w:tc>
      </w:tr>
      <w:tr w:rsidR="006802E2" w:rsidRPr="0072287A" w14:paraId="4A7B4F7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2813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D26CF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ежегодной школьной спартакиады по видам спорт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6BF1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DEB2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CD27B6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3EDD1" w14:textId="77777777" w:rsidR="006802E2" w:rsidRPr="0050040A" w:rsidRDefault="006802E2" w:rsidP="006802E2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ый зал, школьный стадион, УО горо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71989" w14:textId="77777777" w:rsidR="006802E2" w:rsidRPr="0050040A" w:rsidRDefault="006802E2" w:rsidP="00375D93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учителя физкультуры</w:t>
            </w:r>
          </w:p>
        </w:tc>
      </w:tr>
      <w:tr w:rsidR="006802E2" w14:paraId="2CF9ACF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593D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EE6F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в районной и городской спартакиаде школьников по отдельным видам спорт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8E2E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4A15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48D502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8DD0F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49B6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:rsidRPr="0072287A" w14:paraId="19564A5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DAED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9348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тематических недель по отдельным планам:</w:t>
            </w:r>
          </w:p>
          <w:p w14:paraId="12C1621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, посвященная Всемирному дню Здоровья;</w:t>
            </w:r>
          </w:p>
          <w:p w14:paraId="1FDC9DA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Неделя, посвящённая Дню физической культуры и спорт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95B0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F45CDF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3FB8660" w14:textId="77777777" w:rsidR="006802E2" w:rsidRDefault="00375D93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4-07.04.2026</w:t>
            </w:r>
          </w:p>
          <w:p w14:paraId="035EDE3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7F35BF" w14:textId="77777777" w:rsidR="006802E2" w:rsidRDefault="00375D93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.04-28.04.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DDDD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073774F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5107B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FF0B" w14:textId="77777777" w:rsidR="006802E2" w:rsidRPr="0050040A" w:rsidRDefault="006802E2" w:rsidP="006802E2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 физической культуры, классные руководители, педагог-организатор</w:t>
            </w:r>
          </w:p>
        </w:tc>
      </w:tr>
      <w:tr w:rsidR="006802E2" w14:paraId="47876B2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E196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1A10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иада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B086C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ED54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D30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5749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6FCA70A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7636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D604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ни-футбол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5E6D" w14:textId="77777777" w:rsidR="006802E2" w:rsidRDefault="00375D93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9-10.09.2025</w:t>
            </w:r>
          </w:p>
          <w:p w14:paraId="36ED5A02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2D37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8D2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E832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28DA5FC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03EF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D29A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нь здоровья.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ландия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«Большие гонк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4D3C6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D2B6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11классы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7959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B28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26BE631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9F9E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45F1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б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14:paraId="1A8FF4B5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7BF4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EFBF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4C85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648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593582D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21B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3E6B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имн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огоб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ров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7B866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A15C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2E66F" w14:textId="77777777" w:rsidR="006802E2" w:rsidRDefault="006802E2" w:rsidP="006802E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F1A6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45CD3A5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A4C1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73A6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имн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огоб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щи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е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1023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CCC7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C71C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4DD5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2E0DB5C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3D15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2666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им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бавы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00E16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9151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B0EE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EEB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26DA29D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452B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F6C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енно-спортивный праздник «А, ну-ка, мальчики»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8B78F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6DA8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AC80F" w14:textId="77777777" w:rsidR="006802E2" w:rsidRDefault="006802E2" w:rsidP="006802E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9BED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10B424A3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34B9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77B5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41EEF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9E9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8436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D940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7F55F9E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4A1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E56F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здоровья. Спортивный праздник «А НУ-КА, девушки!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BE593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3251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4059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7E20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351880B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1264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73CE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н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огоб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щи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е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83719" w14:textId="77777777" w:rsidR="006802E2" w:rsidRDefault="00375D93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.04.-07.04.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6710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A12AD" w14:textId="77777777" w:rsidR="006802E2" w:rsidRDefault="006802E2" w:rsidP="006802E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B2C1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7122EE6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EFC9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C2BD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 здоровья. «Быстрые, ловкие, смелые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A461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FFE0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4CC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F163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79979CB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FC8E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C1F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се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гкоатле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о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F4910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  <w:r w:rsidR="006802E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2D71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22C8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3001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1298A60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00D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D099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нь здоровья.  Спортивный праздник, посвященный Дню физкультурник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60AD8" w14:textId="77777777" w:rsidR="006802E2" w:rsidRDefault="00375D93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.05. -26.05.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AFFA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D5A0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4255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25F104C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5A68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2FA17" w14:textId="77777777" w:rsidR="006802E2" w:rsidRPr="00375D93" w:rsidRDefault="006802E2" w:rsidP="006802E2">
            <w:pPr>
              <w:spacing w:after="0" w:line="240" w:lineRule="auto"/>
              <w:jc w:val="center"/>
              <w:rPr>
                <w:b/>
              </w:rPr>
            </w:pPr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11. </w:t>
            </w:r>
            <w:proofErr w:type="spellStart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>Санитарно-гигиеническое</w:t>
            </w:r>
            <w:proofErr w:type="spellEnd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>просвещение</w:t>
            </w:r>
            <w:proofErr w:type="spellEnd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  <w:proofErr w:type="spellEnd"/>
          </w:p>
        </w:tc>
      </w:tr>
      <w:tr w:rsidR="006802E2" w:rsidRPr="0072287A" w14:paraId="70CDBE2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1C1A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F333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ых  дней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доровья:</w:t>
            </w:r>
          </w:p>
          <w:p w14:paraId="50A1ADD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рофилактика острых респираторных заболеваний и гриппа</w:t>
            </w:r>
          </w:p>
          <w:p w14:paraId="6596E16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итание и здоровье</w:t>
            </w:r>
          </w:p>
          <w:p w14:paraId="6853080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Международный день борьбы с наркотиками</w:t>
            </w:r>
          </w:p>
          <w:p w14:paraId="546726C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семирный день борьбы с туберкулезом</w:t>
            </w:r>
          </w:p>
          <w:p w14:paraId="1447189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семирный день здоровья</w:t>
            </w:r>
          </w:p>
          <w:p w14:paraId="0686A46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Сердечно-сосудистые заболевания и их профилактика</w:t>
            </w:r>
          </w:p>
          <w:p w14:paraId="765DFDE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- Международный день семьи</w:t>
            </w:r>
          </w:p>
          <w:p w14:paraId="0EE3464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- Всемирный день без табака</w:t>
            </w:r>
          </w:p>
          <w:p w14:paraId="400B582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семирный день Донора крови</w:t>
            </w:r>
          </w:p>
          <w:p w14:paraId="0E42760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Международный день борьбы с наркоманией</w:t>
            </w:r>
          </w:p>
          <w:p w14:paraId="26B7203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Движение и здоровье</w:t>
            </w:r>
          </w:p>
          <w:p w14:paraId="5A5CD6B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Эпидситуация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республике</w:t>
            </w:r>
          </w:p>
          <w:p w14:paraId="36A635C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Здоровье детей и школа</w:t>
            </w:r>
          </w:p>
          <w:p w14:paraId="2169BA1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лияние алкоголя на здоровье людей</w:t>
            </w:r>
          </w:p>
          <w:p w14:paraId="70157B1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семирный день пожилых людей</w:t>
            </w:r>
          </w:p>
          <w:p w14:paraId="0320270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публиканский  день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атери</w:t>
            </w:r>
          </w:p>
          <w:p w14:paraId="0386132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публиканский  день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отца</w:t>
            </w:r>
          </w:p>
          <w:p w14:paraId="499AAB2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семирный день диабета</w:t>
            </w:r>
          </w:p>
          <w:p w14:paraId="4DA5913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Всемирный день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курения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филактика онкологических заболеваний</w:t>
            </w:r>
          </w:p>
          <w:p w14:paraId="63BFC3A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семирный день борьбы со СПИД</w:t>
            </w:r>
          </w:p>
          <w:p w14:paraId="4EC239CF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рофилактика травматизм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0870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CB7EBC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6DE31B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1 января</w:t>
            </w:r>
          </w:p>
          <w:p w14:paraId="45276C8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47ACEC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6 февраля</w:t>
            </w:r>
          </w:p>
          <w:p w14:paraId="465CA04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 марта</w:t>
            </w:r>
          </w:p>
          <w:p w14:paraId="6A7DD62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88C800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4 марта</w:t>
            </w:r>
          </w:p>
          <w:p w14:paraId="4117CCA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91218B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 апреля</w:t>
            </w:r>
          </w:p>
          <w:p w14:paraId="564B620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1 апреля</w:t>
            </w:r>
          </w:p>
          <w:p w14:paraId="24FD555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5BF51B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5 мая</w:t>
            </w:r>
          </w:p>
          <w:p w14:paraId="37AF411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1 мая</w:t>
            </w:r>
          </w:p>
          <w:p w14:paraId="5960ADC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 июня</w:t>
            </w:r>
          </w:p>
          <w:p w14:paraId="6CF77B6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D458BD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6 июня</w:t>
            </w:r>
          </w:p>
          <w:p w14:paraId="201268C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D4AAAF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 июля</w:t>
            </w:r>
          </w:p>
          <w:p w14:paraId="348E2F5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1 июля</w:t>
            </w:r>
          </w:p>
          <w:p w14:paraId="4DBB9DA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8 августа</w:t>
            </w:r>
          </w:p>
          <w:p w14:paraId="319D246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5 сентября</w:t>
            </w:r>
          </w:p>
          <w:p w14:paraId="748B725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4AE606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 октября</w:t>
            </w:r>
          </w:p>
          <w:p w14:paraId="50B51F5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F812BB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 октября</w:t>
            </w:r>
          </w:p>
          <w:p w14:paraId="2977122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7FF3F1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6257ED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1 октября</w:t>
            </w:r>
          </w:p>
          <w:p w14:paraId="17811F7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 ноября</w:t>
            </w:r>
          </w:p>
          <w:p w14:paraId="4FA09B7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  <w:proofErr w:type="spellEnd"/>
          </w:p>
          <w:p w14:paraId="5F7883B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D61BD6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9ABDB8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я</w:t>
            </w:r>
            <w:proofErr w:type="spellEnd"/>
          </w:p>
          <w:p w14:paraId="7112A6D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9727D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я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F999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5147B9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6371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CEC30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 w:rsid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>ектора по воспитательной работе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, педагог социальный, педагог-психолог</w:t>
            </w:r>
          </w:p>
        </w:tc>
      </w:tr>
      <w:tr w:rsidR="006802E2" w14:paraId="44027CB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103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FF7F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Выступление работников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здравоохранения по</w:t>
            </w:r>
          </w:p>
          <w:p w14:paraId="4F085F4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кцинации населения против гриппа на родительском собран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AEDA6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BB32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ак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ащихся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49B5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8069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УЗ «МДП»</w:t>
            </w:r>
          </w:p>
        </w:tc>
      </w:tr>
      <w:tr w:rsidR="006802E2" w14:paraId="2E0BCD0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8585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2013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Проведение бесед и лекций для детей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34E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ода</w:t>
            </w:r>
            <w:proofErr w:type="spellEnd"/>
          </w:p>
          <w:p w14:paraId="35DB7C47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B7B0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4EB56B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B8E6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2643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ов</w:t>
            </w:r>
            <w:proofErr w:type="spellEnd"/>
          </w:p>
        </w:tc>
      </w:tr>
      <w:tr w:rsidR="006802E2" w14:paraId="4D236D2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4613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2BAF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Беседы по профилактике кожных заболеваний, стоматологических заболеваний, нарушения остроты зрения, нарушения осанки, ожирения, гиподинам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ABDB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BF8B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9F1F81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6B82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3CCC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ов</w:t>
            </w:r>
            <w:proofErr w:type="spellEnd"/>
          </w:p>
        </w:tc>
      </w:tr>
      <w:tr w:rsidR="006802E2" w14:paraId="16C0403E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FEF19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4822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й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стю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C80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F5EB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940C36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3AF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0CDB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лассов</w:t>
            </w:r>
            <w:proofErr w:type="spellEnd"/>
          </w:p>
        </w:tc>
      </w:tr>
      <w:tr w:rsidR="006802E2" w:rsidRPr="0072287A" w14:paraId="0C6BB05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D59C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1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AC7B1" w14:textId="77777777" w:rsidR="006802E2" w:rsidRPr="0050040A" w:rsidRDefault="006802E2" w:rsidP="006802E2">
            <w:pPr>
              <w:spacing w:after="0" w:line="240" w:lineRule="auto"/>
              <w:jc w:val="center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  <w:r w:rsidRPr="00375D9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 Информационная  и компьютерная безопасность несовершеннолетних</w:t>
            </w:r>
          </w:p>
        </w:tc>
      </w:tr>
      <w:tr w:rsidR="006802E2" w:rsidRPr="0072287A" w14:paraId="02B5B61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7ACD4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0A9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Проведение тематических недель (по отдельным планам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9514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08F8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8BFDDE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FC96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EEF0E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, классные руководители, педагог социальный, педагог-психолог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лассные руководители</w:t>
            </w:r>
          </w:p>
        </w:tc>
      </w:tr>
      <w:tr w:rsidR="006802E2" w14:paraId="3364C58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8620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6A60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Информационные и классные часы:« Безопасный интернет»,« Правовая ответственность пользователей сети Интернет», « Информационное мошенничество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C3D7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E359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33C14A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199F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D961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48967EF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9C01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A8D6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Проведение информационно-разъяснительных бесед  в рамках «Школы информационной безопасности» (по отдельным планам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006A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C2B4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505313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ED7F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FDA4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7E88E51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165D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C5446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День рождение Интернета. Познавательный час “Книг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мпью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”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9EE9B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3567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5983EB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-6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AAA2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E727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49DC63AB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A6CB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A7B62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5. Проведение информационных пятиминуток  «Правила пользования се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279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755D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014393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3203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8FE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2F7938D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8788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4B1F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6. Размещение информационных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атериалов  по предупреждению  преступлений  в сфере высоких технологий на стенд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CA2F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544E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0C079C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D964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йе первого этажа, школьный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ай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BFD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Педагог социальный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едагог-психолог,</w:t>
            </w:r>
          </w:p>
          <w:p w14:paraId="440C94D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ь информатики </w:t>
            </w:r>
          </w:p>
          <w:p w14:paraId="31B608B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д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В.</w:t>
            </w:r>
          </w:p>
        </w:tc>
      </w:tr>
      <w:tr w:rsidR="006802E2" w:rsidRPr="0072287A" w14:paraId="63A5C1B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53F5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C5DF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Классные беседы «Правовая ответственность несовершеннолетних  за хранение и размещение материалов оскорбляющих человеческое достоинство, распространение порнограф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D0F97" w14:textId="77777777" w:rsidR="006802E2" w:rsidRDefault="00375D93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BE54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438A5D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43E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ED95D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, педагог социальный, педагог-психолог</w:t>
            </w:r>
          </w:p>
        </w:tc>
      </w:tr>
      <w:tr w:rsidR="006802E2" w:rsidRPr="0072287A" w14:paraId="382F24BA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4755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6AD3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Индивидуальная работа с учащимися, нарушающими правила  размещения информации на личных интернет-страничка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F5D8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384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083569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D7AF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2C0E6" w14:textId="77777777" w:rsidR="006802E2" w:rsidRPr="0050040A" w:rsidRDefault="006802E2" w:rsidP="00375D93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375D9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, педагог социальный, педагог-психолог</w:t>
            </w:r>
          </w:p>
        </w:tc>
      </w:tr>
      <w:tr w:rsidR="00375D93" w:rsidRPr="000E34CB" w14:paraId="48F27DF7" w14:textId="77777777" w:rsidTr="00382345"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0C000" w14:textId="77777777" w:rsidR="00375D93" w:rsidRPr="00375D93" w:rsidRDefault="00375D93" w:rsidP="003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>Экологическое</w:t>
            </w:r>
            <w:proofErr w:type="spellEnd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75D93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6802E2" w:rsidRPr="0072287A" w14:paraId="6782FC91" w14:textId="77777777" w:rsidTr="00007CD6"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74EE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к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ние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A325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1. Проведени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тематических месячников и недель (по отдельным планам)</w:t>
            </w:r>
          </w:p>
          <w:p w14:paraId="606AA95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тематический месячник природоохранительной и экологической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 ;</w:t>
            </w:r>
            <w:proofErr w:type="gramEnd"/>
          </w:p>
          <w:p w14:paraId="76F072F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Неделя,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ённая  Всемирному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ню леса и водных ресурсов  ;</w:t>
            </w:r>
          </w:p>
          <w:p w14:paraId="01770BD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вящё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ернобы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агед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E84E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0E9D6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B8DF1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153669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792DA90" w14:textId="77777777" w:rsidR="006802E2" w:rsidRPr="00553A92" w:rsidRDefault="00553A9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  <w:p w14:paraId="77D792E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2B00B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0C7DFED" w14:textId="77777777" w:rsidR="006802E2" w:rsidRPr="00553A92" w:rsidRDefault="00553A9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  <w:p w14:paraId="2EE6405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23F411E" w14:textId="77777777" w:rsidR="006802E2" w:rsidRPr="00553A92" w:rsidRDefault="00553A92" w:rsidP="006802E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4-28.04.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1EAD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78C581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C0D1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042E4" w14:textId="77777777" w:rsidR="006802E2" w:rsidRPr="0050040A" w:rsidRDefault="006802E2" w:rsidP="00553A9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иректора по воспитательной работе, классные руководители, педагог социальный, педагог-психолог</w:t>
            </w:r>
          </w:p>
        </w:tc>
      </w:tr>
      <w:tr w:rsidR="006802E2" w:rsidRPr="0072287A" w14:paraId="2299F38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03B6A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42B3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Мероприятия, посвященные Всемирному дню окружающей сред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A074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ю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576F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CB1FBE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AD29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агерь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EECA9" w14:textId="77777777" w:rsidR="006802E2" w:rsidRPr="0050040A" w:rsidRDefault="006802E2" w:rsidP="00553A9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, педагог организатор</w:t>
            </w:r>
          </w:p>
        </w:tc>
      </w:tr>
      <w:tr w:rsidR="006802E2" w:rsidRPr="0072287A" w14:paraId="7139CD4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42C1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0A401" w14:textId="77777777" w:rsidR="006802E2" w:rsidRPr="0050040A" w:rsidRDefault="006802E2" w:rsidP="006802E2">
            <w:pPr>
              <w:tabs>
                <w:tab w:val="left" w:pos="9354"/>
              </w:tabs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Участие в республиканском  конкурсе  по благоустройству и озеленению территорий «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ыгожым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Беларусь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веткамі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»,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0958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61E3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EA2BFB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2644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D5DF2" w14:textId="77777777" w:rsidR="006802E2" w:rsidRPr="0050040A" w:rsidRDefault="006802E2" w:rsidP="00553A9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553A92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, педагоги организаторы</w:t>
            </w:r>
          </w:p>
        </w:tc>
      </w:tr>
      <w:tr w:rsidR="006802E2" w14:paraId="3E4D9776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F7C1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194B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ИК, ИЧ «Здоровь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природы </w:t>
            </w:r>
            <w:r>
              <w:rPr>
                <w:rFonts w:ascii="Times New Roman" w:eastAsia="Times New Roman" w:hAnsi="Times New Roman" w:cs="Times New Roman"/>
                <w:sz w:val="28"/>
              </w:rPr>
              <w:t>XXI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ека»; «О культуре поведения на природе»; «Прекрасны солнце, воздух и вода – прекрасна вся моя Земля»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3C02C" w14:textId="77777777" w:rsidR="006802E2" w:rsidRDefault="00553A9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023B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C67D5A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BAF1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926A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18E6FDA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850D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1890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="00553A92">
              <w:rPr>
                <w:rFonts w:ascii="Times New Roman" w:eastAsia="Times New Roman" w:hAnsi="Times New Roman" w:cs="Times New Roman"/>
                <w:sz w:val="28"/>
                <w:lang w:val="ru-RU"/>
              </w:rPr>
              <w:t>. Выставка осенних композиций «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ень золотая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23A8A" w14:textId="77777777" w:rsidR="006802E2" w:rsidRDefault="00553A9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CA30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AC7877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5532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3ADF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635C217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CFC3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344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Однодневные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ходы  в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еддверии Всемирного дня туризма  «Люблю тебя, мой край родной!»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561AD" w14:textId="77777777" w:rsidR="006802E2" w:rsidRDefault="00553A9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10F4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984D49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B7F1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рес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AA85D7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гилев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6879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:rsidRPr="0072287A" w14:paraId="2F64DBB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BBC5F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7DE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Участие в республиканском экологическом движении «Вместе за чистую и зеленую страну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9B8C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-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ноябрь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26F4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6B4C1F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267F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ще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ций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47F9" w14:textId="77777777" w:rsidR="006802E2" w:rsidRPr="0050040A" w:rsidRDefault="006802E2" w:rsidP="00553A9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553A92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лассные руководители, педагог-организатор </w:t>
            </w:r>
          </w:p>
        </w:tc>
      </w:tr>
      <w:tr w:rsidR="006802E2" w14:paraId="595A5F3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0262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B34D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9. Выставка зимних букетов </w:t>
            </w:r>
          </w:p>
          <w:p w14:paraId="7BC690F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Зимние сны древнего города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344EC" w14:textId="77777777" w:rsidR="006802E2" w:rsidRDefault="00A82A1B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7BD6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1DA87B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63DC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D704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4270102E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2A23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5A911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0. Конкурс проектов педагогов и учащихся по энергоэффективност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«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Энергомарафон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2025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3B48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1D0E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C28CFF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F1598" w14:textId="77777777" w:rsidR="006802E2" w:rsidRPr="00FD4AEB" w:rsidRDefault="00FD4AEB" w:rsidP="006802E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ый за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C1A0D" w14:textId="77777777" w:rsidR="006802E2" w:rsidRPr="00553A92" w:rsidRDefault="00553A92" w:rsidP="006802E2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ле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.П.</w:t>
            </w:r>
          </w:p>
        </w:tc>
      </w:tr>
      <w:tr w:rsidR="006802E2" w:rsidRPr="0072287A" w14:paraId="4CBE678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99C0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4089F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1. Акции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: ”Энергоресурсы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траны мы все экономить должны“, ”Сдай макулатуру – вырасти дерево“, ”Давайте экономить вместе“,  ”Домашнее электричество“  ”Теплый дом – теплая школа“, ”Собери и сдай вторсырье! </w:t>
            </w:r>
            <w:r>
              <w:rPr>
                <w:rFonts w:ascii="Times New Roman" w:eastAsia="Times New Roman" w:hAnsi="Times New Roman" w:cs="Times New Roman"/>
                <w:sz w:val="28"/>
              </w:rPr>
              <w:t>“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B7F3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B8D4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858077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3CAF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EDC19" w14:textId="77777777" w:rsidR="006802E2" w:rsidRPr="0050040A" w:rsidRDefault="006802E2" w:rsidP="00FD4AEB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, классные руководители, педагог- организатор</w:t>
            </w:r>
          </w:p>
        </w:tc>
      </w:tr>
      <w:tr w:rsidR="006802E2" w14:paraId="4A5C6FE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561A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F010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2. Акция по сбору макулатуры «Сохрани жизнь дереву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764B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FFEB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B2BE02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86E6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ADEA6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3CE0DC4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CE1F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537F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3. Акция по озеленению и </w:t>
            </w:r>
          </w:p>
          <w:p w14:paraId="2430CEE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устройству пришкольной территор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E5B64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D85059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51C4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78B554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3F53E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3FA94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4801B7A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05C5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2BAA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. Проведение конкурсов сочинений, рисунков «Мир вокруг нас», «Что значит экономить?», «Я умею экономить»   и д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EDAE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19C8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A0EA62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83DF2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D2D5A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6494878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E5E7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B30A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береж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5872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F986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7164CB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A8D74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18E15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802E2" w14:paraId="58D30E7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0465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6906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ниж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ь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FA13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9230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0DF1D88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B843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CD48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ой</w:t>
            </w:r>
            <w:proofErr w:type="spellEnd"/>
          </w:p>
        </w:tc>
      </w:tr>
      <w:tr w:rsidR="006802E2" w:rsidRPr="0072287A" w14:paraId="094397D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FFD8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6D5E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7. Акция: «Украсим любимую школу» (озеленение классных комнат, благоустройство пришкольной территории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40B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348C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B2BAD8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D90A1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22FE1" w14:textId="77777777" w:rsidR="006802E2" w:rsidRPr="0050040A" w:rsidRDefault="006802E2" w:rsidP="00FD4AEB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. директора по </w:t>
            </w:r>
            <w:r w:rsidR="00FD4AE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 работе</w:t>
            </w:r>
          </w:p>
        </w:tc>
      </w:tr>
      <w:tr w:rsidR="006802E2" w14:paraId="0E22505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4E96D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BB7A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пе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тице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1D006" w14:textId="77777777" w:rsidR="006802E2" w:rsidRDefault="00FD4AEB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63E4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7C40BBF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77161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д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58C40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-организаторы</w:t>
            </w:r>
            <w:proofErr w:type="spellEnd"/>
          </w:p>
        </w:tc>
      </w:tr>
      <w:tr w:rsidR="006802E2" w14:paraId="38CED94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D777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9D83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9. Общешкольные акции «Чистый дом – чистый город», </w:t>
            </w:r>
          </w:p>
          <w:p w14:paraId="14D92DC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 Моя школа-моя забота», « Бережем свет, газ, тепло-будет в жизни нам светло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AC5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9744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93E862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A4FC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24145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2D1B47D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2FB5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23F4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0.Информационные минутки: «Домашняя экономия: эффективное сбережение электроэнергии, воды и тепла»,  «Копейка рубль бережет»,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289FD" w14:textId="77777777" w:rsidR="006802E2" w:rsidRDefault="00FD4AEB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4B12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F9C59D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05E6E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3986C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187B02D6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EFBF0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3E5F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3. Участие в городских, республиканских субботника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98B39" w14:textId="77777777" w:rsidR="006802E2" w:rsidRDefault="009A08A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  <w:r w:rsidR="006802E2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332ECB6C" w14:textId="77777777" w:rsidR="006802E2" w:rsidRDefault="000A38CB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253EAD2D" w14:textId="77777777" w:rsidR="006802E2" w:rsidRDefault="000A38CB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6610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E442C0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A835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D058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9A08A2" w14:paraId="29E6F383" w14:textId="77777777" w:rsidTr="00382345"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94F3" w14:textId="77777777" w:rsidR="009A08A2" w:rsidRPr="009A08A2" w:rsidRDefault="009A08A2" w:rsidP="009A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A08A2">
              <w:rPr>
                <w:rFonts w:ascii="Times New Roman" w:eastAsia="Times New Roman" w:hAnsi="Times New Roman" w:cs="Times New Roman"/>
                <w:b/>
                <w:sz w:val="28"/>
              </w:rPr>
              <w:t>Трудовое</w:t>
            </w:r>
            <w:proofErr w:type="spellEnd"/>
            <w:r w:rsidRPr="009A08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9A08A2">
              <w:rPr>
                <w:rFonts w:ascii="Times New Roman" w:eastAsia="Times New Roman" w:hAnsi="Times New Roman" w:cs="Times New Roman"/>
                <w:b/>
                <w:sz w:val="28"/>
              </w:rPr>
              <w:t>профессиональное</w:t>
            </w:r>
            <w:proofErr w:type="spellEnd"/>
            <w:r w:rsidRPr="009A08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A08A2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6802E2" w:rsidRPr="0072287A" w14:paraId="75111904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8BC2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уд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ние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6527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1. Проведение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тематических месячников и недель по отдельным планам: </w:t>
            </w:r>
          </w:p>
          <w:p w14:paraId="33C7AC6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тематический месячник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ориентации ;</w:t>
            </w:r>
            <w:proofErr w:type="gramEnd"/>
          </w:p>
          <w:p w14:paraId="0E2EA6C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Неделя, посвящённая Международному дню труда ;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816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  <w:lang w:val="ru-RU"/>
              </w:rPr>
            </w:pPr>
          </w:p>
          <w:p w14:paraId="508D329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  <w:lang w:val="ru-RU"/>
              </w:rPr>
            </w:pPr>
          </w:p>
          <w:p w14:paraId="53DAA83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00"/>
                <w:lang w:val="ru-RU"/>
              </w:rPr>
            </w:pPr>
          </w:p>
          <w:p w14:paraId="06742C43" w14:textId="77777777" w:rsidR="006802E2" w:rsidRDefault="009A08A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6</w:t>
            </w:r>
          </w:p>
          <w:p w14:paraId="31D2B77E" w14:textId="77777777" w:rsidR="006802E2" w:rsidRDefault="009A08A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.04-05.05.2026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63C9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4DFEC5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классов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B6E8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C4A2" w14:textId="77777777" w:rsidR="009A08A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Заместитель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иректора по воспитательной работе</w:t>
            </w:r>
            <w:r w:rsidR="009A08A2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  <w:p w14:paraId="3320315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 руководители, педагог социальный, педагог-</w:t>
            </w:r>
            <w:r w:rsidR="000A38C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лог, педагог- организатор </w:t>
            </w:r>
          </w:p>
        </w:tc>
      </w:tr>
      <w:tr w:rsidR="000A38CB" w:rsidRPr="0072287A" w14:paraId="209AC3A7" w14:textId="77777777" w:rsidTr="00007CD6">
        <w:trPr>
          <w:gridAfter w:val="7"/>
          <w:wAfter w:w="11273" w:type="dxa"/>
          <w:trHeight w:val="269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9375" w14:textId="77777777" w:rsidR="000A38CB" w:rsidRPr="0050040A" w:rsidRDefault="000A38CB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6802E2" w:rsidRPr="0072287A" w14:paraId="4CBE5AD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0907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2B4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Организация профпросвещения и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консультирования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школьников педагогами социальными, педагогом-психологом 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01AF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8075F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9,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F8879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3764D" w14:textId="77777777" w:rsidR="006802E2" w:rsidRPr="0050040A" w:rsidRDefault="006802E2" w:rsidP="00382345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382345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едагог социальный, педагог-психолог</w:t>
            </w:r>
          </w:p>
        </w:tc>
      </w:tr>
      <w:tr w:rsidR="006802E2" w:rsidRPr="0072287A" w14:paraId="024E5FCA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AF0A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AF0A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Работа информационного стенда «Профессиональное будущее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A86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BB6C2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9,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EED52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й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аж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32926" w14:textId="77777777" w:rsidR="006802E2" w:rsidRPr="0050040A" w:rsidRDefault="006802E2" w:rsidP="00382345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  <w:r w:rsidR="00382345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</w:p>
        </w:tc>
      </w:tr>
      <w:tr w:rsidR="006802E2" w:rsidRPr="0072287A" w14:paraId="78BDA08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D78B7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CBE07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Экскурсии в учреждения общего среднего образования, высшие учебные завед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2F03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5D6AE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9,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9983F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263DA" w14:textId="77777777" w:rsidR="006802E2" w:rsidRPr="0050040A" w:rsidRDefault="006802E2" w:rsidP="00382345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</w:t>
            </w:r>
            <w:r w:rsidR="0038234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ктора по воспитательной работе, </w:t>
            </w:r>
            <w:r w:rsidR="00382345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заместитель директора по учебной работе</w:t>
            </w:r>
          </w:p>
        </w:tc>
      </w:tr>
      <w:tr w:rsidR="006802E2" w:rsidRPr="0072287A" w14:paraId="47CC45C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417F6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805C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6.Участие в городских, районных профориентационных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роприятиях 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х</w:t>
            </w:r>
            <w:proofErr w:type="spellEnd"/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14:paraId="28622265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4FA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1FCFA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9,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2D7B7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599A" w14:textId="77777777" w:rsidR="006802E2" w:rsidRPr="0050040A" w:rsidRDefault="006802E2" w:rsidP="00382345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</w:t>
            </w:r>
          </w:p>
        </w:tc>
      </w:tr>
      <w:tr w:rsidR="006802E2" w14:paraId="0E11324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DE586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AED5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Проведение трудовых десантов по уборке пришкольной территор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19A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771A3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F3184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B4A60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:rsidRPr="0072287A" w14:paraId="7E99C88C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2626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5BB0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Организация дежурства по школе (по отдельному график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4921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5967C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ADEE0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0A53" w14:textId="77777777" w:rsidR="006802E2" w:rsidRPr="0050040A" w:rsidRDefault="006802E2" w:rsidP="00382345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, классные руководители  </w:t>
            </w:r>
          </w:p>
        </w:tc>
      </w:tr>
      <w:tr w:rsidR="006802E2" w14:paraId="791AEBDA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F9E1D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1B71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9. Проведение общешкольных акций «Чистый город, чистая школа», «Теплый кабинет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9F79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C874A" w14:textId="77777777" w:rsidR="006802E2" w:rsidRDefault="006802E2" w:rsidP="006802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C6F1280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59290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84E5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382345" w:rsidRPr="0072287A" w14:paraId="0B244EE9" w14:textId="77777777" w:rsidTr="00382345">
        <w:tc>
          <w:tcPr>
            <w:tcW w:w="13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6FFE9" w14:textId="77777777" w:rsidR="00382345" w:rsidRPr="00382345" w:rsidRDefault="00382345" w:rsidP="0038234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8234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циально-педагогическая поддержка и оказание психологической помощи</w:t>
            </w:r>
          </w:p>
        </w:tc>
      </w:tr>
      <w:tr w:rsidR="006802E2" w14:paraId="6452EA2D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3FC2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спитание психологической культуры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требности в развитии и саморазвитии личност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CAD1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1. Работа консультационного пункта (по отдельному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лану)</w:t>
            </w:r>
          </w:p>
          <w:p w14:paraId="60295E8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BDE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1197C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374BB0B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5FD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8EB9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ый</w:t>
            </w:r>
            <w:proofErr w:type="spellEnd"/>
          </w:p>
        </w:tc>
      </w:tr>
      <w:tr w:rsidR="006802E2" w14:paraId="3DE79BC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B6F5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DC37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Цикл адаптационных часов общения для учащихся 5-х классов «Я и мы»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FE29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40C7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7D6F6D7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6B96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3A28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  <w:p w14:paraId="6C3EBD0D" w14:textId="77777777" w:rsidR="006802E2" w:rsidRDefault="006802E2" w:rsidP="006802E2">
            <w:pPr>
              <w:spacing w:after="0" w:line="240" w:lineRule="auto"/>
            </w:pPr>
          </w:p>
        </w:tc>
      </w:tr>
      <w:tr w:rsidR="006802E2" w14:paraId="48B6899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FF0A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FAB22" w14:textId="77777777" w:rsidR="006802E2" w:rsidRDefault="006802E2" w:rsidP="006802E2">
            <w:pPr>
              <w:spacing w:after="0" w:line="240" w:lineRule="auto"/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Психологическое занятие для учащихся 9-11-х классов – участников олимпиадного движения «Стрессу-нет!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спеху-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!»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4EC0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24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F969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3A820F9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-11классов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C751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3A78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  <w:p w14:paraId="717FA3A9" w14:textId="77777777" w:rsidR="006802E2" w:rsidRDefault="006802E2" w:rsidP="006802E2">
            <w:pPr>
              <w:spacing w:after="0" w:line="240" w:lineRule="auto"/>
            </w:pPr>
          </w:p>
        </w:tc>
      </w:tr>
      <w:tr w:rsidR="006802E2" w14:paraId="474EDCB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A831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3B32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Подготовка и распространение буклетов для учащихся – участников олимпиадного движения «Эффективные способы запоминания», «Научитесь владеть собой»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D39B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24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CB54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да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3C98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7EEC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  <w:p w14:paraId="0B1F355D" w14:textId="77777777" w:rsidR="006802E2" w:rsidRDefault="006802E2" w:rsidP="006802E2">
            <w:pPr>
              <w:spacing w:after="0" w:line="240" w:lineRule="auto"/>
            </w:pPr>
          </w:p>
        </w:tc>
      </w:tr>
      <w:tr w:rsidR="006802E2" w14:paraId="743065B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55D1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07586" w14:textId="77777777" w:rsidR="006802E2" w:rsidRPr="0050040A" w:rsidRDefault="006802E2" w:rsidP="006802E2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Коррекционно-развивающая работа с учащимися (по отдельным планам)</w:t>
            </w:r>
          </w:p>
          <w:p w14:paraId="5729646E" w14:textId="77777777" w:rsidR="006802E2" w:rsidRPr="0050040A" w:rsidRDefault="006802E2" w:rsidP="006802E2">
            <w:pPr>
              <w:spacing w:after="0" w:line="240" w:lineRule="auto"/>
              <w:ind w:right="24"/>
              <w:jc w:val="both"/>
              <w:rPr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EA62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8157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279CF331" w14:textId="77777777" w:rsidR="006802E2" w:rsidRDefault="006802E2" w:rsidP="006802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A5AA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530F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  <w:p w14:paraId="1D94E560" w14:textId="77777777" w:rsidR="006802E2" w:rsidRDefault="006802E2" w:rsidP="006802E2">
            <w:pPr>
              <w:spacing w:after="0" w:line="240" w:lineRule="auto"/>
            </w:pPr>
          </w:p>
        </w:tc>
      </w:tr>
      <w:tr w:rsidR="006802E2" w14:paraId="334B856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A44FD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8A5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Работа консультационного пункта для учащихся (по отдельному плану)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8B26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1C76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36FAAE8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6462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E79E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  <w:p w14:paraId="3F582335" w14:textId="77777777" w:rsidR="006802E2" w:rsidRDefault="006802E2" w:rsidP="006802E2">
            <w:pPr>
              <w:spacing w:after="0" w:line="240" w:lineRule="auto"/>
            </w:pPr>
          </w:p>
        </w:tc>
      </w:tr>
      <w:tr w:rsidR="006802E2" w14:paraId="351EFF7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91EB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B9CE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Диагностика причин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тклонений в поведении и развитии учащихся (по обращению педагогов, родителей)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F4F1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тоянно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9106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31F6EF0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B939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9D15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сихолог</w:t>
            </w:r>
            <w:proofErr w:type="spellEnd"/>
          </w:p>
          <w:p w14:paraId="01019788" w14:textId="77777777" w:rsidR="006802E2" w:rsidRDefault="006802E2" w:rsidP="006802E2">
            <w:pPr>
              <w:spacing w:after="0" w:line="240" w:lineRule="auto"/>
            </w:pPr>
          </w:p>
        </w:tc>
      </w:tr>
      <w:tr w:rsidR="006802E2" w14:paraId="54AB16BF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B67E1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CD41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Своевременное выявление особенностей ребенка, которые могут способствовать появлению определенных сложностей в его интеллектуальном и личностном развитии и их коррекция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E15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19AA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</w:p>
          <w:p w14:paraId="3FD7B10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FD6C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б.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04E3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  <w:p w14:paraId="4655625B" w14:textId="77777777" w:rsidR="006802E2" w:rsidRDefault="006802E2" w:rsidP="006802E2">
            <w:pPr>
              <w:spacing w:after="0" w:line="240" w:lineRule="auto"/>
            </w:pPr>
          </w:p>
        </w:tc>
      </w:tr>
      <w:tr w:rsidR="006802E2" w:rsidRPr="0072287A" w14:paraId="666235C6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4877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мей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нд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ние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E81A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тематических недель по отдельным планам: </w:t>
            </w:r>
          </w:p>
          <w:p w14:paraId="4861BDB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месячник семейного и гендерного воспитания;</w:t>
            </w:r>
          </w:p>
          <w:p w14:paraId="68B6DBB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еделя, посвящённая Дню матери;</w:t>
            </w:r>
          </w:p>
          <w:p w14:paraId="4A188A1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еля, посвящённая Дню отца;</w:t>
            </w:r>
          </w:p>
          <w:p w14:paraId="2A77A46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Неделя, посвящённая Международному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женскому  дню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14:paraId="4AEAAE6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вящё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мь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26F7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1EB7A0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1B54F2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13AAB1F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679EA9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10-15.10.2024</w:t>
            </w:r>
          </w:p>
          <w:p w14:paraId="5E29232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0-22.10.2024</w:t>
            </w:r>
          </w:p>
          <w:p w14:paraId="6B3684E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3.-10.03.2025</w:t>
            </w:r>
          </w:p>
          <w:p w14:paraId="2594934B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E358E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.05-20.05.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723C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5B85A06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67D75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7D1A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по воспитательной работе Тарасова Н.А., педагог социальный, педагог-психолог</w:t>
            </w:r>
          </w:p>
        </w:tc>
      </w:tr>
      <w:tr w:rsidR="006802E2" w14:paraId="28EFF69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5EBC8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3455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ИК, ИЧ «Самый милый образ», «И кружится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земля, пока свет матери расплёскан во Вселенной», «На свете нет прекрасней слова «Мама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8648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4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5C99E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53470D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8C12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4DC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4F997768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6E7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0EDB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Концерт, посвященный Неделе Родительской любв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C91AD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4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D478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9CEFBC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E28C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E7E8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:rsidRPr="0072287A" w14:paraId="3A7C4C3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B39C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557EA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 Акция ко Дню пожилого человека «Пять картофелин»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A899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4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D610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40B087C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60AF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FF44F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 Тарасова Н.А., педагог-организатор, классные руководители</w:t>
            </w:r>
          </w:p>
        </w:tc>
      </w:tr>
      <w:tr w:rsidR="006802E2" w14:paraId="2084A26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4F22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E55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  Выставки декоративно-прикладного творчества "Вместе с мамам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DEBC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B776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6C009C88" w14:textId="77777777" w:rsidR="006802E2" w:rsidRDefault="006802E2" w:rsidP="006802E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1FFBF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D236C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730C19C3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71DC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E961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Работа школьных мастерских по изготовлению сувениров, открыток для мам и бабуше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C3A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  <w:p w14:paraId="290F9D17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3BA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E9EFCF0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A4E6A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F206F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4B92B19E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54D12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A6F8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. Встречи со специалистами в области репродуктивного здоровья (врачи-гинекологи, андрологии,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редставители Центра планирования семьи и др.);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451A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E1AF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C9D234A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F9226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65B21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дсестра</w:t>
            </w:r>
            <w:proofErr w:type="spellEnd"/>
          </w:p>
        </w:tc>
      </w:tr>
      <w:tr w:rsidR="006802E2" w14:paraId="78D60916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4CFD1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5617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акульт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уховно-нравств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”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8D23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8CD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5, 8,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87CBB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5D200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м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А.</w:t>
            </w:r>
          </w:p>
        </w:tc>
      </w:tr>
      <w:tr w:rsidR="006802E2" w:rsidRPr="0072287A" w14:paraId="09C91FE9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8EF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сте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14:paraId="76A3C0C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спитание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7EE4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Посещение уроков эстетики Могилевского областного драматического театра  (по отдельному график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D256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  <w:p w14:paraId="7DC009A6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F2F7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520D0CB3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CFD67" w14:textId="77777777" w:rsidR="006802E2" w:rsidRDefault="006802E2" w:rsidP="006802E2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ги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ас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ама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атр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2321B" w14:textId="77777777" w:rsidR="006802E2" w:rsidRPr="0050040A" w:rsidRDefault="006802E2" w:rsidP="006802E2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Тарасова Н.А., классные руководители </w:t>
            </w:r>
          </w:p>
        </w:tc>
      </w:tr>
      <w:tr w:rsidR="006802E2" w:rsidRPr="0072287A" w14:paraId="5A6CDFD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9E8EB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9267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Участие в районных смотрах конкурсах художественной самодеятельности, декоративно-прикладного искусст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635D8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C6E4A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B801062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1510D" w14:textId="77777777" w:rsidR="006802E2" w:rsidRDefault="006802E2" w:rsidP="006802E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2435" w14:textId="77777777" w:rsidR="006802E2" w:rsidRPr="0050040A" w:rsidRDefault="006802E2" w:rsidP="006802E2">
            <w:pPr>
              <w:spacing w:before="100" w:after="10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 Тарасова Н.А., педагог-организатор, классные руководители</w:t>
            </w:r>
          </w:p>
        </w:tc>
      </w:tr>
      <w:tr w:rsidR="006802E2" w14:paraId="20F9FB3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42C1A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AC919F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Посещение Могилевского областного кукольного театра. Могилевской городской капеллы, Могилевской  областной филармонии и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т.д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B7919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18322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16507B0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CA6E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C4403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0537F17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805F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798E0C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Посещение музеев и выставочных залов г. Могиле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60D7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EE2F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EE5BC7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B73C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45CC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:rsidRPr="0072287A" w14:paraId="72350BEE" w14:textId="77777777" w:rsidTr="00007CD6"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764C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е культуры быта и досуг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357C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Проведение тематической недели  учреждений дополнительного образования в школе «Моё свободное время»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DA9D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638939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383BBF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3</w:t>
            </w:r>
          </w:p>
          <w:p w14:paraId="1FCEA29D" w14:textId="77777777" w:rsidR="006802E2" w:rsidRDefault="006802E2" w:rsidP="006802E2">
            <w:pPr>
              <w:spacing w:after="0" w:line="240" w:lineRule="auto"/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1173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D24329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642C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D417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 Тарасова Н.А., педагог-организатор, классные руководители</w:t>
            </w:r>
          </w:p>
        </w:tc>
      </w:tr>
      <w:tr w:rsidR="006802E2" w:rsidRPr="0072287A" w14:paraId="3E62D87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78EE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27EC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.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онные  КТД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14:paraId="38555A33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Торжественная линейка и праздник, посвященный Дню Знаний</w:t>
            </w:r>
          </w:p>
          <w:p w14:paraId="3D72372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- праздничный концерт, посвященный Дню пожилого человека и Дню учителя</w:t>
            </w:r>
          </w:p>
          <w:p w14:paraId="61BBEC0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раздничный концерт и поздравления ко Дню матери и Дню Отца</w:t>
            </w:r>
          </w:p>
          <w:p w14:paraId="015B90B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Выставка осенних букетов </w:t>
            </w:r>
          </w:p>
          <w:p w14:paraId="30CC1FE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« Природа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фантазия»</w:t>
            </w:r>
          </w:p>
          <w:p w14:paraId="21F02C0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Работа мастерской Деда Мороза</w:t>
            </w:r>
          </w:p>
          <w:p w14:paraId="15D5980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- Конкурс на лучшее рождественское украшение классных кабинетов</w:t>
            </w:r>
          </w:p>
          <w:p w14:paraId="3E35ABA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Новогодние и рождественские праздники</w:t>
            </w:r>
          </w:p>
          <w:p w14:paraId="2C061D5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Праздничный концерт к Дню открытых Дверей выпускников прошлых лет </w:t>
            </w:r>
          </w:p>
          <w:p w14:paraId="01A0464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Военно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- спортивный праздник к Дню Защитника Отечества</w:t>
            </w:r>
          </w:p>
          <w:p w14:paraId="7CB604E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proofErr w:type="gram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 ,</w:t>
            </w:r>
            <w:proofErr w:type="gram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священный международному женскому дню</w:t>
            </w:r>
          </w:p>
          <w:p w14:paraId="6DE7520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праздник последнего Звонка в 4-х, 11 классах</w:t>
            </w:r>
          </w:p>
          <w:p w14:paraId="5E42FE2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выпускные балы в 9-х, 11-х классах</w:t>
            </w:r>
          </w:p>
          <w:p w14:paraId="4B1D2B1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Концерт к Международному Дню защиты детей</w:t>
            </w:r>
          </w:p>
          <w:p w14:paraId="390B9E3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- торжественное возложение цветов к могиле летчиков на Успенском кладбищ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D9E1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A734DE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Сентябрь 2024</w:t>
            </w:r>
          </w:p>
          <w:p w14:paraId="748157F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119450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17AC9C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4</w:t>
            </w:r>
          </w:p>
          <w:p w14:paraId="3E9BD120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AB29FC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4</w:t>
            </w:r>
          </w:p>
          <w:p w14:paraId="31A959E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8EA07D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4</w:t>
            </w:r>
          </w:p>
          <w:p w14:paraId="553BD404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3418287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ктябрь 2024</w:t>
            </w:r>
          </w:p>
          <w:p w14:paraId="3339768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E84A15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брь 2024</w:t>
            </w:r>
          </w:p>
          <w:p w14:paraId="012F267C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8E4114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брь 2024</w:t>
            </w:r>
          </w:p>
          <w:p w14:paraId="3077AD68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A44413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787AA2D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абрь 2024-Январь 2025</w:t>
            </w:r>
          </w:p>
          <w:p w14:paraId="1A98368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C7072A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Февраль 2025</w:t>
            </w:r>
          </w:p>
          <w:p w14:paraId="60EBE89B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5475E0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DEECC3F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Февраль 2025</w:t>
            </w:r>
          </w:p>
          <w:p w14:paraId="3D1E4BFA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E558D6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т 2025</w:t>
            </w:r>
          </w:p>
          <w:p w14:paraId="431EDBF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1E8B4D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76EABD2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Май 2025</w:t>
            </w:r>
          </w:p>
          <w:p w14:paraId="5BC25999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9F43945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Июнь 2025</w:t>
            </w:r>
          </w:p>
          <w:p w14:paraId="3945DB1E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7F3D993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Июнь 2025</w:t>
            </w:r>
          </w:p>
          <w:p w14:paraId="70EEC7C6" w14:textId="77777777" w:rsidR="006802E2" w:rsidRPr="0050040A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372DBF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ю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5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C33F8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2A128A4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EE5A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D5C8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 Тарасова Н.А., педагог-организатор, классные руководители</w:t>
            </w:r>
          </w:p>
        </w:tc>
      </w:tr>
      <w:tr w:rsidR="006802E2" w:rsidRPr="0072287A" w14:paraId="6F4C2F63" w14:textId="77777777" w:rsidTr="00007CD6"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6527F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7D51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3. Организация работы занятий дополнительного воспитания, факультативов воспитательной направленности (по отдельному график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7807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93C2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6044F53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F108C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AAA1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меститель директора по воспитательной работе Тарасова Н.А. </w:t>
            </w:r>
          </w:p>
        </w:tc>
      </w:tr>
      <w:tr w:rsidR="006802E2" w:rsidRPr="0072287A" w14:paraId="3A124A76" w14:textId="77777777" w:rsidTr="00007CD6">
        <w:trPr>
          <w:trHeight w:val="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2CC8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культурно-досуговой деятельности учащихся в шестой школьный день недел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DD9C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. Участие  в городских и районных мероприятиях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83C4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D1DE1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656FE90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C66E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5455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воспитательной работе Тарасова Н.А., педагог-организатор, классные руководители, педагог социальный, педагог-психолог</w:t>
            </w:r>
          </w:p>
        </w:tc>
      </w:tr>
      <w:tr w:rsidR="006802E2" w:rsidRPr="0072287A" w14:paraId="005B03D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F769E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67EDD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2. Занятия в объединениях по интересам, спортивных секциях УДО, ДЮСШ горо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DBA9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C895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118F0324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838D9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99C39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. директора по воспитательной работе Тарасова Н.А.</w:t>
            </w:r>
          </w:p>
        </w:tc>
      </w:tr>
      <w:tr w:rsidR="006802E2" w:rsidRPr="0072287A" w14:paraId="54403114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DF284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D956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Работа объединений по интересам, спортивных секций (по отдельному 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8BA3F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E0770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7DE0139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CD27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D8B3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. директора по воспитательно</w:t>
            </w: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й работе Тарасова Н.А.</w:t>
            </w:r>
          </w:p>
        </w:tc>
      </w:tr>
      <w:tr w:rsidR="006802E2" w:rsidRPr="0072287A" w14:paraId="466FF54F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7B53E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0D15B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4. Работа школьной библиотеки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74FC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0DB1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7DD1B86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1AD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BA40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ведующий  библиотекой  </w:t>
            </w:r>
            <w:proofErr w:type="spellStart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упчик</w:t>
            </w:r>
            <w:proofErr w:type="spellEnd"/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.Б.</w:t>
            </w:r>
          </w:p>
        </w:tc>
      </w:tr>
      <w:tr w:rsidR="006802E2" w14:paraId="07A512F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2B8F5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E6000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5. Работа консультационного пункта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5C767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F875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78890FE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8980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0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ECE1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14:paraId="31773CE9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62416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35854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6. Работа спортивного зала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05D6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C8F9D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D3E474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19FC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B4A1F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14:paraId="34D1358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89295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C3319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7. Проведение общешкольных мероприятий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11F2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5B3B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54EBB643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C192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EE8A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</w:p>
        </w:tc>
      </w:tr>
      <w:tr w:rsidR="006802E2" w14:paraId="41155C42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E449E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B486D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8. Проведение классных  воспитательных мероприятий ( 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64E1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DE586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743B2F7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9477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69817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3C5B0F8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128C4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5CA6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9. Организация  экскурсий по историческим местам Республики Беларус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2E48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4F1D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A6EC229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B7EE1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арусь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F4B5E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56E116A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F27E7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A8071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0. Посещение музеев, театров, выставочных залов г. Могиле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E396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C1F4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19787C9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0CDF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9D159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</w:tr>
      <w:tr w:rsidR="006802E2" w14:paraId="32F53BB0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EDDE9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3F3EE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1. Проведение Дней Здоровья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1EBD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0A28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25789E2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1541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л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461B6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воспитания</w:t>
            </w:r>
            <w:proofErr w:type="spellEnd"/>
          </w:p>
        </w:tc>
      </w:tr>
      <w:tr w:rsidR="006802E2" w:rsidRPr="0072287A" w14:paraId="3BD76445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FAE1A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6C2C8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2. Проведение мероприятий в рамках предметных недель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B5A5B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63DE3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CF0E55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E798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07EA5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директора по учебной работе Мусиенко О.В.</w:t>
            </w:r>
          </w:p>
        </w:tc>
      </w:tr>
      <w:tr w:rsidR="006802E2" w14:paraId="7A14D526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8D39" w14:textId="77777777" w:rsidR="006802E2" w:rsidRPr="0050040A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9B9A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уд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ций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A18E4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9DAA5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4F85A111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0DAB2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инеты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2D07A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6802E2" w14:paraId="154DB5CD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20453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C9ED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4.Проведение мероприятий детских и молодежных общественных организаций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5C0C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02CC9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39530D36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EA390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5A81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ганизатор</w:t>
            </w:r>
            <w:proofErr w:type="spellEnd"/>
          </w:p>
        </w:tc>
      </w:tr>
      <w:tr w:rsidR="006802E2" w14:paraId="12E49777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4253B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52546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5.Работа тематической «горячей» линии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3A3ED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4AF77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2C3C1F28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3FA7B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CF5F4" w14:textId="77777777" w:rsidR="006802E2" w:rsidRDefault="006802E2" w:rsidP="006802E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</w:t>
            </w:r>
            <w:proofErr w:type="spellEnd"/>
          </w:p>
        </w:tc>
      </w:tr>
      <w:tr w:rsidR="006802E2" w:rsidRPr="0072287A" w14:paraId="404D29B1" w14:textId="77777777" w:rsidTr="00007CD6">
        <w:trPr>
          <w:trHeight w:val="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7397" w14:textId="77777777" w:rsidR="006802E2" w:rsidRDefault="006802E2" w:rsidP="006802E2">
            <w:pPr>
              <w:spacing w:after="0" w:line="240" w:lineRule="auto"/>
              <w:ind w:right="-1776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64D02" w14:textId="77777777" w:rsidR="006802E2" w:rsidRPr="0050040A" w:rsidRDefault="006802E2" w:rsidP="006802E2">
            <w:pPr>
              <w:spacing w:after="0" w:line="240" w:lineRule="auto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16.Участие в Днях открытых дверей учебных заведений г. Могилева (по отдельному пла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527CE" w14:textId="77777777" w:rsidR="006802E2" w:rsidRDefault="006802E2" w:rsidP="006802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5011F" w14:textId="77777777" w:rsidR="006802E2" w:rsidRDefault="006802E2" w:rsidP="0068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7218E2B1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97BD" w14:textId="77777777" w:rsidR="006802E2" w:rsidRDefault="006802E2" w:rsidP="006802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2F5D0" w14:textId="77777777" w:rsidR="006802E2" w:rsidRPr="0050040A" w:rsidRDefault="006802E2" w:rsidP="006802E2">
            <w:pPr>
              <w:spacing w:after="0" w:line="240" w:lineRule="auto"/>
              <w:jc w:val="both"/>
              <w:rPr>
                <w:lang w:val="ru-RU"/>
              </w:rPr>
            </w:pPr>
            <w:r w:rsidRPr="0050040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  директора по воспитательной работе Тарасова Н.А.</w:t>
            </w:r>
          </w:p>
        </w:tc>
      </w:tr>
    </w:tbl>
    <w:p w14:paraId="6B45522D" w14:textId="77777777" w:rsidR="00F00383" w:rsidRPr="0050040A" w:rsidRDefault="00F00383">
      <w:pPr>
        <w:spacing w:after="0" w:line="240" w:lineRule="auto"/>
        <w:rPr>
          <w:rFonts w:ascii="Calibri" w:eastAsia="Calibri" w:hAnsi="Calibri" w:cs="Calibri"/>
          <w:color w:val="FF0000"/>
          <w:sz w:val="28"/>
          <w:lang w:val="ru-RU"/>
        </w:rPr>
      </w:pPr>
    </w:p>
    <w:p w14:paraId="5D6E713F" w14:textId="77777777" w:rsidR="00F00383" w:rsidRPr="0050040A" w:rsidRDefault="00F00383">
      <w:pPr>
        <w:spacing w:after="0" w:line="240" w:lineRule="auto"/>
        <w:rPr>
          <w:rFonts w:ascii="Calibri" w:eastAsia="Calibri" w:hAnsi="Calibri" w:cs="Calibri"/>
          <w:color w:val="FF0000"/>
          <w:sz w:val="28"/>
          <w:lang w:val="ru-RU"/>
        </w:rPr>
      </w:pPr>
    </w:p>
    <w:p w14:paraId="70FB631D" w14:textId="77777777" w:rsidR="00F00383" w:rsidRPr="0050040A" w:rsidRDefault="00244759">
      <w:pPr>
        <w:spacing w:after="20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 xml:space="preserve">Заместитель директора </w:t>
      </w:r>
    </w:p>
    <w:p w14:paraId="77163895" w14:textId="77777777" w:rsidR="00F00383" w:rsidRPr="0050040A" w:rsidRDefault="00244759">
      <w:pPr>
        <w:spacing w:after="20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50040A">
        <w:rPr>
          <w:rFonts w:ascii="Times New Roman" w:eastAsia="Times New Roman" w:hAnsi="Times New Roman" w:cs="Times New Roman"/>
          <w:sz w:val="28"/>
          <w:lang w:val="ru-RU"/>
        </w:rPr>
        <w:t xml:space="preserve">по воспитательной работе </w:t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50040A">
        <w:rPr>
          <w:rFonts w:ascii="Times New Roman" w:eastAsia="Times New Roman" w:hAnsi="Times New Roman" w:cs="Times New Roman"/>
          <w:sz w:val="28"/>
          <w:lang w:val="ru-RU"/>
        </w:rPr>
        <w:tab/>
        <w:t>Н.А. Тарасова</w:t>
      </w:r>
    </w:p>
    <w:sectPr w:rsidR="00F00383" w:rsidRPr="0050040A" w:rsidSect="0050040A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4896" w14:textId="77777777" w:rsidR="00CF2385" w:rsidRDefault="00CF2385" w:rsidP="00D711F9">
      <w:pPr>
        <w:spacing w:after="0" w:line="240" w:lineRule="auto"/>
      </w:pPr>
      <w:r>
        <w:separator/>
      </w:r>
    </w:p>
  </w:endnote>
  <w:endnote w:type="continuationSeparator" w:id="0">
    <w:p w14:paraId="00437F2F" w14:textId="77777777" w:rsidR="00CF2385" w:rsidRDefault="00CF2385" w:rsidP="00D7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2729" w14:textId="77777777" w:rsidR="00CF2385" w:rsidRDefault="00CF2385" w:rsidP="00D711F9">
      <w:pPr>
        <w:spacing w:after="0" w:line="240" w:lineRule="auto"/>
      </w:pPr>
      <w:r>
        <w:separator/>
      </w:r>
    </w:p>
  </w:footnote>
  <w:footnote w:type="continuationSeparator" w:id="0">
    <w:p w14:paraId="322E3905" w14:textId="77777777" w:rsidR="00CF2385" w:rsidRDefault="00CF2385" w:rsidP="00D7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6CBA" w14:textId="77777777" w:rsidR="00D711F9" w:rsidRDefault="00D711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383"/>
    <w:rsid w:val="000054F8"/>
    <w:rsid w:val="00007CD6"/>
    <w:rsid w:val="00031812"/>
    <w:rsid w:val="00040C9A"/>
    <w:rsid w:val="0004770C"/>
    <w:rsid w:val="00052830"/>
    <w:rsid w:val="00071FF0"/>
    <w:rsid w:val="000A146C"/>
    <w:rsid w:val="000A38CB"/>
    <w:rsid w:val="000C671B"/>
    <w:rsid w:val="000D08A3"/>
    <w:rsid w:val="000E16CF"/>
    <w:rsid w:val="000E34CB"/>
    <w:rsid w:val="00100948"/>
    <w:rsid w:val="00104F58"/>
    <w:rsid w:val="001273DD"/>
    <w:rsid w:val="00134FA8"/>
    <w:rsid w:val="00137033"/>
    <w:rsid w:val="00192156"/>
    <w:rsid w:val="001F702D"/>
    <w:rsid w:val="002102D4"/>
    <w:rsid w:val="00211FC9"/>
    <w:rsid w:val="002210A8"/>
    <w:rsid w:val="00236EC0"/>
    <w:rsid w:val="00244759"/>
    <w:rsid w:val="0028525F"/>
    <w:rsid w:val="002A5865"/>
    <w:rsid w:val="002C01FF"/>
    <w:rsid w:val="002D28AC"/>
    <w:rsid w:val="003339E9"/>
    <w:rsid w:val="0035023F"/>
    <w:rsid w:val="00375D93"/>
    <w:rsid w:val="00382345"/>
    <w:rsid w:val="003B3EB6"/>
    <w:rsid w:val="003D6D3D"/>
    <w:rsid w:val="003F329E"/>
    <w:rsid w:val="004131D9"/>
    <w:rsid w:val="00413BE7"/>
    <w:rsid w:val="00426807"/>
    <w:rsid w:val="00440233"/>
    <w:rsid w:val="00453E5C"/>
    <w:rsid w:val="004754A1"/>
    <w:rsid w:val="0048798E"/>
    <w:rsid w:val="004911F1"/>
    <w:rsid w:val="00496EB8"/>
    <w:rsid w:val="004A0E93"/>
    <w:rsid w:val="004B66C9"/>
    <w:rsid w:val="004C467F"/>
    <w:rsid w:val="004D5FA0"/>
    <w:rsid w:val="004F553E"/>
    <w:rsid w:val="004F7E22"/>
    <w:rsid w:val="0050040A"/>
    <w:rsid w:val="005024A7"/>
    <w:rsid w:val="00513EC3"/>
    <w:rsid w:val="00553A92"/>
    <w:rsid w:val="00567892"/>
    <w:rsid w:val="005726D0"/>
    <w:rsid w:val="00593C93"/>
    <w:rsid w:val="005A0424"/>
    <w:rsid w:val="005C14CF"/>
    <w:rsid w:val="005C23CE"/>
    <w:rsid w:val="005C783D"/>
    <w:rsid w:val="00605591"/>
    <w:rsid w:val="006551DB"/>
    <w:rsid w:val="006802E2"/>
    <w:rsid w:val="006811C8"/>
    <w:rsid w:val="006A05DF"/>
    <w:rsid w:val="006C1E48"/>
    <w:rsid w:val="006C44BC"/>
    <w:rsid w:val="0070447B"/>
    <w:rsid w:val="0072287A"/>
    <w:rsid w:val="00755F3C"/>
    <w:rsid w:val="00776D95"/>
    <w:rsid w:val="00780218"/>
    <w:rsid w:val="007847F6"/>
    <w:rsid w:val="00785415"/>
    <w:rsid w:val="007870A8"/>
    <w:rsid w:val="007C1280"/>
    <w:rsid w:val="007E5B94"/>
    <w:rsid w:val="0081071E"/>
    <w:rsid w:val="00821AEA"/>
    <w:rsid w:val="00824C2C"/>
    <w:rsid w:val="00836B36"/>
    <w:rsid w:val="00852DA1"/>
    <w:rsid w:val="00855F3A"/>
    <w:rsid w:val="0089605A"/>
    <w:rsid w:val="008C467F"/>
    <w:rsid w:val="008D28FC"/>
    <w:rsid w:val="009015D0"/>
    <w:rsid w:val="00936F13"/>
    <w:rsid w:val="00984130"/>
    <w:rsid w:val="00990934"/>
    <w:rsid w:val="00992168"/>
    <w:rsid w:val="009A08A2"/>
    <w:rsid w:val="00A10E35"/>
    <w:rsid w:val="00A12675"/>
    <w:rsid w:val="00A24E61"/>
    <w:rsid w:val="00A41994"/>
    <w:rsid w:val="00A41A18"/>
    <w:rsid w:val="00A80F3A"/>
    <w:rsid w:val="00A82A1B"/>
    <w:rsid w:val="00A8377B"/>
    <w:rsid w:val="00A875EA"/>
    <w:rsid w:val="00AB1F43"/>
    <w:rsid w:val="00AE44CD"/>
    <w:rsid w:val="00B26262"/>
    <w:rsid w:val="00B36126"/>
    <w:rsid w:val="00B45C92"/>
    <w:rsid w:val="00B53FB1"/>
    <w:rsid w:val="00B62194"/>
    <w:rsid w:val="00B76313"/>
    <w:rsid w:val="00C02687"/>
    <w:rsid w:val="00C10027"/>
    <w:rsid w:val="00C30FDA"/>
    <w:rsid w:val="00C4498C"/>
    <w:rsid w:val="00C47E79"/>
    <w:rsid w:val="00C630EF"/>
    <w:rsid w:val="00C67F60"/>
    <w:rsid w:val="00C84124"/>
    <w:rsid w:val="00C87367"/>
    <w:rsid w:val="00C90A75"/>
    <w:rsid w:val="00C968AD"/>
    <w:rsid w:val="00CA2533"/>
    <w:rsid w:val="00CC5F38"/>
    <w:rsid w:val="00CE193E"/>
    <w:rsid w:val="00CF2385"/>
    <w:rsid w:val="00CF6F0E"/>
    <w:rsid w:val="00D21C44"/>
    <w:rsid w:val="00D27D30"/>
    <w:rsid w:val="00D604A7"/>
    <w:rsid w:val="00D711F9"/>
    <w:rsid w:val="00D80588"/>
    <w:rsid w:val="00D819CC"/>
    <w:rsid w:val="00D8229A"/>
    <w:rsid w:val="00D823F5"/>
    <w:rsid w:val="00DA54C7"/>
    <w:rsid w:val="00DA56F0"/>
    <w:rsid w:val="00DE4401"/>
    <w:rsid w:val="00E2350F"/>
    <w:rsid w:val="00E42E27"/>
    <w:rsid w:val="00E612A9"/>
    <w:rsid w:val="00ED0179"/>
    <w:rsid w:val="00EE35E6"/>
    <w:rsid w:val="00EF62CE"/>
    <w:rsid w:val="00F00383"/>
    <w:rsid w:val="00F12129"/>
    <w:rsid w:val="00F16C68"/>
    <w:rsid w:val="00F3446F"/>
    <w:rsid w:val="00F418BA"/>
    <w:rsid w:val="00F41ACA"/>
    <w:rsid w:val="00F5135C"/>
    <w:rsid w:val="00F54D06"/>
    <w:rsid w:val="00F76136"/>
    <w:rsid w:val="00F83C70"/>
    <w:rsid w:val="00FB6239"/>
    <w:rsid w:val="00FD4AEB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982B"/>
  <w15:docId w15:val="{DADC1227-5AB6-4AA5-9F2A-5E2BB376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1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1F9"/>
  </w:style>
  <w:style w:type="paragraph" w:styleId="a5">
    <w:name w:val="footer"/>
    <w:basedOn w:val="a"/>
    <w:link w:val="a6"/>
    <w:uiPriority w:val="99"/>
    <w:unhideWhenUsed/>
    <w:rsid w:val="00D711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2E5A-445A-4D35-8CE6-57C78EA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1</Pages>
  <Words>12263</Words>
  <Characters>6990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osenko Artem</cp:lastModifiedBy>
  <cp:revision>147</cp:revision>
  <dcterms:created xsi:type="dcterms:W3CDTF">2025-09-03T11:05:00Z</dcterms:created>
  <dcterms:modified xsi:type="dcterms:W3CDTF">2025-12-01T10:30:00Z</dcterms:modified>
</cp:coreProperties>
</file>